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76582" w14:textId="2DDED270" w:rsidR="00061F09" w:rsidRPr="00293C1A" w:rsidRDefault="00061F09" w:rsidP="008514E6">
      <w:pPr>
        <w:pStyle w:val="Paragraphedeliste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293C1A">
        <w:rPr>
          <w:rFonts w:ascii="Times New Roman" w:hAnsi="Times New Roman" w:cs="Times New Roman"/>
          <w:b/>
          <w:sz w:val="28"/>
          <w:szCs w:val="28"/>
        </w:rPr>
        <w:t xml:space="preserve">Faculté des Sciences Sociales              </w:t>
      </w:r>
      <w:bookmarkStart w:id="0" w:name="_GoBack"/>
      <w:bookmarkEnd w:id="0"/>
      <w:r w:rsidRPr="00293C1A">
        <w:rPr>
          <w:rFonts w:ascii="Times New Roman" w:hAnsi="Times New Roman" w:cs="Times New Roman"/>
          <w:b/>
          <w:sz w:val="28"/>
          <w:szCs w:val="28"/>
        </w:rPr>
        <w:t xml:space="preserve">           Enseignante : HACHEM A.</w:t>
      </w:r>
    </w:p>
    <w:p w14:paraId="6C5DF19C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6B0ACF27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18B9F126" w14:textId="77777777" w:rsidR="00061F09" w:rsidRPr="00293C1A" w:rsidRDefault="00061F09" w:rsidP="00061F09">
      <w:pPr>
        <w:pStyle w:val="Paragraphedeliste"/>
        <w:rPr>
          <w:rFonts w:ascii="Times New Roman" w:hAnsi="Times New Roman" w:cs="Times New Roman"/>
          <w:b/>
          <w:sz w:val="2"/>
          <w:szCs w:val="2"/>
        </w:rPr>
      </w:pPr>
    </w:p>
    <w:p w14:paraId="3064FA86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93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TER 2</w:t>
      </w:r>
    </w:p>
    <w:p w14:paraId="2CEBB79B" w14:textId="77777777" w:rsidR="00061F09" w:rsidRDefault="00061F09" w:rsidP="00061F0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</w:t>
      </w:r>
      <w:r>
        <w:rPr>
          <w:rFonts w:asciiTheme="majorBidi" w:hAnsiTheme="majorBidi" w:cstheme="majorBidi"/>
          <w:b/>
          <w:bCs/>
          <w:sz w:val="24"/>
          <w:szCs w:val="24"/>
        </w:rPr>
        <w:t>om et Prénom de l’étudiant :………………………………………………</w:t>
      </w:r>
    </w:p>
    <w:p w14:paraId="69EF6F60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2190AD50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46559E12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93C1A">
        <w:rPr>
          <w:rFonts w:asciiTheme="majorBidi" w:hAnsiTheme="majorBidi" w:cstheme="majorBidi"/>
          <w:b/>
          <w:bCs/>
          <w:sz w:val="28"/>
          <w:szCs w:val="28"/>
          <w:u w:val="single"/>
        </w:rPr>
        <w:t>Attention: Plusieurs réponses sont parfois possibles.</w:t>
      </w:r>
    </w:p>
    <w:p w14:paraId="5D9DE15E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BC245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 .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65B892DA" w14:textId="74C3A33E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26847" wp14:editId="01C4C4EF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1270" r="635" b="3175"/>
                <wp:wrapNone/>
                <wp:docPr id="2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9DCCE" id="Rectangle 50" o:spid="_x0000_s1026" style="position:absolute;margin-left:275.4pt;margin-top:5.95pt;width:8.4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74E6A177" w14:textId="296FAD12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574927" wp14:editId="2D0EBCD9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715" r="635" b="8255"/>
                <wp:wrapNone/>
                <wp:docPr id="25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89E03" id="Rectangle 53" o:spid="_x0000_s1026" style="position:absolute;margin-left:275.4pt;margin-top:7.7pt;width:8.4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ECD3E20" w14:textId="55E9032F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E4371" wp14:editId="7104882C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2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463795" id="Rectangle 51" o:spid="_x0000_s1026" style="position:absolute;margin-left:384.2pt;margin-top:3.55pt;width:8.4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2D5410B" w14:textId="374A8F88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8E43EF" wp14:editId="3642AF44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35" r="7620" b="3810"/>
                <wp:wrapNone/>
                <wp:docPr id="24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47A27" id="Rectangle 52" o:spid="_x0000_s1026" style="position:absolute;margin-left:283.85pt;margin-top:5.55pt;width:8.4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3A2D20A8" w14:textId="77777777" w:rsidR="00061F09" w:rsidRDefault="00061F09" w:rsidP="00061F0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14:paraId="704AA8D1" w14:textId="78E0596F" w:rsidR="00061F09" w:rsidRDefault="00EF2A9E" w:rsidP="00061F0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0E14C" wp14:editId="2AFAF6F2">
                <wp:simplePos x="0" y="0"/>
                <wp:positionH relativeFrom="column">
                  <wp:posOffset>1182370</wp:posOffset>
                </wp:positionH>
                <wp:positionV relativeFrom="paragraph">
                  <wp:posOffset>72390</wp:posOffset>
                </wp:positionV>
                <wp:extent cx="191770" cy="90805"/>
                <wp:effectExtent l="5715" t="635" r="2540" b="3810"/>
                <wp:wrapNone/>
                <wp:docPr id="2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ACA78" id="Rectangle 48" o:spid="_x0000_s1026" style="position:absolute;margin-left:93.1pt;margin-top:5.7pt;width:15.1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I4S+NPcAAAACQEA&#10;AA8AAAAAAAAAAAAAAAAAYgQAAGRycy9kb3ducmV2LnhtbFBLBQYAAAAABAAEAPMAAABr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5FE04C" wp14:editId="530A2907">
                <wp:simplePos x="0" y="0"/>
                <wp:positionH relativeFrom="column">
                  <wp:posOffset>443230</wp:posOffset>
                </wp:positionH>
                <wp:positionV relativeFrom="paragraph">
                  <wp:posOffset>26035</wp:posOffset>
                </wp:positionV>
                <wp:extent cx="191770" cy="90805"/>
                <wp:effectExtent l="9525" t="1905" r="8255" b="2540"/>
                <wp:wrapNone/>
                <wp:docPr id="24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502D4" id="Rectangle 49" o:spid="_x0000_s1026" style="position:absolute;margin-left:34.9pt;margin-top:2.05pt;width:15.1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GPRF9PcAAAABwEA&#10;AA8AAAAAAAAAAAAAAAAAYgQAAGRycy9kb3ducmV2LnhtbFBLBQYAAAAABAAEAPMAAABrBQAAAAA=&#10;"/>
            </w:pict>
          </mc:Fallback>
        </mc:AlternateContent>
      </w:r>
      <w:r w:rsidR="00061F0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raie            faux </w:t>
      </w:r>
    </w:p>
    <w:p w14:paraId="7B3B4751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2C2BF61F" w14:textId="593CB2E0" w:rsidR="00061F09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2CAC95" wp14:editId="2818C4A5">
                <wp:simplePos x="0" y="0"/>
                <wp:positionH relativeFrom="column">
                  <wp:posOffset>3627120</wp:posOffset>
                </wp:positionH>
                <wp:positionV relativeFrom="paragraph">
                  <wp:posOffset>43815</wp:posOffset>
                </wp:positionV>
                <wp:extent cx="114300" cy="114300"/>
                <wp:effectExtent l="2540" t="1905" r="6985" b="7620"/>
                <wp:wrapNone/>
                <wp:docPr id="2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EC5F44" id="Rectangle 55" o:spid="_x0000_s1026" style="position:absolute;margin-left:285.6pt;margin-top:3.4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xl4ct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E5BC54" wp14:editId="5B09D08D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3175" r="0" b="6350"/>
                <wp:wrapNone/>
                <wp:docPr id="24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3D906" id="Rectangle 57" o:spid="_x0000_s1026" style="position:absolute;margin-left:119.65pt;margin-top:1.3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51qT+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76A114" wp14:editId="23662208">
                <wp:simplePos x="0" y="0"/>
                <wp:positionH relativeFrom="column">
                  <wp:posOffset>5207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70" t="3175" r="8255" b="6350"/>
                <wp:wrapNone/>
                <wp:docPr id="2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CC58FA" id="Rectangle 54" o:spid="_x0000_s1026" style="position:absolute;margin-left:41pt;margin-top:1.3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0Iga9oAAAAHAQAADwAA&#10;AAAAAAAAAAAAAABgBAAAZHJzL2Rvd25yZXYueG1sUEsFBgAAAAAEAAQA8wAAAGcFAAAAAA==&#10;"/>
            </w:pict>
          </mc:Fallback>
        </mc:AlternateConten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fausse</w:t>
      </w:r>
      <w:proofErr w:type="gramEnd"/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   </w:t>
      </w:r>
      <w:r w:rsidR="00061F09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vraie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vraie ou fausse</w:t>
      </w:r>
      <w:r w:rsidR="00061F0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selon le cas.</w:t>
      </w:r>
    </w:p>
    <w:p w14:paraId="2D8DDB4E" w14:textId="77777777" w:rsidR="00061F09" w:rsidRPr="002D7CE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36230339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783F6AE9" w14:textId="31AEF811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0E6FCD" wp14:editId="183E8632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2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887308" id="Rectangle 56" o:spid="_x0000_s1026" style="position:absolute;margin-left:292.15pt;margin-top:2.0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E40F1F" wp14:editId="62F62292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2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42A574" id="Rectangle 58" o:spid="_x0000_s1026" style="position:absolute;margin-left:124.15pt;margin-top:2.0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proofErr w:type="gramStart"/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>Réponse</w:t>
      </w:r>
      <w:proofErr w:type="gramEnd"/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n° 2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</w:p>
    <w:p w14:paraId="33F5583E" w14:textId="65C0CE12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24F7A5" wp14:editId="5D1E12B7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24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84FF3B" id="Rectangle 60" o:spid="_x0000_s1026" style="position:absolute;margin-left:292.15pt;margin-top:4.9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3D578D" wp14:editId="4A3845A0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2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9C7AC" id="Rectangle 59" o:spid="_x0000_s1026" style="position:absolute;margin-left:119.65pt;margin-top:4.9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66471611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0267852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098A">
        <w:rPr>
          <w:rFonts w:asciiTheme="majorBidi" w:hAnsiTheme="majorBidi" w:cstheme="majorBidi"/>
          <w:b/>
          <w:bCs/>
          <w:sz w:val="24"/>
          <w:szCs w:val="24"/>
        </w:rPr>
        <w:t>Q5</w:t>
      </w:r>
      <w:r>
        <w:rPr>
          <w:rFonts w:asciiTheme="majorBidi" w:hAnsiTheme="majorBidi" w:cstheme="majorBidi"/>
          <w:sz w:val="24"/>
          <w:szCs w:val="24"/>
        </w:rPr>
        <w:t>-</w:t>
      </w: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6EE2BC13" w14:textId="508B43AE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547132" wp14:editId="045F2140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6985" r="8255" b="6985"/>
                <wp:wrapNone/>
                <wp:docPr id="2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14AE7C" id="Rectangle 63" o:spid="_x0000_s1026" style="position:absolute;margin-left:258.4pt;margin-top:1.45pt;width:15.1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sz w:val="24"/>
          <w:szCs w:val="24"/>
        </w:rPr>
        <w:t xml:space="preserve">  -</w: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même nature.</w:t>
      </w:r>
    </w:p>
    <w:p w14:paraId="0B562063" w14:textId="1C16F212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87751D" wp14:editId="3E8C0134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1270" r="2540" b="3175"/>
                <wp:wrapNone/>
                <wp:docPr id="23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C05C0E" id="Rectangle 62" o:spid="_x0000_s1026" style="position:absolute;margin-left:321.85pt;margin-top:1.45pt;width:15.1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uniquement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nature différente.</w:t>
      </w:r>
    </w:p>
    <w:p w14:paraId="022536A2" w14:textId="25E59814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A4AD3B" wp14:editId="0504D82B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5715" r="8890" b="8255"/>
                <wp:wrapNone/>
                <wp:docPr id="23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7DB02" id="Rectangle 61" o:spid="_x0000_s1026" style="position:absolute;margin-left:196.85pt;margin-top:5.25pt;width:15.1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a variable X est quantitative.</w:t>
      </w:r>
    </w:p>
    <w:p w14:paraId="68AD8EF6" w14:textId="37E9BA7D" w:rsidR="00061F09" w:rsidRPr="005115AE" w:rsidRDefault="00EF2A9E" w:rsidP="00061F0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968627" wp14:editId="2BCB78E5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4445" r="8890" b="9525"/>
                <wp:wrapNone/>
                <wp:docPr id="23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3DCE0" id="Rectangle 64" o:spid="_x0000_s1026" style="position:absolute;margin-left:196.85pt;margin-top:4.85pt;width:15.1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a variable Y est quantitative.</w:t>
      </w:r>
      <w:r w:rsidR="00061F09" w:rsidRPr="005115AE">
        <w:rPr>
          <w:rFonts w:asciiTheme="majorBidi" w:hAnsiTheme="majorBidi" w:cstheme="majorBidi"/>
          <w:sz w:val="24"/>
          <w:szCs w:val="24"/>
        </w:rPr>
        <w:tab/>
      </w:r>
    </w:p>
    <w:p w14:paraId="6552505B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1E18D80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64FE2431" w14:textId="15FF4DDF" w:rsidR="00061F09" w:rsidRPr="00293C1A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A55836" wp14:editId="564451B4">
                <wp:simplePos x="0" y="0"/>
                <wp:positionH relativeFrom="column">
                  <wp:posOffset>4794885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0" b="1270"/>
                <wp:wrapNone/>
                <wp:docPr id="23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58F6DF" id="Rectangle 68" o:spid="_x0000_s1026" style="position:absolute;margin-left:377.55pt;margin-top:3.85pt;width:15.1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zRLnDt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360BD9" wp14:editId="5EEC4681">
                <wp:simplePos x="0" y="0"/>
                <wp:positionH relativeFrom="column">
                  <wp:posOffset>3712210</wp:posOffset>
                </wp:positionH>
                <wp:positionV relativeFrom="paragraph">
                  <wp:posOffset>48895</wp:posOffset>
                </wp:positionV>
                <wp:extent cx="191770" cy="90805"/>
                <wp:effectExtent l="1905" t="3175" r="6350" b="1270"/>
                <wp:wrapNone/>
                <wp:docPr id="2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FFB7A" id="Rectangle 67" o:spid="_x0000_s1026" style="position:absolute;margin-left:292.3pt;margin-top:3.85pt;width:15.1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6/D1CN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163D0" wp14:editId="399D9439">
                <wp:simplePos x="0" y="0"/>
                <wp:positionH relativeFrom="column">
                  <wp:posOffset>2651125</wp:posOffset>
                </wp:positionH>
                <wp:positionV relativeFrom="paragraph">
                  <wp:posOffset>48895</wp:posOffset>
                </wp:positionV>
                <wp:extent cx="191770" cy="90805"/>
                <wp:effectExtent l="7620" t="3175" r="635" b="1270"/>
                <wp:wrapNone/>
                <wp:docPr id="2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9206F" id="Rectangle 65" o:spid="_x0000_s1026" style="position:absolute;margin-left:208.75pt;margin-top:3.85pt;width:15.1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9qshId4AAAAI&#10;AQAADwAAAAAAAAAAAAAAAABiBAAAZHJzL2Rvd25yZXYueG1sUEsFBgAAAAAEAAQA8wAAAG0FAAAA&#10;AA==&#10;"/>
            </w:pict>
          </mc:Fallback>
        </mc:AlternateConten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La moyenne         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0F168D" wp14:editId="6CA46225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9525" b="1270"/>
                <wp:wrapNone/>
                <wp:docPr id="2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E31645" id="Rectangle 66" o:spid="_x0000_s1026" style="position:absolute;margin-left:114.3pt;margin-top:3.85pt;width:15.1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bCs/>
          <w:sz w:val="24"/>
          <w:szCs w:val="24"/>
        </w:rPr>
        <w:t>b</w:t>
      </w:r>
      <w:proofErr w:type="gramStart"/>
      <w:r w:rsidR="00061F09">
        <w:rPr>
          <w:rFonts w:asciiTheme="majorBidi" w:hAnsiTheme="majorBidi" w:cstheme="majorBidi"/>
          <w:bCs/>
          <w:sz w:val="24"/>
          <w:szCs w:val="24"/>
        </w:rPr>
        <w:t>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>L’écart</w:t>
      </w:r>
      <w:proofErr w:type="gramEnd"/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 type       </w:t>
      </w:r>
      <w:r w:rsidR="00061F09">
        <w:rPr>
          <w:rFonts w:asciiTheme="majorBidi" w:hAnsiTheme="majorBidi" w:cstheme="majorBidi"/>
          <w:bCs/>
          <w:sz w:val="24"/>
          <w:szCs w:val="24"/>
        </w:rPr>
        <w:t xml:space="preserve"> c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L’étendue        </w:t>
      </w:r>
      <w:r w:rsidR="00061F09">
        <w:rPr>
          <w:rFonts w:asciiTheme="majorBidi" w:hAnsiTheme="majorBidi" w:cstheme="majorBidi"/>
          <w:bCs/>
          <w:sz w:val="24"/>
          <w:szCs w:val="24"/>
        </w:rPr>
        <w:t>d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04BF4A97" w14:textId="419582D0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E0FFF5" wp14:editId="09A2B20E">
                <wp:simplePos x="0" y="0"/>
                <wp:positionH relativeFrom="column">
                  <wp:posOffset>3138805</wp:posOffset>
                </wp:positionH>
                <wp:positionV relativeFrom="paragraph">
                  <wp:posOffset>61595</wp:posOffset>
                </wp:positionV>
                <wp:extent cx="191770" cy="90805"/>
                <wp:effectExtent l="0" t="635" r="8255" b="3810"/>
                <wp:wrapNone/>
                <wp:docPr id="2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98F087" id="Rectangle 69" o:spid="_x0000_s1026" style="position:absolute;margin-left:247.15pt;margin-top:4.85pt;width:15.1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884mlN4AAAAI&#10;AQAADwAAAAAAAAAAAAAAAABiBAAAZHJzL2Rvd25yZXYueG1sUEsFBgAAAAAEAAQA8wAAAG0FAAAA&#10;AA==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es prop</w:t>
      </w:r>
      <w:r w:rsidR="00061F09">
        <w:rPr>
          <w:rFonts w:asciiTheme="majorBidi" w:hAnsiTheme="majorBidi" w:cstheme="majorBidi"/>
          <w:bCs/>
          <w:sz w:val="24"/>
          <w:szCs w:val="24"/>
        </w:rPr>
        <w:t>o</w: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 xml:space="preserve">sitions </w:t>
      </w:r>
      <w:proofErr w:type="spellStart"/>
      <w:r w:rsidR="00061F09" w:rsidRPr="008C61ED">
        <w:rPr>
          <w:rFonts w:asciiTheme="majorBidi" w:hAnsiTheme="majorBidi" w:cstheme="majorBidi"/>
          <w:bCs/>
          <w:sz w:val="24"/>
          <w:szCs w:val="24"/>
        </w:rPr>
        <w:t>a</w:t>
      </w:r>
      <w:proofErr w:type="gramStart"/>
      <w:r w:rsidR="00061F09" w:rsidRPr="008C61ED">
        <w:rPr>
          <w:rFonts w:asciiTheme="majorBidi" w:hAnsiTheme="majorBidi" w:cstheme="majorBidi"/>
          <w:bCs/>
          <w:sz w:val="24"/>
          <w:szCs w:val="24"/>
        </w:rPr>
        <w:t>,b,c</w:t>
      </w:r>
      <w:proofErr w:type="spellEnd"/>
      <w:proofErr w:type="gramEnd"/>
      <w:r w:rsidR="00061F09" w:rsidRPr="008C61ED">
        <w:rPr>
          <w:rFonts w:asciiTheme="majorBidi" w:hAnsiTheme="majorBidi" w:cstheme="majorBidi"/>
          <w:bCs/>
          <w:sz w:val="24"/>
          <w:szCs w:val="24"/>
        </w:rPr>
        <w:t xml:space="preserve"> et d sont fausses</w:t>
      </w:r>
    </w:p>
    <w:p w14:paraId="399D2DB7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DEF9B6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3C1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7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4C2A652F" w14:textId="1F6141A7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C82096" wp14:editId="42ED2996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6350" r="5715" b="7620"/>
                <wp:wrapNone/>
                <wp:docPr id="23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9073A" id="Rectangle 73" o:spid="_x0000_s1026" style="position:absolute;margin-left:285.6pt;margin-top:3.65pt;width:15.1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d'autant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faible que les variables sont indépendantes.</w:t>
      </w:r>
    </w:p>
    <w:p w14:paraId="1178ABF2" w14:textId="64C2A363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96F860" wp14:editId="1589DBD1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5715" r="9525" b="8255"/>
                <wp:wrapNone/>
                <wp:docPr id="22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1247B" id="Rectangle 72" o:spid="_x0000_s1026" style="position:absolute;margin-left:277.8pt;margin-top:4.05pt;width:15.1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proche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1 ou -1 si le modèle linéaire est très adapté.</w:t>
      </w:r>
    </w:p>
    <w:p w14:paraId="5D691DA8" w14:textId="52802E1A" w:rsidR="00061F09" w:rsidRPr="00FD6961" w:rsidRDefault="00EF2A9E" w:rsidP="00061F09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C36B92" wp14:editId="72AC2E7C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8890" r="2540" b="5080"/>
                <wp:wrapNone/>
                <wp:docPr id="22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78D67" id="Rectangle 71" o:spid="_x0000_s1026" style="position:absolute;margin-left:123.1pt;margin-top:4.1pt;width:15.1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nécessairement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itif.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4A39F75" w14:textId="05A94C6F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027AB5" wp14:editId="1DC0B9EC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4445" r="8890" b="9525"/>
                <wp:wrapNone/>
                <wp:docPr id="2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06584" id="Rectangle 70" o:spid="_x0000_s1026" style="position:absolute;margin-left:196.85pt;margin-top:4.95pt;width:15.1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grand que 50%.</w:t>
      </w:r>
    </w:p>
    <w:p w14:paraId="342914C9" w14:textId="77777777" w:rsidR="00061F09" w:rsidRPr="00AA3B2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270F2F39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0C936D22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0ECE7983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9</w:t>
      </w:r>
      <w:r w:rsidRPr="00293C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293C1A">
        <w:rPr>
          <w:rFonts w:asciiTheme="majorBidi" w:hAnsiTheme="majorBidi" w:cstheme="majorBidi"/>
          <w:b/>
          <w:bCs/>
        </w:rPr>
        <w:t>Le coefficient de corrélation linéaire entre deux variables x et y mesure</w:t>
      </w:r>
    </w:p>
    <w:p w14:paraId="221846FF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-</w:t>
      </w:r>
      <w:r w:rsidRPr="00293C1A">
        <w:rPr>
          <w:rFonts w:asciiTheme="majorBidi" w:hAnsiTheme="majorBidi" w:cstheme="majorBidi"/>
          <w:sz w:val="24"/>
          <w:szCs w:val="24"/>
        </w:rPr>
        <w:t xml:space="preserve"> le niveau de dépendance entre x et y.</w:t>
      </w:r>
    </w:p>
    <w:p w14:paraId="18686527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 _ </w:t>
      </w:r>
      <w:proofErr w:type="gramStart"/>
      <w:r w:rsidRPr="00293C1A">
        <w:rPr>
          <w:rFonts w:asciiTheme="majorBidi" w:hAnsiTheme="majorBidi" w:cstheme="majorBidi"/>
          <w:sz w:val="24"/>
          <w:szCs w:val="24"/>
        </w:rPr>
        <w:t>le</w:t>
      </w:r>
      <w:proofErr w:type="gramEnd"/>
      <w:r w:rsidRPr="00293C1A">
        <w:rPr>
          <w:rFonts w:asciiTheme="majorBidi" w:hAnsiTheme="majorBidi" w:cstheme="majorBidi"/>
          <w:sz w:val="24"/>
          <w:szCs w:val="24"/>
        </w:rPr>
        <w:t xml:space="preserve"> niveau d'indépendance entre x et y.</w:t>
      </w:r>
    </w:p>
    <w:p w14:paraId="77FD4BB4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la part de variance expliquée par un modèle linéaire. </w:t>
      </w:r>
    </w:p>
    <w:p w14:paraId="4B4E1D9E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Pr="00293C1A">
        <w:rPr>
          <w:rFonts w:asciiTheme="majorBidi" w:hAnsiTheme="majorBidi" w:cstheme="majorBidi"/>
          <w:sz w:val="24"/>
          <w:szCs w:val="24"/>
        </w:rPr>
        <w:t>le</w:t>
      </w:r>
      <w:proofErr w:type="gramEnd"/>
      <w:r w:rsidRPr="00293C1A">
        <w:rPr>
          <w:rFonts w:asciiTheme="majorBidi" w:hAnsiTheme="majorBidi" w:cstheme="majorBidi"/>
          <w:sz w:val="24"/>
          <w:szCs w:val="24"/>
        </w:rPr>
        <w:t xml:space="preserve"> niveau de dépendance linéaire entre x et y.</w:t>
      </w:r>
    </w:p>
    <w:p w14:paraId="0ED31F87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لاحظة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: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تعدد الاجابات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ممكن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في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بعض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الأحيا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46D2B73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>R2 = 0.77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p = 0.50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= 0.005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= 0.045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تائ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ال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Y = </w:t>
      </w:r>
      <w:proofErr w:type="spellStart"/>
      <w:r w:rsidRPr="007E1971">
        <w:rPr>
          <w:rFonts w:asciiTheme="majorBidi" w:hAnsiTheme="majorBidi" w:cstheme="majorBidi"/>
          <w:sz w:val="24"/>
          <w:szCs w:val="24"/>
        </w:rPr>
        <w:t>aX</w:t>
      </w:r>
      <w:proofErr w:type="spellEnd"/>
      <w:r w:rsidRPr="007E1971">
        <w:rPr>
          <w:rFonts w:asciiTheme="majorBidi" w:hAnsiTheme="majorBidi" w:cstheme="majorBidi"/>
          <w:sz w:val="24"/>
          <w:szCs w:val="24"/>
        </w:rPr>
        <w:t xml:space="preserve"> + b</w:t>
      </w:r>
      <w:r w:rsidRPr="007E197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1: نتيجة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سي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وع</w:t>
      </w:r>
    </w:p>
    <w:p w14:paraId="7B28B776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.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ا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ستنتج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؟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رجاء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ختيا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جابة</w:t>
      </w:r>
    </w:p>
    <w:p w14:paraId="64131E27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ي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4C78BAC6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proofErr w:type="gramEnd"/>
    </w:p>
    <w:p w14:paraId="4EA21A64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بير</w:t>
      </w:r>
    </w:p>
    <w:p w14:paraId="3BDB4DB6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proofErr w:type="spellEnd"/>
    </w:p>
    <w:p w14:paraId="674121B9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2 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تابع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قد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م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فسير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و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ستق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وضيح</w:t>
      </w:r>
    </w:p>
    <w:p w14:paraId="48B7918B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3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تغاير الموجب يسمح بقول ان المغيرين يتبعان نفس الاتجاه </w:t>
      </w:r>
    </w:p>
    <w:p w14:paraId="45576B72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أدت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دراس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لى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ساو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1.23. </w:t>
      </w:r>
      <w:proofErr w:type="gramStart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ذه</w:t>
      </w:r>
      <w:proofErr w:type="gramEnd"/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تيج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ي</w:t>
      </w:r>
      <w:r w:rsidRPr="00A233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4</w:t>
      </w:r>
    </w:p>
    <w:p w14:paraId="45C1C81C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: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2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</w:p>
    <w:p w14:paraId="3626AFE4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3: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عبث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4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05368FE1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5 : يمكن حساب معامل الارتباط بين المتغيرين      </w:t>
      </w:r>
    </w:p>
    <w:p w14:paraId="193A5A3F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ه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ف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   </w:t>
      </w: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ق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ختلف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EA4DC81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كميً</w:t>
      </w:r>
      <w:proofErr w:type="spellEnd"/>
      <w:r w:rsidRPr="00933419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X _</w:t>
      </w:r>
    </w:p>
    <w:p w14:paraId="45AC34DA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كميً</w:t>
      </w:r>
      <w:r w:rsidRPr="007E1971">
        <w:rPr>
          <w:rFonts w:asciiTheme="majorBidi" w:hAnsiTheme="majorBidi" w:cstheme="majorBidi"/>
          <w:sz w:val="24"/>
          <w:szCs w:val="24"/>
        </w:rPr>
        <w:t xml:space="preserve">Y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7A746FED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تش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شتت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:  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>س6</w:t>
      </w:r>
    </w:p>
    <w:p w14:paraId="5FF6C40B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متوسط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​​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نحرا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يار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د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وسيط</w:t>
      </w:r>
    </w:p>
    <w:p w14:paraId="18CBB809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خ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طئ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c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d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 xml:space="preserve">المقترحات </w:t>
      </w:r>
    </w:p>
    <w:p w14:paraId="5A5FE32C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هو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7</w:t>
      </w:r>
    </w:p>
    <w:p w14:paraId="2B9AE7C7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lastRenderedPageBreak/>
        <w:t>   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ضع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أ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قلة</w:t>
      </w:r>
      <w:proofErr w:type="gramEnd"/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70BA7A2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-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ا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اسب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3CEC5713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يجابي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1D53CF5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كب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50٪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7C9060A9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A23331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س8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ش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0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جو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لاق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حصائ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 xml:space="preserve">المتغيرين 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ن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وج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علاقة سببية بينهما </w:t>
      </w:r>
    </w:p>
    <w:p w14:paraId="49D9358B" w14:textId="77777777" w:rsidR="00061F09" w:rsidRPr="00A23331" w:rsidRDefault="00061F09" w:rsidP="00061F09">
      <w:pPr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</w:t>
      </w:r>
      <w:proofErr w:type="gramStart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س9 :</w:t>
      </w:r>
      <w:proofErr w:type="gramEnd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ي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متغيرين      يقيس : </w:t>
      </w:r>
    </w:p>
    <w:p w14:paraId="2CE802F8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ارتباط</w:t>
      </w:r>
      <w:proofErr w:type="gramEnd"/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5BC6A607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ستقلال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EDC54C0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>
        <w:rPr>
          <w:rFonts w:asciiTheme="majorBidi" w:hAnsiTheme="majorBidi" w:cs="Times New Roman" w:hint="cs"/>
          <w:sz w:val="24"/>
          <w:szCs w:val="24"/>
          <w:rtl/>
        </w:rPr>
        <w:t>نس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با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لمفس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واسط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خطي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5AC2D68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رتباط 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0956B8BD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EF9E8D9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D600EC4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9231BF1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2F3C2DF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C87A214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A61B487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1578206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523F7FF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FEDC6FA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FF760C1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047903A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474B8D2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CE30929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CE33E91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4E3FDE4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466C3E5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lastRenderedPageBreak/>
        <w:t>Faculté des Sciences Sociales                                            Enseignante : HACHEM A.</w:t>
      </w:r>
    </w:p>
    <w:p w14:paraId="6575F3B8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7913B747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046B0C0B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19B9AF2E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3823F7F" w14:textId="77777777" w:rsidR="00061F09" w:rsidRPr="0068555F" w:rsidRDefault="00061F09" w:rsidP="00061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36CA9F10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1644FDEF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FCE7A7C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Q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5F3DDDE2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6376043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418D6988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66A49" w14:textId="77777777" w:rsidR="00061F09" w:rsidRPr="00330317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513B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0510EB1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</w:t>
      </w:r>
    </w:p>
    <w:p w14:paraId="60AD5000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73E2F693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1A58CA" w14:textId="5FDCFA37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2A5436" wp14:editId="35E651CD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2540" r="635" b="1905"/>
                <wp:wrapNone/>
                <wp:docPr id="2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AC4A63" id="Rectangle 76" o:spid="_x0000_s1026" style="position:absolute;margin-left:275.4pt;margin-top:5.95pt;width:8.4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3ECD3318" w14:textId="34F610B7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ED6905" wp14:editId="3AFDC833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7620" r="635" b="6350"/>
                <wp:wrapNone/>
                <wp:docPr id="2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D61F7" id="Rectangle 79" o:spid="_x0000_s1026" style="position:absolute;margin-left:275.4pt;margin-top:7.7pt;width:8.4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612E0745" w14:textId="00BF6876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E2B0A6" wp14:editId="62D42C96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3810" r="0" b="635"/>
                <wp:wrapNone/>
                <wp:docPr id="2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8264B" id="Rectangle 77" o:spid="_x0000_s1026" style="position:absolute;margin-left:384.2pt;margin-top:3.55pt;width:8.4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DD9BCF4" w14:textId="7F2DA1C0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9F7CE3" wp14:editId="2722DAB9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2540" r="7620" b="1905"/>
                <wp:wrapNone/>
                <wp:docPr id="2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DDCD99" id="Rectangle 78" o:spid="_x0000_s1026" style="position:absolute;margin-left:283.85pt;margin-top:5.55pt;width:8.4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6532C324" w14:textId="77777777" w:rsidR="00061F09" w:rsidRDefault="00061F09" w:rsidP="00061F09">
      <w:pPr>
        <w:tabs>
          <w:tab w:val="left" w:pos="734"/>
        </w:tabs>
        <w:rPr>
          <w:rFonts w:asciiTheme="majorBidi" w:hAnsiTheme="majorBidi" w:cstheme="majorBidi"/>
          <w:b/>
          <w:sz w:val="24"/>
          <w:szCs w:val="24"/>
        </w:rPr>
      </w:pPr>
    </w:p>
    <w:p w14:paraId="6775287F" w14:textId="772DE7DC" w:rsidR="00061F09" w:rsidRDefault="00EF2A9E" w:rsidP="00061F0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86ED39" wp14:editId="63B022A4">
                <wp:simplePos x="0" y="0"/>
                <wp:positionH relativeFrom="column">
                  <wp:posOffset>2081530</wp:posOffset>
                </wp:positionH>
                <wp:positionV relativeFrom="paragraph">
                  <wp:posOffset>263525</wp:posOffset>
                </wp:positionV>
                <wp:extent cx="191770" cy="90805"/>
                <wp:effectExtent l="9525" t="5715" r="8255" b="8255"/>
                <wp:wrapNone/>
                <wp:docPr id="22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7ACF2" id="Rectangle 74" o:spid="_x0000_s1026" style="position:absolute;margin-left:163.9pt;margin-top:20.75pt;width:15.1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MbatoN4AAAAJ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479EF8" wp14:editId="7BB7A84E">
                <wp:simplePos x="0" y="0"/>
                <wp:positionH relativeFrom="column">
                  <wp:posOffset>1222375</wp:posOffset>
                </wp:positionH>
                <wp:positionV relativeFrom="paragraph">
                  <wp:posOffset>263525</wp:posOffset>
                </wp:positionV>
                <wp:extent cx="191770" cy="90805"/>
                <wp:effectExtent l="7620" t="5715" r="635" b="8255"/>
                <wp:wrapNone/>
                <wp:docPr id="22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401C5" id="Rectangle 75" o:spid="_x0000_s1026" style="position:absolute;margin-left:96.25pt;margin-top:20.75pt;width:15.1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sf1Z4N4AAAAJ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 w:rsidR="00061F0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061F09"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="00061F09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061F09"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 w:rsidR="00061F0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Vraie            faux </w:t>
      </w:r>
    </w:p>
    <w:p w14:paraId="149F89F9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477CD645" w14:textId="77777777" w:rsidR="00061F09" w:rsidRPr="00FD69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1B34F37B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596D6410" w14:textId="64E5AA5F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AA3BDA" wp14:editId="7287F598">
                <wp:simplePos x="0" y="0"/>
                <wp:positionH relativeFrom="column">
                  <wp:posOffset>302450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7620" r="0" b="1905"/>
                <wp:wrapNone/>
                <wp:docPr id="2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433DAA" id="Rectangle 83" o:spid="_x0000_s1026" style="position:absolute;margin-left:238.15pt;margin-top:1.3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6pG3o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C6F707" wp14:editId="0FAC599B">
                <wp:simplePos x="0" y="0"/>
                <wp:positionH relativeFrom="column">
                  <wp:posOffset>134810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7620" r="0" b="1905"/>
                <wp:wrapNone/>
                <wp:docPr id="2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EB2F4" id="Rectangle 80" o:spid="_x0000_s1026" style="position:absolute;margin-left:106.15pt;margin-top:1.3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dLtkD3AAAAAgBAAAP&#10;AAAAAAAAAAAAAAAAAGAEAABkcnMvZG93bnJldi54bWxQSwUGAAAAAAQABADzAAAAaQUAAAAA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fausse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éponse n° 2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vraie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éponse n° 3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: vraie ou fausse</w:t>
      </w:r>
    </w:p>
    <w:p w14:paraId="54A4A45C" w14:textId="07442874" w:rsidR="00061F09" w:rsidRPr="002D7CEE" w:rsidRDefault="00EF2A9E" w:rsidP="00061F09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FFC9C6" wp14:editId="54D8410B">
                <wp:simplePos x="0" y="0"/>
                <wp:positionH relativeFrom="column">
                  <wp:posOffset>824230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635" r="9525" b="8890"/>
                <wp:wrapNone/>
                <wp:docPr id="2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DFE7A3" id="Rectangle 81" o:spid="_x0000_s1026" style="position:absolute;margin-left:64.9pt;margin-top:3.4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MStFY3AAAAAgBAAAP&#10;AAAAAAAAAAAAAAAAAGAEAABkcnMvZG93bnJldi54bWxQSwUGAAAAAAQABADzAAAAaQUAAAAA&#10;"/>
            </w:pict>
          </mc:Fallback>
        </mc:AlternateContent>
      </w:r>
      <w:proofErr w:type="gramStart"/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selon</w:t>
      </w:r>
      <w:proofErr w:type="gramEnd"/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le cas.</w:t>
      </w:r>
    </w:p>
    <w:p w14:paraId="4B424280" w14:textId="77777777" w:rsidR="00061F09" w:rsidRPr="002D7CEE" w:rsidRDefault="00061F09" w:rsidP="00061F09">
      <w:pPr>
        <w:rPr>
          <w:rFonts w:asciiTheme="majorBidi" w:hAnsiTheme="majorBidi" w:cstheme="majorBidi"/>
          <w:i/>
          <w:iCs/>
          <w:sz w:val="2"/>
          <w:szCs w:val="2"/>
        </w:rPr>
      </w:pPr>
    </w:p>
    <w:p w14:paraId="47FE039D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76DD7313" w14:textId="77777777" w:rsidR="00061F09" w:rsidRPr="002D7CE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894A653" w14:textId="16A36EC3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EC58B8" wp14:editId="426E258D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9525" r="0" b="9525"/>
                <wp:wrapNone/>
                <wp:docPr id="2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F8F92" id="Rectangle 82" o:spid="_x0000_s1026" style="position:absolute;margin-left:292.15pt;margin-top:2.0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144FA0" wp14:editId="6873CC21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9525" r="0" b="9525"/>
                <wp:wrapNone/>
                <wp:docPr id="21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D744E" id="Rectangle 84" o:spid="_x0000_s1026" style="position:absolute;margin-left:124.15pt;margin-top:2.0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proofErr w:type="gramStart"/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>Réponse</w:t>
      </w:r>
      <w:proofErr w:type="gramEnd"/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n° 2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</w:p>
    <w:p w14:paraId="69BD92E5" w14:textId="760FE01E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3FA396" wp14:editId="40862A41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905" r="0" b="7620"/>
                <wp:wrapNone/>
                <wp:docPr id="2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C272E" id="Rectangle 86" o:spid="_x0000_s1026" style="position:absolute;margin-left:292.15pt;margin-top:4.9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739200" wp14:editId="3787B2D1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905" r="0" b="7620"/>
                <wp:wrapNone/>
                <wp:docPr id="2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6DE03" id="Rectangle 85" o:spid="_x0000_s1026" style="position:absolute;margin-left:119.65pt;margin-top:4.9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28B945BE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B548BD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53B455C6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84B61F9" w14:textId="5ACF9CEB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B4E20B" wp14:editId="7BB7F219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1270" r="8255" b="3175"/>
                <wp:wrapNone/>
                <wp:docPr id="2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03E759" id="Rectangle 89" o:spid="_x0000_s1026" style="position:absolute;margin-left:258.4pt;margin-top:1.45pt;width:15.1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es deux variables sont de même nature.</w:t>
      </w:r>
    </w:p>
    <w:p w14:paraId="0EFA6D85" w14:textId="5004FEE3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5083E1" wp14:editId="51CD6769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5080" r="2540" b="8890"/>
                <wp:wrapNone/>
                <wp:docPr id="2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9E9B72" id="Rectangle 88" o:spid="_x0000_s1026" style="position:absolute;margin-left:321.85pt;margin-top:1.45pt;width:15.1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uniquement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nature différente.</w:t>
      </w:r>
    </w:p>
    <w:p w14:paraId="3848358C" w14:textId="4FDFD667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E03E4E" wp14:editId="00AB8A28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0" r="8890" b="4445"/>
                <wp:wrapNone/>
                <wp:docPr id="21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DCAE3" id="Rectangle 87" o:spid="_x0000_s1026" style="position:absolute;margin-left:196.85pt;margin-top:5.25pt;width:15.1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a variable X est quantitative.</w:t>
      </w:r>
    </w:p>
    <w:p w14:paraId="453B1879" w14:textId="11686FA8" w:rsidR="00061F09" w:rsidRPr="005115AE" w:rsidRDefault="00EF2A9E" w:rsidP="00061F0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C32201" wp14:editId="2469FF00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8255" r="8890" b="5715"/>
                <wp:wrapNone/>
                <wp:docPr id="21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628D4" id="Rectangle 90" o:spid="_x0000_s1026" style="position:absolute;margin-left:196.85pt;margin-top:4.85pt;width:15.1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a variable Y est quantitative.</w:t>
      </w:r>
      <w:r w:rsidR="00061F09" w:rsidRPr="005115AE">
        <w:rPr>
          <w:rFonts w:asciiTheme="majorBidi" w:hAnsiTheme="majorBidi" w:cstheme="majorBidi"/>
          <w:sz w:val="24"/>
          <w:szCs w:val="24"/>
        </w:rPr>
        <w:tab/>
      </w:r>
    </w:p>
    <w:p w14:paraId="0726A0EB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Plus le rapport de corrélation de X1, X2 en Y est</w:t>
      </w:r>
    </w:p>
    <w:p w14:paraId="6FF80B5E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9D9179A" w14:textId="66DA2901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FC813D" wp14:editId="52F6F321">
                <wp:simplePos x="0" y="0"/>
                <wp:positionH relativeFrom="column">
                  <wp:posOffset>3895725</wp:posOffset>
                </wp:positionH>
                <wp:positionV relativeFrom="paragraph">
                  <wp:posOffset>51435</wp:posOffset>
                </wp:positionV>
                <wp:extent cx="191770" cy="90805"/>
                <wp:effectExtent l="4445" t="0" r="3810" b="4445"/>
                <wp:wrapNone/>
                <wp:docPr id="20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C9D24" id="Rectangle 94" o:spid="_x0000_s1026" style="position:absolute;margin-left:306.75pt;margin-top:4.05pt;width:15.1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3E4wN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faible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et plus les variables X1, X2  et Y sont indépendantes.</w:t>
      </w:r>
    </w:p>
    <w:p w14:paraId="386B2B90" w14:textId="5FE5E4D4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F6EB2F" wp14:editId="714ADBF9">
                <wp:simplePos x="0" y="0"/>
                <wp:positionH relativeFrom="column">
                  <wp:posOffset>3895725</wp:posOffset>
                </wp:positionH>
                <wp:positionV relativeFrom="paragraph">
                  <wp:posOffset>78105</wp:posOffset>
                </wp:positionV>
                <wp:extent cx="191770" cy="90805"/>
                <wp:effectExtent l="4445" t="1905" r="3810" b="2540"/>
                <wp:wrapNone/>
                <wp:docPr id="20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8EC8A" id="Rectangle 93" o:spid="_x0000_s1026" style="position:absolute;margin-left:306.75pt;margin-top:6.15pt;width:15.1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CIeCuN4AAAAJ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faible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et plus les variables X1, X2  et Y sont dépendantes.</w:t>
      </w:r>
    </w:p>
    <w:p w14:paraId="02730B22" w14:textId="751035EE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A944BD" wp14:editId="7B7FE8BB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191770" cy="90805"/>
                <wp:effectExtent l="4445" t="8890" r="3810" b="5080"/>
                <wp:wrapNone/>
                <wp:docPr id="20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350D9" id="Rectangle 92" o:spid="_x0000_s1026" style="position:absolute;margin-left:306.75pt;margin-top:4.9pt;width:15.1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SBOxH9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élevé et plus la part de variance expliquée par Y est élevée.</w:t>
      </w:r>
    </w:p>
    <w:p w14:paraId="127EC656" w14:textId="1AFC4EF5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BED842" wp14:editId="76865874">
                <wp:simplePos x="0" y="0"/>
                <wp:positionH relativeFrom="column">
                  <wp:posOffset>5487035</wp:posOffset>
                </wp:positionH>
                <wp:positionV relativeFrom="paragraph">
                  <wp:posOffset>52070</wp:posOffset>
                </wp:positionV>
                <wp:extent cx="191770" cy="90805"/>
                <wp:effectExtent l="5080" t="2540" r="3175" b="1905"/>
                <wp:wrapNone/>
                <wp:docPr id="20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B9546" id="Rectangle 91" o:spid="_x0000_s1026" style="position:absolute;margin-left:432.05pt;margin-top:4.1pt;width:15.1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RZ/Y9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plus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es moyennes conditionnelles de X1 et X2  sachant Y forment  une série dispersée.</w:t>
      </w:r>
    </w:p>
    <w:p w14:paraId="248B8074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Vous vo</w:t>
      </w:r>
      <w:r>
        <w:rPr>
          <w:rFonts w:asciiTheme="majorBidi" w:hAnsiTheme="majorBidi" w:cstheme="majorBidi"/>
          <w:sz w:val="24"/>
          <w:szCs w:val="24"/>
        </w:rPr>
        <w:t>u</w:t>
      </w:r>
      <w:r w:rsidRPr="005115AE">
        <w:rPr>
          <w:rFonts w:asciiTheme="majorBidi" w:hAnsiTheme="majorBidi" w:cstheme="majorBidi"/>
          <w:sz w:val="24"/>
          <w:szCs w:val="24"/>
        </w:rPr>
        <w:t xml:space="preserve">lez savoir s’il existe un lien entre les motivations d’achat des consommateurs et leur statut </w:t>
      </w:r>
      <w:proofErr w:type="gramStart"/>
      <w:r w:rsidRPr="005115AE">
        <w:rPr>
          <w:rFonts w:asciiTheme="majorBidi" w:hAnsiTheme="majorBidi" w:cstheme="majorBidi"/>
          <w:sz w:val="24"/>
          <w:szCs w:val="24"/>
        </w:rPr>
        <w:t>matrimonial .</w:t>
      </w:r>
      <w:proofErr w:type="gramEnd"/>
      <w:r w:rsidRPr="005115AE">
        <w:rPr>
          <w:rFonts w:asciiTheme="majorBidi" w:hAnsiTheme="majorBidi" w:cstheme="majorBidi"/>
          <w:sz w:val="24"/>
          <w:szCs w:val="24"/>
        </w:rPr>
        <w:t xml:space="preserve"> Quelle procédure statistique </w:t>
      </w:r>
      <w:proofErr w:type="spellStart"/>
      <w:proofErr w:type="gramStart"/>
      <w:r w:rsidRPr="005115AE">
        <w:rPr>
          <w:rFonts w:asciiTheme="majorBidi" w:hAnsiTheme="majorBidi" w:cstheme="majorBidi"/>
          <w:sz w:val="24"/>
          <w:szCs w:val="24"/>
        </w:rPr>
        <w:t>préconisez vous</w:t>
      </w:r>
      <w:proofErr w:type="spellEnd"/>
      <w:proofErr w:type="gramEnd"/>
      <w:r w:rsidRPr="005115AE">
        <w:rPr>
          <w:rFonts w:asciiTheme="majorBidi" w:hAnsiTheme="majorBidi" w:cstheme="majorBidi"/>
          <w:sz w:val="24"/>
          <w:szCs w:val="24"/>
        </w:rPr>
        <w:t> ?</w:t>
      </w:r>
    </w:p>
    <w:p w14:paraId="16CB96E5" w14:textId="3080F6DE" w:rsidR="00061F09" w:rsidRPr="005115AE" w:rsidRDefault="00EF2A9E" w:rsidP="00061F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7B2E65" wp14:editId="03AA1F57">
                <wp:simplePos x="0" y="0"/>
                <wp:positionH relativeFrom="column">
                  <wp:posOffset>1755140</wp:posOffset>
                </wp:positionH>
                <wp:positionV relativeFrom="paragraph">
                  <wp:posOffset>30480</wp:posOffset>
                </wp:positionV>
                <wp:extent cx="191770" cy="90805"/>
                <wp:effectExtent l="6985" t="1905" r="1270" b="2540"/>
                <wp:wrapNone/>
                <wp:docPr id="20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1B50D" id="Rectangle 95" o:spid="_x0000_s1026" style="position:absolute;margin-left:138.2pt;margin-top:2.4pt;width:15.1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/3sKN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>Régression simple</w:t>
      </w:r>
    </w:p>
    <w:p w14:paraId="1B687DE0" w14:textId="0678E909" w:rsidR="00061F09" w:rsidRPr="005115AE" w:rsidRDefault="00EF2A9E" w:rsidP="00061F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FD166" wp14:editId="2906D728">
                <wp:simplePos x="0" y="0"/>
                <wp:positionH relativeFrom="column">
                  <wp:posOffset>2175510</wp:posOffset>
                </wp:positionH>
                <wp:positionV relativeFrom="paragraph">
                  <wp:posOffset>35560</wp:posOffset>
                </wp:positionV>
                <wp:extent cx="191770" cy="90805"/>
                <wp:effectExtent l="8255" t="1270" r="9525" b="3175"/>
                <wp:wrapNone/>
                <wp:docPr id="20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6F007" id="Rectangle 97" o:spid="_x0000_s1026" style="position:absolute;margin-left:171.3pt;margin-top:2.8pt;width:15.1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LDRxR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 de Khi 2 d’ajustement </w:t>
      </w:r>
    </w:p>
    <w:p w14:paraId="12B1B413" w14:textId="214FF159" w:rsidR="00061F09" w:rsidRPr="005115AE" w:rsidRDefault="00EF2A9E" w:rsidP="00061F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0127CC" wp14:editId="726ED78B">
                <wp:simplePos x="0" y="0"/>
                <wp:positionH relativeFrom="column">
                  <wp:posOffset>2367280</wp:posOffset>
                </wp:positionH>
                <wp:positionV relativeFrom="paragraph">
                  <wp:posOffset>78740</wp:posOffset>
                </wp:positionV>
                <wp:extent cx="191770" cy="90805"/>
                <wp:effectExtent l="9525" t="635" r="8255" b="3810"/>
                <wp:wrapNone/>
                <wp:docPr id="20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36858" id="Rectangle 98" o:spid="_x0000_s1026" style="position:absolute;margin-left:186.4pt;margin-top:6.2pt;width:15.1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Eo2sqd4AAAAJ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 de Khi 2 de contingence </w:t>
      </w:r>
    </w:p>
    <w:p w14:paraId="4655EB22" w14:textId="1B0D96F0" w:rsidR="00061F09" w:rsidRPr="005115AE" w:rsidRDefault="00EF2A9E" w:rsidP="00061F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608CC1" wp14:editId="0B537073">
                <wp:simplePos x="0" y="0"/>
                <wp:positionH relativeFrom="column">
                  <wp:posOffset>1755140</wp:posOffset>
                </wp:positionH>
                <wp:positionV relativeFrom="paragraph">
                  <wp:posOffset>78740</wp:posOffset>
                </wp:positionV>
                <wp:extent cx="191770" cy="90805"/>
                <wp:effectExtent l="6985" t="4445" r="1270" b="0"/>
                <wp:wrapNone/>
                <wp:docPr id="20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7EB35" id="Rectangle 96" o:spid="_x0000_s1026" style="position:absolute;margin-left:138.2pt;margin-top:6.2pt;width:15.1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DL9JcP3QAAAAk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>Test d’ANOVA</w:t>
      </w:r>
    </w:p>
    <w:p w14:paraId="692A53F6" w14:textId="77777777" w:rsidR="00061F09" w:rsidRPr="005115AE" w:rsidRDefault="00061F09" w:rsidP="00061F09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17E3F1B1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12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1EBBC74E" w14:textId="37F73E69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04CB89" wp14:editId="5BC1E190">
                <wp:simplePos x="0" y="0"/>
                <wp:positionH relativeFrom="column">
                  <wp:posOffset>1451610</wp:posOffset>
                </wp:positionH>
                <wp:positionV relativeFrom="paragraph">
                  <wp:posOffset>71755</wp:posOffset>
                </wp:positionV>
                <wp:extent cx="191770" cy="90805"/>
                <wp:effectExtent l="8255" t="8890" r="9525" b="5080"/>
                <wp:wrapNone/>
                <wp:docPr id="20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96391" id="Rectangle 99" o:spid="_x0000_s1026" style="position:absolute;margin-left:114.3pt;margin-top:5.65pt;width:15.1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RP3Jj3QAAAAkB&#10;AAAPAAAAAAAAAAAAAAAAAGIEAABkcnMvZG93bnJldi54bWxQSwUGAAAAAAQABADzAAAAbAUAAAAA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a moyenne</w:t>
      </w:r>
    </w:p>
    <w:p w14:paraId="24D9B110" w14:textId="76E7E663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0137B0" wp14:editId="68A0ABB3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8890" r="9525" b="5080"/>
                <wp:wrapNone/>
                <wp:docPr id="2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74F4A" id="Rectangle 100" o:spid="_x0000_s1026" style="position:absolute;margin-left:114.3pt;margin-top:3.85pt;width:15.1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’écart type</w:t>
      </w:r>
    </w:p>
    <w:p w14:paraId="4E6A6F5B" w14:textId="58D4B00C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C22A83" wp14:editId="72DE64FA">
                <wp:simplePos x="0" y="0"/>
                <wp:positionH relativeFrom="column">
                  <wp:posOffset>1410335</wp:posOffset>
                </wp:positionH>
                <wp:positionV relativeFrom="paragraph">
                  <wp:posOffset>55245</wp:posOffset>
                </wp:positionV>
                <wp:extent cx="191770" cy="90805"/>
                <wp:effectExtent l="5080" t="0" r="3175" b="4445"/>
                <wp:wrapNone/>
                <wp:docPr id="19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C2009" id="Rectangle 101" o:spid="_x0000_s1026" style="position:absolute;margin-left:111.05pt;margin-top:4.35pt;width:15.1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0IANgd4AAAAI&#10;AQAADwAAAAAAAAAAAAAAAABiBAAAZHJzL2Rvd25yZXYueG1sUEsFBgAAAAAEAAQA8wAAAG0FAAAA&#10;AA==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’étendue</w:t>
      </w:r>
    </w:p>
    <w:p w14:paraId="643EC6E8" w14:textId="5C7A6987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E5B9AF" wp14:editId="6EA8CAD6">
                <wp:simplePos x="0" y="0"/>
                <wp:positionH relativeFrom="column">
                  <wp:posOffset>1410335</wp:posOffset>
                </wp:positionH>
                <wp:positionV relativeFrom="paragraph">
                  <wp:posOffset>38735</wp:posOffset>
                </wp:positionV>
                <wp:extent cx="191770" cy="90805"/>
                <wp:effectExtent l="5080" t="6350" r="3175" b="7620"/>
                <wp:wrapNone/>
                <wp:docPr id="19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B8A1D8" id="Rectangle 102" o:spid="_x0000_s1026" style="position:absolute;margin-left:111.05pt;margin-top:3.05pt;width:15.1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65Ghm3QAAAAgB&#10;AAAPAAAAAAAAAAAAAAAAAGIEAABkcnMvZG93bnJldi54bWxQSwUGAAAAAAQABADzAAAAbAUAAAAA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57618BBF" w14:textId="50F6732F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113D1A" wp14:editId="30BCAAEF">
                <wp:simplePos x="0" y="0"/>
                <wp:positionH relativeFrom="column">
                  <wp:posOffset>2959735</wp:posOffset>
                </wp:positionH>
                <wp:positionV relativeFrom="paragraph">
                  <wp:posOffset>61595</wp:posOffset>
                </wp:positionV>
                <wp:extent cx="191770" cy="90805"/>
                <wp:effectExtent l="1905" t="4445" r="6350" b="9525"/>
                <wp:wrapNone/>
                <wp:docPr id="19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78827D" id="Rectangle 103" o:spid="_x0000_s1026" style="position:absolute;margin-left:233.05pt;margin-top:4.85pt;width:15.1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z0xBt4AAAAI&#10;AQAADwAAAAAAAAAAAAAAAABiBAAAZHJzL2Rvd25yZXYueG1sUEsFBgAAAAAEAAQA8wAAAG0FAAAA&#10;AA==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 xml:space="preserve">Les </w:t>
      </w:r>
      <w:proofErr w:type="spellStart"/>
      <w:r w:rsidR="00061F09" w:rsidRPr="008C61ED">
        <w:rPr>
          <w:rFonts w:asciiTheme="majorBidi" w:hAnsiTheme="majorBidi" w:cstheme="majorBidi"/>
          <w:bCs/>
          <w:sz w:val="24"/>
          <w:szCs w:val="24"/>
        </w:rPr>
        <w:t>propsitions</w:t>
      </w:r>
      <w:proofErr w:type="spellEnd"/>
      <w:r w:rsidR="00061F09" w:rsidRPr="008C61E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61F09" w:rsidRPr="008C61ED">
        <w:rPr>
          <w:rFonts w:asciiTheme="majorBidi" w:hAnsiTheme="majorBidi" w:cstheme="majorBidi"/>
          <w:bCs/>
          <w:sz w:val="24"/>
          <w:szCs w:val="24"/>
        </w:rPr>
        <w:t>a</w:t>
      </w:r>
      <w:proofErr w:type="gramStart"/>
      <w:r w:rsidR="00061F09" w:rsidRPr="008C61ED">
        <w:rPr>
          <w:rFonts w:asciiTheme="majorBidi" w:hAnsiTheme="majorBidi" w:cstheme="majorBidi"/>
          <w:bCs/>
          <w:sz w:val="24"/>
          <w:szCs w:val="24"/>
        </w:rPr>
        <w:t>,b,c</w:t>
      </w:r>
      <w:proofErr w:type="spellEnd"/>
      <w:proofErr w:type="gramEnd"/>
      <w:r w:rsidR="00061F09" w:rsidRPr="008C61ED">
        <w:rPr>
          <w:rFonts w:asciiTheme="majorBidi" w:hAnsiTheme="majorBidi" w:cstheme="majorBidi"/>
          <w:bCs/>
          <w:sz w:val="24"/>
          <w:szCs w:val="24"/>
        </w:rPr>
        <w:t xml:space="preserve"> et d sont fausses</w:t>
      </w:r>
    </w:p>
    <w:p w14:paraId="543AF394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7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749F62C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219C9F3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1093F83D" w14:textId="0303C1D4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61CFB5" wp14:editId="653024E1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5715" r="1270" b="8255"/>
                <wp:wrapNone/>
                <wp:docPr id="19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997F" id="Rectangle 105" o:spid="_x0000_s1026" style="position:absolute;margin-left:315.85pt;margin-top:4.3pt;width:8.4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17A7030C" w14:textId="2191100B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6A349D" wp14:editId="77415CC6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8255" r="1270" b="5715"/>
                <wp:wrapNone/>
                <wp:docPr id="19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0F7AE" id="Rectangle 104" o:spid="_x0000_s1026" style="position:absolute;margin-left:315.85pt;margin-top:4.4pt;width:8.4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7D2C9063" w14:textId="193683E2" w:rsidR="00061F09" w:rsidRPr="0000288A" w:rsidRDefault="00EF2A9E" w:rsidP="00061F09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71270D" wp14:editId="21642044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1905" r="6985" b="2540"/>
                <wp:wrapNone/>
                <wp:docPr id="19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3724B" id="Rectangle 106" o:spid="_x0000_s1026" style="position:absolute;margin-left:295.15pt;margin-top:3.55pt;width:8.4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31AC2C8A" w14:textId="77777777" w:rsidR="00061F09" w:rsidRDefault="00061F09" w:rsidP="00061F0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3535664D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8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5CA26C57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5E2333AC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0782472C" w14:textId="006014EB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F40A86" wp14:editId="7812B2BE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6985" r="7620" b="6985"/>
                <wp:wrapNone/>
                <wp:docPr id="19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51886" id="Rectangle 107" o:spid="_x0000_s1026" style="position:absolute;margin-left:281.6pt;margin-top:1.85pt;width:8.4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2BF115DD" w14:textId="6FE6067A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446045" wp14:editId="3AF54F0A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7620" r="8890" b="6350"/>
                <wp:wrapNone/>
                <wp:docPr id="19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AF5AB" id="Rectangle 108" o:spid="_x0000_s1026" style="position:absolute;margin-left:269.5pt;margin-top:4.8pt;width:8.4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5AE07F93" w14:textId="58DEA78F" w:rsidR="00061F09" w:rsidRPr="0000288A" w:rsidRDefault="00EF2A9E" w:rsidP="00061F09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2DE347" wp14:editId="78510FF8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4445" r="5715" b="0"/>
                <wp:wrapNone/>
                <wp:docPr id="19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FC7EE" id="Rectangle 109" o:spid="_x0000_s1026" style="position:absolute;margin-left:297.5pt;margin-top:5.9pt;width:8.4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718AFE65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C4E5A48" w14:textId="77777777" w:rsidR="00061F09" w:rsidRPr="005115AE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64EA6414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0F0E5113" w14:textId="77777777" w:rsidR="00061F09" w:rsidRPr="00FD69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48F868" w14:textId="53FD3A75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74D4B6" wp14:editId="10CE436C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2540" r="5715" b="1905"/>
                <wp:wrapNone/>
                <wp:docPr id="19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BDF6A" id="Rectangle 113" o:spid="_x0000_s1026" style="position:absolute;margin-left:285.6pt;margin-top:3.65pt;width:15.1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d'autant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faible que les variables sont indépendantes.</w:t>
      </w:r>
    </w:p>
    <w:p w14:paraId="116E7198" w14:textId="020AA064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11339D" wp14:editId="469CA249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1905" r="9525" b="2540"/>
                <wp:wrapNone/>
                <wp:docPr id="18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3D60FB" id="Rectangle 112" o:spid="_x0000_s1026" style="position:absolute;margin-left:277.8pt;margin-top:4.05pt;width:15.1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proche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1 ou -1 si le modèle linéaire est très adapté.</w:t>
      </w:r>
    </w:p>
    <w:p w14:paraId="55089674" w14:textId="667F0AFE" w:rsidR="00061F09" w:rsidRPr="00FD6961" w:rsidRDefault="00EF2A9E" w:rsidP="00061F09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F604A5" wp14:editId="0AAB3E3B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6350" r="2540" b="7620"/>
                <wp:wrapNone/>
                <wp:docPr id="18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9F2CB3" id="Rectangle 111" o:spid="_x0000_s1026" style="position:absolute;margin-left:123.1pt;margin-top:4.1pt;width:15.1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nécessairement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itif.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4580CFDC" w14:textId="7C0E4EB6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1D1C62" wp14:editId="1E1739BA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1905" r="8890" b="2540"/>
                <wp:wrapNone/>
                <wp:docPr id="18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9C9F14" id="Rectangle 110" o:spid="_x0000_s1026" style="position:absolute;margin-left:196.85pt;margin-top:4.95pt;width:15.1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grand que 50%.</w:t>
      </w:r>
    </w:p>
    <w:p w14:paraId="79B2FE17" w14:textId="77777777" w:rsidR="00061F09" w:rsidRPr="00AA3B2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62CAAA05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11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13E970CA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7D98A93B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64A130F2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 xml:space="preserve">Question n° </w:t>
      </w: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FD7761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</w:p>
    <w:p w14:paraId="16DF9F24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D7761">
        <w:rPr>
          <w:rFonts w:asciiTheme="majorBidi" w:hAnsiTheme="majorBidi" w:cstheme="majorBidi"/>
          <w:sz w:val="24"/>
          <w:szCs w:val="24"/>
        </w:rPr>
        <w:t>corrélation</w:t>
      </w:r>
      <w:proofErr w:type="gramEnd"/>
      <w:r w:rsidRPr="00FD7761">
        <w:rPr>
          <w:rFonts w:asciiTheme="majorBidi" w:hAnsiTheme="majorBidi" w:cstheme="majorBidi"/>
          <w:sz w:val="24"/>
          <w:szCs w:val="24"/>
        </w:rPr>
        <w:t xml:space="preserve"> de 1,23. Ce résultat est :</w:t>
      </w:r>
    </w:p>
    <w:p w14:paraId="1BE8D8C9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Assez bon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Très bon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3 </w:t>
      </w:r>
      <w:r>
        <w:rPr>
          <w:rFonts w:ascii="Times New Roman" w:hAnsi="Times New Roman" w:cs="Times New Roman"/>
          <w:i/>
          <w:iCs/>
          <w:sz w:val="21"/>
          <w:szCs w:val="21"/>
        </w:rPr>
        <w:t>: Absurde</w:t>
      </w:r>
    </w:p>
    <w:p w14:paraId="4ED14D0B" w14:textId="77777777" w:rsidR="00061F09" w:rsidRPr="002D7CE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4 </w:t>
      </w:r>
      <w:r>
        <w:rPr>
          <w:rFonts w:ascii="Times New Roman" w:hAnsi="Times New Roman" w:cs="Times New Roman"/>
          <w:i/>
          <w:iCs/>
          <w:sz w:val="21"/>
          <w:szCs w:val="21"/>
        </w:rPr>
        <w:t>: Médiocre.</w:t>
      </w:r>
    </w:p>
    <w:p w14:paraId="4E857769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7142DDDE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2D468EFA" w14:textId="77777777" w:rsidR="00061F09" w:rsidRDefault="00061F09" w:rsidP="00061F09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  <w:r w:rsidRPr="002D7CEE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 xml:space="preserve">Bonne chance </w:t>
      </w:r>
    </w:p>
    <w:p w14:paraId="06E7D415" w14:textId="77777777" w:rsidR="00061F09" w:rsidRDefault="00061F09" w:rsidP="00061F09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</w:p>
    <w:p w14:paraId="06BFD325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813D7AF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24532B8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3B7B182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9219AF2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9422423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9710DB0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126CA8B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834F369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26AF6D5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C8C3499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9CACF03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47482A0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4C41A7B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23898CE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04AF28D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647CB4A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B4E94F9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0B5EC0D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E2D6F29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00E59D5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198E878" w14:textId="77777777" w:rsidR="008514E6" w:rsidRDefault="008514E6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C46129D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2744FA29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1C3DCABE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09979852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17BB253C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1901F0E" w14:textId="77777777" w:rsidR="00061F09" w:rsidRPr="0068555F" w:rsidRDefault="00061F09" w:rsidP="00061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11040EAA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63B35A89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2A529BF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Q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453F832A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3097C8F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4A064682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BD6B2" w14:textId="77777777" w:rsidR="00061F09" w:rsidRPr="00330317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852F7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3493A194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</w:t>
      </w:r>
    </w:p>
    <w:p w14:paraId="1EAA680F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0A66D14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576813B" w14:textId="6DCD0951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D6D1C3" wp14:editId="1B177415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7620" r="635" b="6350"/>
                <wp:wrapNone/>
                <wp:docPr id="18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D0884" id="Rectangle 114" o:spid="_x0000_s1026" style="position:absolute;margin-left:275.4pt;margin-top:5.95pt;width:8.4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4E488D5F" w14:textId="5F4BDDF1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3A10D6" wp14:editId="1AE85D31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3175" r="635" b="1270"/>
                <wp:wrapNone/>
                <wp:docPr id="18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D4433" id="Rectangle 117" o:spid="_x0000_s1026" style="position:absolute;margin-left:275.4pt;margin-top:7.7pt;width:8.4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506466A7" w14:textId="0D025BB9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A4CA45" wp14:editId="2D18019B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8890" r="0" b="5080"/>
                <wp:wrapNone/>
                <wp:docPr id="18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0296D" id="Rectangle 115" o:spid="_x0000_s1026" style="position:absolute;margin-left:384.2pt;margin-top:3.55pt;width:8.4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6C2F926" w14:textId="0F157EE4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F07B74" wp14:editId="1D422F18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985" r="7620" b="6985"/>
                <wp:wrapNone/>
                <wp:docPr id="18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617F55" id="Rectangle 116" o:spid="_x0000_s1026" style="position:absolute;margin-left:283.85pt;margin-top:5.55pt;width:8.4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70DCF088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2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6704876B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33CBF10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31E9AB1A" w14:textId="65F966AB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BCE870" wp14:editId="47501318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6985" r="1270" b="6985"/>
                <wp:wrapNone/>
                <wp:docPr id="18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C0395D" id="Rectangle 119" o:spid="_x0000_s1026" style="position:absolute;margin-left:315.85pt;margin-top:4.3pt;width:8.4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6C55C1F6" w14:textId="684BC088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2DB541" wp14:editId="6838DB8E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9525" r="1270" b="4445"/>
                <wp:wrapNone/>
                <wp:docPr id="18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A3E82" id="Rectangle 118" o:spid="_x0000_s1026" style="position:absolute;margin-left:315.85pt;margin-top:4.4pt;width:8.4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30FED914" w14:textId="1DABD85A" w:rsidR="00061F09" w:rsidRPr="0000288A" w:rsidRDefault="00EF2A9E" w:rsidP="00061F09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8F4AAB" wp14:editId="61B952D6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635" r="6985" b="3810"/>
                <wp:wrapNone/>
                <wp:docPr id="18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C868D" id="Rectangle 120" o:spid="_x0000_s1026" style="position:absolute;margin-left:295.15pt;margin-top:3.55pt;width:8.4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3BDA9E85" w14:textId="77777777" w:rsidR="00061F09" w:rsidRDefault="00061F09" w:rsidP="00061F0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4D002E61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3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1B0025D1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6FB78FF3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701A52FD" w14:textId="320E73E0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30439D" wp14:editId="7DFEC668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5715" r="7620" b="8255"/>
                <wp:wrapNone/>
                <wp:docPr id="17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4BAAD" id="Rectangle 121" o:spid="_x0000_s1026" style="position:absolute;margin-left:281.6pt;margin-top:1.85pt;width:8.4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3CEE9B89" w14:textId="43944E14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9E8812" wp14:editId="3A6804FE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6350" r="8890" b="7620"/>
                <wp:wrapNone/>
                <wp:docPr id="17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1EBD9" id="Rectangle 122" o:spid="_x0000_s1026" style="position:absolute;margin-left:269.5pt;margin-top:4.8pt;width:8.4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28D1B8B4" w14:textId="5DC5EF41" w:rsidR="00061F09" w:rsidRPr="0000288A" w:rsidRDefault="00EF2A9E" w:rsidP="00061F09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D6F08F" wp14:editId="48902AC7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2540" r="5715" b="1905"/>
                <wp:wrapNone/>
                <wp:docPr id="17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82CC9" id="Rectangle 123" o:spid="_x0000_s1026" style="position:absolute;margin-left:297.5pt;margin-top:5.9pt;width:8.4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10A79461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7F40F8E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3905648C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1EEF1DE9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565B3F52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0599182A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5D40C1E5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185B68B4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05CC7432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0F925B7D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5D13CD76" w14:textId="77777777" w:rsidR="00D8230D" w:rsidRPr="00293C1A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293C1A">
        <w:rPr>
          <w:rFonts w:ascii="Times New Roman" w:hAnsi="Times New Roman" w:cs="Times New Roman"/>
          <w:b/>
          <w:sz w:val="28"/>
          <w:szCs w:val="28"/>
        </w:rPr>
        <w:t>Faculté des Sciences Sociales                                            Enseignante : HACHEM A.</w:t>
      </w:r>
    </w:p>
    <w:p w14:paraId="5BBE03BA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23A1EAF0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15BEB00A" w14:textId="77777777" w:rsidR="00D8230D" w:rsidRPr="00293C1A" w:rsidRDefault="00D8230D" w:rsidP="00D8230D">
      <w:pPr>
        <w:pStyle w:val="Paragraphedeliste"/>
        <w:rPr>
          <w:rFonts w:ascii="Times New Roman" w:hAnsi="Times New Roman" w:cs="Times New Roman"/>
          <w:b/>
          <w:sz w:val="2"/>
          <w:szCs w:val="2"/>
        </w:rPr>
      </w:pPr>
    </w:p>
    <w:p w14:paraId="4F74219C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93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TER 2</w:t>
      </w:r>
    </w:p>
    <w:p w14:paraId="353A3D6E" w14:textId="77777777" w:rsidR="00D8230D" w:rsidRDefault="00D8230D" w:rsidP="00D823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</w:t>
      </w:r>
      <w:r>
        <w:rPr>
          <w:rFonts w:asciiTheme="majorBidi" w:hAnsiTheme="majorBidi" w:cstheme="majorBidi"/>
          <w:b/>
          <w:bCs/>
          <w:sz w:val="24"/>
          <w:szCs w:val="24"/>
        </w:rPr>
        <w:t>om et Prénom de l’étudiant :………………………………………………</w:t>
      </w:r>
    </w:p>
    <w:p w14:paraId="1653840C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1CFD8718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4534692D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93C1A">
        <w:rPr>
          <w:rFonts w:asciiTheme="majorBidi" w:hAnsiTheme="majorBidi" w:cstheme="majorBidi"/>
          <w:b/>
          <w:bCs/>
          <w:sz w:val="28"/>
          <w:szCs w:val="28"/>
          <w:u w:val="single"/>
        </w:rPr>
        <w:t>Attention: Plusieurs réponses sont parfois possibles.</w:t>
      </w:r>
    </w:p>
    <w:p w14:paraId="06B3CBCD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E32E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 .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6213303D" w14:textId="6D8ECE9B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DE6FF6" wp14:editId="0D6B6F05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1270" r="635" b="3175"/>
                <wp:wrapNone/>
                <wp:docPr id="17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8E8560" id="Rectangle 126" o:spid="_x0000_s1026" style="position:absolute;margin-left:275.4pt;margin-top:5.95pt;width:8.4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152E8514" w14:textId="592FBB71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7A2089" wp14:editId="5E03F736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715" r="635" b="8255"/>
                <wp:wrapNone/>
                <wp:docPr id="17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C7C93" id="Rectangle 129" o:spid="_x0000_s1026" style="position:absolute;margin-left:275.4pt;margin-top:7.7pt;width:8.4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34B41FD7" w14:textId="0CBCB2A1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3F0A00" wp14:editId="7BEEA1A8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17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8AB3E3" id="Rectangle 127" o:spid="_x0000_s1026" style="position:absolute;margin-left:384.2pt;margin-top:3.55pt;width:8.4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7D365132" w14:textId="22FA0572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6F80DB" wp14:editId="59C2D88A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35" r="7620" b="3810"/>
                <wp:wrapNone/>
                <wp:docPr id="17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C7D702" id="Rectangle 128" o:spid="_x0000_s1026" style="position:absolute;margin-left:283.85pt;margin-top:5.55pt;width:8.4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27D5E00E" w14:textId="77777777" w:rsidR="00D8230D" w:rsidRDefault="00D8230D" w:rsidP="00D8230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14:paraId="53013A59" w14:textId="45CD1510" w:rsidR="00D8230D" w:rsidRDefault="00EF2A9E" w:rsidP="00D8230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F501E" wp14:editId="05310D04">
                <wp:simplePos x="0" y="0"/>
                <wp:positionH relativeFrom="column">
                  <wp:posOffset>1182370</wp:posOffset>
                </wp:positionH>
                <wp:positionV relativeFrom="paragraph">
                  <wp:posOffset>72390</wp:posOffset>
                </wp:positionV>
                <wp:extent cx="191770" cy="90805"/>
                <wp:effectExtent l="5715" t="635" r="2540" b="3810"/>
                <wp:wrapNone/>
                <wp:docPr id="17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8F22B" id="Rectangle 124" o:spid="_x0000_s1026" style="position:absolute;margin-left:93.1pt;margin-top:5.7pt;width:15.1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I4S+NPcAAAACQEA&#10;AA8AAAAAAAAAAAAAAAAAYgQAAGRycy9kb3ducmV2LnhtbFBLBQYAAAAABAAEAPMAAABr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A13A6E" wp14:editId="7968770A">
                <wp:simplePos x="0" y="0"/>
                <wp:positionH relativeFrom="column">
                  <wp:posOffset>443230</wp:posOffset>
                </wp:positionH>
                <wp:positionV relativeFrom="paragraph">
                  <wp:posOffset>26035</wp:posOffset>
                </wp:positionV>
                <wp:extent cx="191770" cy="90805"/>
                <wp:effectExtent l="9525" t="1905" r="8255" b="2540"/>
                <wp:wrapNone/>
                <wp:docPr id="17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0246A" id="Rectangle 125" o:spid="_x0000_s1026" style="position:absolute;margin-left:34.9pt;margin-top:2.05pt;width:15.1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GPRF9PcAAAABwEA&#10;AA8AAAAAAAAAAAAAAAAAYgQAAGRycy9kb3ducmV2LnhtbFBLBQYAAAAABAAEAPMAAABrBQAAAAA=&#10;"/>
            </w:pict>
          </mc:Fallback>
        </mc:AlternateContent>
      </w:r>
      <w:r w:rsidR="00D8230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raie            faux </w:t>
      </w:r>
    </w:p>
    <w:p w14:paraId="71284A30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31B2F5D2" w14:textId="3CA2A3E1" w:rsidR="00D8230D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B7C42" wp14:editId="75EA67F2">
                <wp:simplePos x="0" y="0"/>
                <wp:positionH relativeFrom="column">
                  <wp:posOffset>3627120</wp:posOffset>
                </wp:positionH>
                <wp:positionV relativeFrom="paragraph">
                  <wp:posOffset>43815</wp:posOffset>
                </wp:positionV>
                <wp:extent cx="114300" cy="114300"/>
                <wp:effectExtent l="2540" t="1905" r="6985" b="7620"/>
                <wp:wrapNone/>
                <wp:docPr id="17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F7E2E4" id="Rectangle 131" o:spid="_x0000_s1026" style="position:absolute;margin-left:285.6pt;margin-top:3.4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xl4ct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EABD4D" wp14:editId="2616500D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3175" r="0" b="6350"/>
                <wp:wrapNone/>
                <wp:docPr id="16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5C943" id="Rectangle 133" o:spid="_x0000_s1026" style="position:absolute;margin-left:119.65pt;margin-top:1.3pt;width:9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51qT+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6D1E33" wp14:editId="666B7071">
                <wp:simplePos x="0" y="0"/>
                <wp:positionH relativeFrom="column">
                  <wp:posOffset>5207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70" t="3175" r="8255" b="6350"/>
                <wp:wrapNone/>
                <wp:docPr id="16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9A76A0" id="Rectangle 130" o:spid="_x0000_s1026" style="position:absolute;margin-left:41pt;margin-top:1.3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0Iga9oAAAAHAQAADwAA&#10;AAAAAAAAAAAAAABgBAAAZHJzL2Rvd25yZXYueG1sUEsFBgAAAAAEAAQA8wAAAGcFAAAAAA==&#10;"/>
            </w:pict>
          </mc:Fallback>
        </mc:AlternateConten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fausse</w:t>
      </w:r>
      <w:proofErr w:type="gramEnd"/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   </w:t>
      </w:r>
      <w:r w:rsidR="00D8230D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vraie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vraie ou fausse</w:t>
      </w:r>
      <w:r w:rsidR="00D8230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selon le cas.</w:t>
      </w:r>
    </w:p>
    <w:p w14:paraId="398D3FCC" w14:textId="77777777" w:rsidR="00D8230D" w:rsidRPr="002D7CE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AD54C06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63D276FE" w14:textId="33968E9A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2C3B4F" wp14:editId="4F2AAF5E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16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FB8FF" id="Rectangle 132" o:spid="_x0000_s1026" style="position:absolute;margin-left:292.15pt;margin-top:2.0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EC02B1" wp14:editId="41F1B78E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16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FB071" id="Rectangle 134" o:spid="_x0000_s1026" style="position:absolute;margin-left:124.15pt;margin-top:2.0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proofErr w:type="gramStart"/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>Réponse</w:t>
      </w:r>
      <w:proofErr w:type="gramEnd"/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n° 2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</w:p>
    <w:p w14:paraId="1C2BCF02" w14:textId="642668BC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301499" wp14:editId="044EF555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16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0FC3C7" id="Rectangle 136" o:spid="_x0000_s1026" style="position:absolute;margin-left:292.15pt;margin-top:4.9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92F252" wp14:editId="66219761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16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B20B7A" id="Rectangle 135" o:spid="_x0000_s1026" style="position:absolute;margin-left:119.65pt;margin-top:4.9pt;width:9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57B1464F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E32296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098A">
        <w:rPr>
          <w:rFonts w:asciiTheme="majorBidi" w:hAnsiTheme="majorBidi" w:cstheme="majorBidi"/>
          <w:b/>
          <w:bCs/>
          <w:sz w:val="24"/>
          <w:szCs w:val="24"/>
        </w:rPr>
        <w:lastRenderedPageBreak/>
        <w:t>Q5</w:t>
      </w:r>
      <w:r>
        <w:rPr>
          <w:rFonts w:asciiTheme="majorBidi" w:hAnsiTheme="majorBidi" w:cstheme="majorBidi"/>
          <w:sz w:val="24"/>
          <w:szCs w:val="24"/>
        </w:rPr>
        <w:t>-</w:t>
      </w: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12B29ED3" w14:textId="3881B032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670B3A" wp14:editId="6534DFFC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6985" r="8255" b="6985"/>
                <wp:wrapNone/>
                <wp:docPr id="16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1914C" id="Rectangle 139" o:spid="_x0000_s1026" style="position:absolute;margin-left:258.4pt;margin-top:1.45pt;width:15.1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sz w:val="24"/>
          <w:szCs w:val="24"/>
        </w:rPr>
        <w:t xml:space="preserve">  -</w: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même nature.</w:t>
      </w:r>
    </w:p>
    <w:p w14:paraId="6983BF52" w14:textId="6D6D87D5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26AF4C" wp14:editId="452311C5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1270" r="2540" b="3175"/>
                <wp:wrapNone/>
                <wp:docPr id="16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E5925" id="Rectangle 138" o:spid="_x0000_s1026" style="position:absolute;margin-left:321.85pt;margin-top:1.45pt;width:15.1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uniquement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nature différente.</w:t>
      </w:r>
    </w:p>
    <w:p w14:paraId="7E4F8F3E" w14:textId="60C0D61B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1FE0EE" wp14:editId="5688FF8E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5715" r="8890" b="8255"/>
                <wp:wrapNone/>
                <wp:docPr id="16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3AE0C2" id="Rectangle 137" o:spid="_x0000_s1026" style="position:absolute;margin-left:196.85pt;margin-top:5.25pt;width:15.1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a variable X est quantitative.</w:t>
      </w:r>
    </w:p>
    <w:p w14:paraId="4D37314A" w14:textId="68F15F2D" w:rsidR="00D8230D" w:rsidRPr="005115AE" w:rsidRDefault="00EF2A9E" w:rsidP="00D8230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050100" wp14:editId="06BF0361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4445" r="8890" b="9525"/>
                <wp:wrapNone/>
                <wp:docPr id="16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DEBBA5" id="Rectangle 140" o:spid="_x0000_s1026" style="position:absolute;margin-left:196.85pt;margin-top:4.85pt;width:15.1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a variable Y est quantitative.</w:t>
      </w:r>
      <w:r w:rsidR="00D8230D" w:rsidRPr="005115AE">
        <w:rPr>
          <w:rFonts w:asciiTheme="majorBidi" w:hAnsiTheme="majorBidi" w:cstheme="majorBidi"/>
          <w:sz w:val="24"/>
          <w:szCs w:val="24"/>
        </w:rPr>
        <w:tab/>
      </w:r>
    </w:p>
    <w:p w14:paraId="596AAFC9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CE68BEE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63932876" w14:textId="6A4982B6" w:rsidR="00D8230D" w:rsidRPr="00293C1A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041E1C" wp14:editId="5EFEA695">
                <wp:simplePos x="0" y="0"/>
                <wp:positionH relativeFrom="column">
                  <wp:posOffset>4794885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0" b="1270"/>
                <wp:wrapNone/>
                <wp:docPr id="15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D436C5" id="Rectangle 144" o:spid="_x0000_s1026" style="position:absolute;margin-left:377.55pt;margin-top:3.85pt;width:15.1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zRLnDt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041274" wp14:editId="1A842F63">
                <wp:simplePos x="0" y="0"/>
                <wp:positionH relativeFrom="column">
                  <wp:posOffset>3712210</wp:posOffset>
                </wp:positionH>
                <wp:positionV relativeFrom="paragraph">
                  <wp:posOffset>48895</wp:posOffset>
                </wp:positionV>
                <wp:extent cx="191770" cy="90805"/>
                <wp:effectExtent l="1905" t="3175" r="6350" b="1270"/>
                <wp:wrapNone/>
                <wp:docPr id="15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86FC0" id="Rectangle 143" o:spid="_x0000_s1026" style="position:absolute;margin-left:292.3pt;margin-top:3.85pt;width:15.1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6/D1CN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44D6C5" wp14:editId="0FEB731B">
                <wp:simplePos x="0" y="0"/>
                <wp:positionH relativeFrom="column">
                  <wp:posOffset>2651125</wp:posOffset>
                </wp:positionH>
                <wp:positionV relativeFrom="paragraph">
                  <wp:posOffset>48895</wp:posOffset>
                </wp:positionV>
                <wp:extent cx="191770" cy="90805"/>
                <wp:effectExtent l="7620" t="3175" r="635" b="1270"/>
                <wp:wrapNone/>
                <wp:docPr id="15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66525" id="Rectangle 141" o:spid="_x0000_s1026" style="position:absolute;margin-left:208.75pt;margin-top:3.85pt;width:15.1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9qshId4AAAAI&#10;AQAADwAAAAAAAAAAAAAAAABiBAAAZHJzL2Rvd25yZXYueG1sUEsFBgAAAAAEAAQA8wAAAG0FAAAA&#10;AA==&#10;"/>
            </w:pict>
          </mc:Fallback>
        </mc:AlternateConten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La moyenne         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EFE2E3" wp14:editId="1BF66D77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9525" b="1270"/>
                <wp:wrapNone/>
                <wp:docPr id="15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A9695" id="Rectangle 142" o:spid="_x0000_s1026" style="position:absolute;margin-left:114.3pt;margin-top:3.85pt;width:15.1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bCs/>
          <w:sz w:val="24"/>
          <w:szCs w:val="24"/>
        </w:rPr>
        <w:t>b</w:t>
      </w:r>
      <w:proofErr w:type="gramStart"/>
      <w:r w:rsidR="00D8230D">
        <w:rPr>
          <w:rFonts w:asciiTheme="majorBidi" w:hAnsiTheme="majorBidi" w:cstheme="majorBidi"/>
          <w:bCs/>
          <w:sz w:val="24"/>
          <w:szCs w:val="24"/>
        </w:rPr>
        <w:t>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>L’écart</w:t>
      </w:r>
      <w:proofErr w:type="gramEnd"/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 type       </w:t>
      </w:r>
      <w:r w:rsidR="00D8230D">
        <w:rPr>
          <w:rFonts w:asciiTheme="majorBidi" w:hAnsiTheme="majorBidi" w:cstheme="majorBidi"/>
          <w:bCs/>
          <w:sz w:val="24"/>
          <w:szCs w:val="24"/>
        </w:rPr>
        <w:t xml:space="preserve"> c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L’étendue        </w:t>
      </w:r>
      <w:r w:rsidR="00D8230D">
        <w:rPr>
          <w:rFonts w:asciiTheme="majorBidi" w:hAnsiTheme="majorBidi" w:cstheme="majorBidi"/>
          <w:bCs/>
          <w:sz w:val="24"/>
          <w:szCs w:val="24"/>
        </w:rPr>
        <w:t>d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1F843293" w14:textId="71FD42E0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DFF575" wp14:editId="4937852F">
                <wp:simplePos x="0" y="0"/>
                <wp:positionH relativeFrom="column">
                  <wp:posOffset>3138805</wp:posOffset>
                </wp:positionH>
                <wp:positionV relativeFrom="paragraph">
                  <wp:posOffset>61595</wp:posOffset>
                </wp:positionV>
                <wp:extent cx="191770" cy="90805"/>
                <wp:effectExtent l="0" t="635" r="8255" b="3810"/>
                <wp:wrapNone/>
                <wp:docPr id="15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4B613" id="Rectangle 145" o:spid="_x0000_s1026" style="position:absolute;margin-left:247.15pt;margin-top:4.85pt;width:15.1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884mlN4AAAAI&#10;AQAADwAAAAAAAAAAAAAAAABiBAAAZHJzL2Rvd25yZXYueG1sUEsFBgAAAAAEAAQA8wAAAG0FAAAA&#10;AA==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es prop</w:t>
      </w:r>
      <w:r w:rsidR="00D8230D">
        <w:rPr>
          <w:rFonts w:asciiTheme="majorBidi" w:hAnsiTheme="majorBidi" w:cstheme="majorBidi"/>
          <w:bCs/>
          <w:sz w:val="24"/>
          <w:szCs w:val="24"/>
        </w:rPr>
        <w:t>o</w: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 xml:space="preserve">sitions </w:t>
      </w:r>
      <w:proofErr w:type="spellStart"/>
      <w:r w:rsidR="00D8230D" w:rsidRPr="008C61ED">
        <w:rPr>
          <w:rFonts w:asciiTheme="majorBidi" w:hAnsiTheme="majorBidi" w:cstheme="majorBidi"/>
          <w:bCs/>
          <w:sz w:val="24"/>
          <w:szCs w:val="24"/>
        </w:rPr>
        <w:t>a</w:t>
      </w:r>
      <w:proofErr w:type="gramStart"/>
      <w:r w:rsidR="00D8230D" w:rsidRPr="008C61ED">
        <w:rPr>
          <w:rFonts w:asciiTheme="majorBidi" w:hAnsiTheme="majorBidi" w:cstheme="majorBidi"/>
          <w:bCs/>
          <w:sz w:val="24"/>
          <w:szCs w:val="24"/>
        </w:rPr>
        <w:t>,b,c</w:t>
      </w:r>
      <w:proofErr w:type="spellEnd"/>
      <w:proofErr w:type="gramEnd"/>
      <w:r w:rsidR="00D8230D" w:rsidRPr="008C61ED">
        <w:rPr>
          <w:rFonts w:asciiTheme="majorBidi" w:hAnsiTheme="majorBidi" w:cstheme="majorBidi"/>
          <w:bCs/>
          <w:sz w:val="24"/>
          <w:szCs w:val="24"/>
        </w:rPr>
        <w:t xml:space="preserve"> et d sont fausses</w:t>
      </w:r>
    </w:p>
    <w:p w14:paraId="2D9506F9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394291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3C1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7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34BB92C9" w14:textId="6FBA0A91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D875EC" wp14:editId="6CED8952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6350" r="5715" b="7620"/>
                <wp:wrapNone/>
                <wp:docPr id="15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42B58D" id="Rectangle 149" o:spid="_x0000_s1026" style="position:absolute;margin-left:285.6pt;margin-top:3.65pt;width:15.1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d'autant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faible que les variables sont indépendantes.</w:t>
      </w:r>
    </w:p>
    <w:p w14:paraId="1AFB0842" w14:textId="5C00A99A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30D8A5" wp14:editId="69E04695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5715" r="9525" b="8255"/>
                <wp:wrapNone/>
                <wp:docPr id="15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320E2" id="Rectangle 148" o:spid="_x0000_s1026" style="position:absolute;margin-left:277.8pt;margin-top:4.05pt;width:15.1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proche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1 ou -1 si le modèle linéaire est très adapté.</w:t>
      </w:r>
    </w:p>
    <w:p w14:paraId="2B787A49" w14:textId="4698534C" w:rsidR="00D8230D" w:rsidRPr="00FD6961" w:rsidRDefault="00EF2A9E" w:rsidP="00D8230D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F3F9CC" wp14:editId="2F756B0B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8890" r="2540" b="5080"/>
                <wp:wrapNone/>
                <wp:docPr id="15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027289" id="Rectangle 147" o:spid="_x0000_s1026" style="position:absolute;margin-left:123.1pt;margin-top:4.1pt;width:15.1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nécessairement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itif.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47F7FFBC" w14:textId="4365769A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C2E85E" wp14:editId="0BB54003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4445" r="8890" b="9525"/>
                <wp:wrapNone/>
                <wp:docPr id="15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87720" id="Rectangle 146" o:spid="_x0000_s1026" style="position:absolute;margin-left:196.85pt;margin-top:4.95pt;width:15.1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grand que 50%.</w:t>
      </w:r>
    </w:p>
    <w:p w14:paraId="101AB880" w14:textId="77777777" w:rsidR="00D8230D" w:rsidRPr="00AA3B2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6C24BADF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5821FBF0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2ACB1B01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9</w:t>
      </w:r>
      <w:r w:rsidRPr="00293C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293C1A">
        <w:rPr>
          <w:rFonts w:asciiTheme="majorBidi" w:hAnsiTheme="majorBidi" w:cstheme="majorBidi"/>
          <w:b/>
          <w:bCs/>
        </w:rPr>
        <w:t>Le coefficient de corrélation linéaire entre deux variables x et y mesure</w:t>
      </w:r>
    </w:p>
    <w:p w14:paraId="4CD7AFA8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-</w:t>
      </w:r>
      <w:r w:rsidRPr="00293C1A">
        <w:rPr>
          <w:rFonts w:asciiTheme="majorBidi" w:hAnsiTheme="majorBidi" w:cstheme="majorBidi"/>
          <w:sz w:val="24"/>
          <w:szCs w:val="24"/>
        </w:rPr>
        <w:t xml:space="preserve"> le niveau de dépendance entre x et y.</w:t>
      </w:r>
    </w:p>
    <w:p w14:paraId="097AA603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 _ </w:t>
      </w:r>
      <w:proofErr w:type="gramStart"/>
      <w:r w:rsidRPr="00293C1A">
        <w:rPr>
          <w:rFonts w:asciiTheme="majorBidi" w:hAnsiTheme="majorBidi" w:cstheme="majorBidi"/>
          <w:sz w:val="24"/>
          <w:szCs w:val="24"/>
        </w:rPr>
        <w:t>le</w:t>
      </w:r>
      <w:proofErr w:type="gramEnd"/>
      <w:r w:rsidRPr="00293C1A">
        <w:rPr>
          <w:rFonts w:asciiTheme="majorBidi" w:hAnsiTheme="majorBidi" w:cstheme="majorBidi"/>
          <w:sz w:val="24"/>
          <w:szCs w:val="24"/>
        </w:rPr>
        <w:t xml:space="preserve"> niveau d'indépendance entre x et y.</w:t>
      </w:r>
    </w:p>
    <w:p w14:paraId="413F7CBC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la part de variance expliquée par un modèle linéaire. </w:t>
      </w:r>
    </w:p>
    <w:p w14:paraId="3BA10240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Pr="00293C1A">
        <w:rPr>
          <w:rFonts w:asciiTheme="majorBidi" w:hAnsiTheme="majorBidi" w:cstheme="majorBidi"/>
          <w:sz w:val="24"/>
          <w:szCs w:val="24"/>
        </w:rPr>
        <w:t>le</w:t>
      </w:r>
      <w:proofErr w:type="gramEnd"/>
      <w:r w:rsidRPr="00293C1A">
        <w:rPr>
          <w:rFonts w:asciiTheme="majorBidi" w:hAnsiTheme="majorBidi" w:cstheme="majorBidi"/>
          <w:sz w:val="24"/>
          <w:szCs w:val="24"/>
        </w:rPr>
        <w:t xml:space="preserve"> niveau de dépendance linéaire entre x et y.</w:t>
      </w:r>
    </w:p>
    <w:p w14:paraId="2AE035C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لاحظة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: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تعدد الاجابات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ممكن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في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بعض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الأحيا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767CF088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>R2 = 0.77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p = 0.50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= 0.005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= 0.045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تائ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ال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Y = </w:t>
      </w:r>
      <w:proofErr w:type="spellStart"/>
      <w:r w:rsidRPr="007E1971">
        <w:rPr>
          <w:rFonts w:asciiTheme="majorBidi" w:hAnsiTheme="majorBidi" w:cstheme="majorBidi"/>
          <w:sz w:val="24"/>
          <w:szCs w:val="24"/>
        </w:rPr>
        <w:t>aX</w:t>
      </w:r>
      <w:proofErr w:type="spellEnd"/>
      <w:r w:rsidRPr="007E1971">
        <w:rPr>
          <w:rFonts w:asciiTheme="majorBidi" w:hAnsiTheme="majorBidi" w:cstheme="majorBidi"/>
          <w:sz w:val="24"/>
          <w:szCs w:val="24"/>
        </w:rPr>
        <w:t xml:space="preserve"> + b</w:t>
      </w:r>
      <w:r w:rsidRPr="007E197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1: نتيجة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سي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وع</w:t>
      </w:r>
    </w:p>
    <w:p w14:paraId="3224834C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.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ا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ستنتج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؟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رجاء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ختيا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جابة</w:t>
      </w:r>
    </w:p>
    <w:p w14:paraId="3DCDD80C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ي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1CE60B3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proofErr w:type="gramEnd"/>
    </w:p>
    <w:p w14:paraId="404A1CEB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بير</w:t>
      </w:r>
    </w:p>
    <w:p w14:paraId="76444393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proofErr w:type="spellEnd"/>
    </w:p>
    <w:p w14:paraId="33E1674C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2 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تابع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قد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م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فسير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و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ستق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وضيح</w:t>
      </w:r>
    </w:p>
    <w:p w14:paraId="6944A30D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3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تغاير الموجب يسمح بقول ان المغيرين يتبعان نفس الاتجاه </w:t>
      </w:r>
    </w:p>
    <w:p w14:paraId="09301EC4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أدت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دراس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لى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ساو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1.23. </w:t>
      </w:r>
      <w:proofErr w:type="gramStart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ذه</w:t>
      </w:r>
      <w:proofErr w:type="gramEnd"/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تيج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ي</w:t>
      </w:r>
      <w:r w:rsidRPr="00A233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4</w:t>
      </w:r>
    </w:p>
    <w:p w14:paraId="1618EE0B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: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2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</w:p>
    <w:p w14:paraId="5570CF3F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3: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عبث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4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3CB8704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5 : يمكن حساب معامل الارتباط بين المتغيرين      </w:t>
      </w:r>
    </w:p>
    <w:p w14:paraId="12078A35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lastRenderedPageBreak/>
        <w:t>عندما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ه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ف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   </w:t>
      </w: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ق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ختلف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464DE05B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كميً</w:t>
      </w:r>
      <w:proofErr w:type="spellEnd"/>
      <w:r w:rsidRPr="00933419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X _</w:t>
      </w:r>
    </w:p>
    <w:p w14:paraId="34A4D961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كميً</w:t>
      </w:r>
      <w:r w:rsidRPr="007E1971">
        <w:rPr>
          <w:rFonts w:asciiTheme="majorBidi" w:hAnsiTheme="majorBidi" w:cstheme="majorBidi"/>
          <w:sz w:val="24"/>
          <w:szCs w:val="24"/>
        </w:rPr>
        <w:t xml:space="preserve">Y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33341B4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تش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شتت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:  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>س6</w:t>
      </w:r>
    </w:p>
    <w:p w14:paraId="71085A99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متوسط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​​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نحرا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يار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د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وسيط</w:t>
      </w:r>
    </w:p>
    <w:p w14:paraId="6888828F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خ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طئ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c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d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 xml:space="preserve">المقترحات </w:t>
      </w:r>
    </w:p>
    <w:p w14:paraId="5805A634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هو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7</w:t>
      </w:r>
    </w:p>
    <w:p w14:paraId="6BC5F533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  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ضع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أ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قلة</w:t>
      </w:r>
      <w:proofErr w:type="gramEnd"/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245C9D57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-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ا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اسب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00CD72B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يجابي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7A747D0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كب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50٪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477AE36F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A23331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س8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ش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0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جو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لاق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حصائ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 xml:space="preserve">المتغيرين 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ن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وج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علاقة سببية بينهما </w:t>
      </w:r>
    </w:p>
    <w:p w14:paraId="5073F03E" w14:textId="77777777" w:rsidR="00D8230D" w:rsidRPr="00A23331" w:rsidRDefault="00D8230D" w:rsidP="00D8230D">
      <w:pPr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</w:t>
      </w:r>
      <w:proofErr w:type="gramStart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س9 :</w:t>
      </w:r>
      <w:proofErr w:type="gramEnd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ي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متغيرين      يقيس : </w:t>
      </w:r>
    </w:p>
    <w:p w14:paraId="0AD448FA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ارتباط</w:t>
      </w:r>
      <w:proofErr w:type="gramEnd"/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0D00591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ستقلال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1679383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>
        <w:rPr>
          <w:rFonts w:asciiTheme="majorBidi" w:hAnsiTheme="majorBidi" w:cs="Times New Roman" w:hint="cs"/>
          <w:sz w:val="24"/>
          <w:szCs w:val="24"/>
          <w:rtl/>
        </w:rPr>
        <w:t>نس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با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لمفس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واسط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خطي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D92EA98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رتباط 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83EB989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960A153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B19BDDA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45951FB9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04EED9A6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5A2055D3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2589530D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043D392" w14:textId="77777777" w:rsidR="00D8230D" w:rsidRPr="0068555F" w:rsidRDefault="00D8230D" w:rsidP="00D8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6518443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6EFD799F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2FB6D6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Q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7A85DCC5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7C737822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Attention: Plusieurs réponses sont parfois possibles.</w:t>
      </w:r>
    </w:p>
    <w:p w14:paraId="74D4B93E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37A55" w14:textId="77777777" w:rsidR="00D8230D" w:rsidRPr="00330317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8DDA2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622B3FA7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</w:t>
      </w:r>
    </w:p>
    <w:p w14:paraId="3035E587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1EB32930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3FD24E" w14:textId="485829F8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592F26" wp14:editId="761CC255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2540" r="635" b="1905"/>
                <wp:wrapNone/>
                <wp:docPr id="15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6D32B" id="Rectangle 152" o:spid="_x0000_s1026" style="position:absolute;margin-left:275.4pt;margin-top:5.95pt;width:8.4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5D73D932" w14:textId="14F4A4E7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7285D8" wp14:editId="79ADA089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7620" r="635" b="6350"/>
                <wp:wrapNone/>
                <wp:docPr id="14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091EC" id="Rectangle 155" o:spid="_x0000_s1026" style="position:absolute;margin-left:275.4pt;margin-top:7.7pt;width:8.4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0602B5B" w14:textId="33DD7F1A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857C6B" wp14:editId="7D049538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3810" r="0" b="635"/>
                <wp:wrapNone/>
                <wp:docPr id="14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5C661" id="Rectangle 153" o:spid="_x0000_s1026" style="position:absolute;margin-left:384.2pt;margin-top:3.55pt;width:8.4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446C13E1" w14:textId="535209D9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03039E" wp14:editId="23496FC8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2540" r="7620" b="1905"/>
                <wp:wrapNone/>
                <wp:docPr id="14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DFA98" id="Rectangle 154" o:spid="_x0000_s1026" style="position:absolute;margin-left:283.85pt;margin-top:5.55pt;width:8.4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01438612" w14:textId="77777777" w:rsidR="00D8230D" w:rsidRDefault="00D8230D" w:rsidP="00D8230D">
      <w:pPr>
        <w:tabs>
          <w:tab w:val="left" w:pos="734"/>
        </w:tabs>
        <w:rPr>
          <w:rFonts w:asciiTheme="majorBidi" w:hAnsiTheme="majorBidi" w:cstheme="majorBidi"/>
          <w:b/>
          <w:sz w:val="24"/>
          <w:szCs w:val="24"/>
        </w:rPr>
      </w:pPr>
    </w:p>
    <w:p w14:paraId="167B0029" w14:textId="791AD7E7" w:rsidR="00D8230D" w:rsidRDefault="00EF2A9E" w:rsidP="00D8230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AE89B6" wp14:editId="633B683D">
                <wp:simplePos x="0" y="0"/>
                <wp:positionH relativeFrom="column">
                  <wp:posOffset>2081530</wp:posOffset>
                </wp:positionH>
                <wp:positionV relativeFrom="paragraph">
                  <wp:posOffset>263525</wp:posOffset>
                </wp:positionV>
                <wp:extent cx="191770" cy="90805"/>
                <wp:effectExtent l="9525" t="5715" r="8255" b="8255"/>
                <wp:wrapNone/>
                <wp:docPr id="14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3CAAC" id="Rectangle 150" o:spid="_x0000_s1026" style="position:absolute;margin-left:163.9pt;margin-top:20.75pt;width:15.1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MbatoN4AAAAJ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E5BF44" wp14:editId="410F241C">
                <wp:simplePos x="0" y="0"/>
                <wp:positionH relativeFrom="column">
                  <wp:posOffset>1222375</wp:posOffset>
                </wp:positionH>
                <wp:positionV relativeFrom="paragraph">
                  <wp:posOffset>263525</wp:posOffset>
                </wp:positionV>
                <wp:extent cx="191770" cy="90805"/>
                <wp:effectExtent l="7620" t="5715" r="635" b="8255"/>
                <wp:wrapNone/>
                <wp:docPr id="14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36632" id="Rectangle 151" o:spid="_x0000_s1026" style="position:absolute;margin-left:96.25pt;margin-top:20.75pt;width:15.1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sf1Z4N4AAAAJ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 w:rsidR="00D8230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D8230D"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="00D8230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D8230D"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 w:rsidR="00D8230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Vraie            faux </w:t>
      </w:r>
    </w:p>
    <w:p w14:paraId="07C1F167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3656A67E" w14:textId="77777777" w:rsidR="00D8230D" w:rsidRPr="00FD69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353DF618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2516CF70" w14:textId="2DD2F137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E77DBB" wp14:editId="6451B67E">
                <wp:simplePos x="0" y="0"/>
                <wp:positionH relativeFrom="column">
                  <wp:posOffset>302450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7620" r="0" b="1905"/>
                <wp:wrapNone/>
                <wp:docPr id="14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4B594" id="Rectangle 159" o:spid="_x0000_s1026" style="position:absolute;margin-left:238.15pt;margin-top:1.3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6pG3o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CF233C" wp14:editId="218C5C93">
                <wp:simplePos x="0" y="0"/>
                <wp:positionH relativeFrom="column">
                  <wp:posOffset>134810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7620" r="0" b="1905"/>
                <wp:wrapNone/>
                <wp:docPr id="14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4C0AA0" id="Rectangle 156" o:spid="_x0000_s1026" style="position:absolute;margin-left:106.15pt;margin-top:1.3pt;width:9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dLtkD3AAAAAgBAAAP&#10;AAAAAAAAAAAAAAAAAGAEAABkcnMvZG93bnJldi54bWxQSwUGAAAAAAQABADzAAAAaQUAAAAA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fausse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éponse n° 2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vraie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éponse n° 3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: vraie ou fausse</w:t>
      </w:r>
    </w:p>
    <w:p w14:paraId="7720B18F" w14:textId="771FC161" w:rsidR="00D8230D" w:rsidRPr="002D7CEE" w:rsidRDefault="00EF2A9E" w:rsidP="00D8230D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878664" wp14:editId="3369A65B">
                <wp:simplePos x="0" y="0"/>
                <wp:positionH relativeFrom="column">
                  <wp:posOffset>824230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635" r="9525" b="8890"/>
                <wp:wrapNone/>
                <wp:docPr id="14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8D743" id="Rectangle 157" o:spid="_x0000_s1026" style="position:absolute;margin-left:64.9pt;margin-top:3.45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MStFY3AAAAAgBAAAP&#10;AAAAAAAAAAAAAAAAAGAEAABkcnMvZG93bnJldi54bWxQSwUGAAAAAAQABADzAAAAaQUAAAAA&#10;"/>
            </w:pict>
          </mc:Fallback>
        </mc:AlternateContent>
      </w:r>
      <w:proofErr w:type="gramStart"/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selon</w:t>
      </w:r>
      <w:proofErr w:type="gramEnd"/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le cas.</w:t>
      </w:r>
    </w:p>
    <w:p w14:paraId="3C48ABCB" w14:textId="77777777" w:rsidR="00D8230D" w:rsidRPr="002D7CEE" w:rsidRDefault="00D8230D" w:rsidP="00D8230D">
      <w:pPr>
        <w:rPr>
          <w:rFonts w:asciiTheme="majorBidi" w:hAnsiTheme="majorBidi" w:cstheme="majorBidi"/>
          <w:i/>
          <w:iCs/>
          <w:sz w:val="2"/>
          <w:szCs w:val="2"/>
        </w:rPr>
      </w:pPr>
    </w:p>
    <w:p w14:paraId="4AF35380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73D73DA6" w14:textId="77777777" w:rsidR="00D8230D" w:rsidRPr="002D7CE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364F594" w14:textId="02EE26D0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3BA31C" wp14:editId="50B67688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9525" r="0" b="9525"/>
                <wp:wrapNone/>
                <wp:docPr id="14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A32E82" id="Rectangle 158" o:spid="_x0000_s1026" style="position:absolute;margin-left:292.15pt;margin-top:2.0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ED61E2" wp14:editId="013DC3C1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9525" r="0" b="9525"/>
                <wp:wrapNone/>
                <wp:docPr id="14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DF90E" id="Rectangle 160" o:spid="_x0000_s1026" style="position:absolute;margin-left:124.15pt;margin-top:2.05pt;width:9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proofErr w:type="gramStart"/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>Réponse</w:t>
      </w:r>
      <w:proofErr w:type="gramEnd"/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n° 2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</w:p>
    <w:p w14:paraId="732DF45F" w14:textId="27D810AD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D0E68E" wp14:editId="3457D01F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905" r="0" b="7620"/>
                <wp:wrapNone/>
                <wp:docPr id="13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CABCF" id="Rectangle 162" o:spid="_x0000_s1026" style="position:absolute;margin-left:292.15pt;margin-top:4.9pt;width:9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29AC0D" wp14:editId="68DAE335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905" r="0" b="7620"/>
                <wp:wrapNone/>
                <wp:docPr id="13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6700A1" id="Rectangle 161" o:spid="_x0000_s1026" style="position:absolute;margin-left:119.65pt;margin-top:4.9pt;width:9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4504D6E6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B50F18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6E10E7E1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99C8C9D" w14:textId="31E3285C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BA6017" wp14:editId="24ECF797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1270" r="8255" b="3175"/>
                <wp:wrapNone/>
                <wp:docPr id="137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C1644" id="Rectangle 165" o:spid="_x0000_s1026" style="position:absolute;margin-left:258.4pt;margin-top:1.45pt;width:15.1pt;height: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es deux variables sont de même nature.</w:t>
      </w:r>
    </w:p>
    <w:p w14:paraId="25CB2FD7" w14:textId="05E0F2D0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052574" wp14:editId="0F77E6E1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5080" r="2540" b="8890"/>
                <wp:wrapNone/>
                <wp:docPr id="13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6A336" id="Rectangle 164" o:spid="_x0000_s1026" style="position:absolute;margin-left:321.85pt;margin-top:1.45pt;width:15.1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uniquement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nature différente.</w:t>
      </w:r>
    </w:p>
    <w:p w14:paraId="7EF7058C" w14:textId="46428812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7A977A" wp14:editId="37CCC8DD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0" r="8890" b="4445"/>
                <wp:wrapNone/>
                <wp:docPr id="13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26E3F" id="Rectangle 163" o:spid="_x0000_s1026" style="position:absolute;margin-left:196.85pt;margin-top:5.25pt;width:15.1pt;height: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a variable X est quantitative.</w:t>
      </w:r>
    </w:p>
    <w:p w14:paraId="659CBFC5" w14:textId="623A8EA9" w:rsidR="00D8230D" w:rsidRPr="005115AE" w:rsidRDefault="00EF2A9E" w:rsidP="00D8230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11EFF9" wp14:editId="3EA1DA25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8255" r="8890" b="5715"/>
                <wp:wrapNone/>
                <wp:docPr id="13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83EC38" id="Rectangle 166" o:spid="_x0000_s1026" style="position:absolute;margin-left:196.85pt;margin-top:4.85pt;width:15.1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a variable Y est quantitative.</w:t>
      </w:r>
      <w:r w:rsidR="00D8230D" w:rsidRPr="005115AE">
        <w:rPr>
          <w:rFonts w:asciiTheme="majorBidi" w:hAnsiTheme="majorBidi" w:cstheme="majorBidi"/>
          <w:sz w:val="24"/>
          <w:szCs w:val="24"/>
        </w:rPr>
        <w:tab/>
      </w:r>
    </w:p>
    <w:p w14:paraId="4975E8C5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Plus le rapport de corrélation de X1, X2 en Y est</w:t>
      </w:r>
    </w:p>
    <w:p w14:paraId="4B6F9F3D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43CC08D" w14:textId="157036EC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2FF655" wp14:editId="5FAD4656">
                <wp:simplePos x="0" y="0"/>
                <wp:positionH relativeFrom="column">
                  <wp:posOffset>3895725</wp:posOffset>
                </wp:positionH>
                <wp:positionV relativeFrom="paragraph">
                  <wp:posOffset>51435</wp:posOffset>
                </wp:positionV>
                <wp:extent cx="191770" cy="90805"/>
                <wp:effectExtent l="4445" t="0" r="3810" b="4445"/>
                <wp:wrapNone/>
                <wp:docPr id="13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E0E43" id="Rectangle 170" o:spid="_x0000_s1026" style="position:absolute;margin-left:306.75pt;margin-top:4.05pt;width:15.1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3E4wN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faible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et plus les variables X1, X2  et Y sont indépendantes.</w:t>
      </w:r>
    </w:p>
    <w:p w14:paraId="79B3AF72" w14:textId="74EB33B1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09CA4F" wp14:editId="7DDBD0EE">
                <wp:simplePos x="0" y="0"/>
                <wp:positionH relativeFrom="column">
                  <wp:posOffset>3895725</wp:posOffset>
                </wp:positionH>
                <wp:positionV relativeFrom="paragraph">
                  <wp:posOffset>78105</wp:posOffset>
                </wp:positionV>
                <wp:extent cx="191770" cy="90805"/>
                <wp:effectExtent l="4445" t="1905" r="3810" b="2540"/>
                <wp:wrapNone/>
                <wp:docPr id="13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B9C5C" id="Rectangle 169" o:spid="_x0000_s1026" style="position:absolute;margin-left:306.75pt;margin-top:6.15pt;width:15.1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CIeCuN4AAAAJ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faible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et plus les variables X1, X2  et Y sont dépendantes.</w:t>
      </w:r>
    </w:p>
    <w:p w14:paraId="7D5E9A87" w14:textId="08078214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A311B8" wp14:editId="4378B012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191770" cy="90805"/>
                <wp:effectExtent l="4445" t="8890" r="3810" b="5080"/>
                <wp:wrapNone/>
                <wp:docPr id="13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93730" id="Rectangle 168" o:spid="_x0000_s1026" style="position:absolute;margin-left:306.75pt;margin-top:4.9pt;width:15.1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SBOxH9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élevé et plus la part de variance expliquée par Y est élevée.</w:t>
      </w:r>
    </w:p>
    <w:p w14:paraId="315B1F76" w14:textId="5EE6E312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EB6B3A" wp14:editId="6B77683D">
                <wp:simplePos x="0" y="0"/>
                <wp:positionH relativeFrom="column">
                  <wp:posOffset>5487035</wp:posOffset>
                </wp:positionH>
                <wp:positionV relativeFrom="paragraph">
                  <wp:posOffset>52070</wp:posOffset>
                </wp:positionV>
                <wp:extent cx="191770" cy="90805"/>
                <wp:effectExtent l="5080" t="2540" r="3175" b="1905"/>
                <wp:wrapNone/>
                <wp:docPr id="13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63998" id="Rectangle 167" o:spid="_x0000_s1026" style="position:absolute;margin-left:432.05pt;margin-top:4.1pt;width:15.1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RZ/Y9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plus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es moyennes conditionnelles de X1 et X2  sachant Y forment  une série dispersée.</w:t>
      </w:r>
    </w:p>
    <w:p w14:paraId="0FD2B36F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Vous vo</w:t>
      </w:r>
      <w:r>
        <w:rPr>
          <w:rFonts w:asciiTheme="majorBidi" w:hAnsiTheme="majorBidi" w:cstheme="majorBidi"/>
          <w:sz w:val="24"/>
          <w:szCs w:val="24"/>
        </w:rPr>
        <w:t>u</w:t>
      </w:r>
      <w:r w:rsidRPr="005115AE">
        <w:rPr>
          <w:rFonts w:asciiTheme="majorBidi" w:hAnsiTheme="majorBidi" w:cstheme="majorBidi"/>
          <w:sz w:val="24"/>
          <w:szCs w:val="24"/>
        </w:rPr>
        <w:t xml:space="preserve">lez savoir s’il existe un lien entre les motivations d’achat des consommateurs et leur statut </w:t>
      </w:r>
      <w:proofErr w:type="gramStart"/>
      <w:r w:rsidRPr="005115AE">
        <w:rPr>
          <w:rFonts w:asciiTheme="majorBidi" w:hAnsiTheme="majorBidi" w:cstheme="majorBidi"/>
          <w:sz w:val="24"/>
          <w:szCs w:val="24"/>
        </w:rPr>
        <w:t>matrimonial .</w:t>
      </w:r>
      <w:proofErr w:type="gramEnd"/>
      <w:r w:rsidRPr="005115AE">
        <w:rPr>
          <w:rFonts w:asciiTheme="majorBidi" w:hAnsiTheme="majorBidi" w:cstheme="majorBidi"/>
          <w:sz w:val="24"/>
          <w:szCs w:val="24"/>
        </w:rPr>
        <w:t xml:space="preserve"> Quelle procédure statistique </w:t>
      </w:r>
      <w:proofErr w:type="spellStart"/>
      <w:proofErr w:type="gramStart"/>
      <w:r w:rsidRPr="005115AE">
        <w:rPr>
          <w:rFonts w:asciiTheme="majorBidi" w:hAnsiTheme="majorBidi" w:cstheme="majorBidi"/>
          <w:sz w:val="24"/>
          <w:szCs w:val="24"/>
        </w:rPr>
        <w:t>préconisez vous</w:t>
      </w:r>
      <w:proofErr w:type="spellEnd"/>
      <w:proofErr w:type="gramEnd"/>
      <w:r w:rsidRPr="005115AE">
        <w:rPr>
          <w:rFonts w:asciiTheme="majorBidi" w:hAnsiTheme="majorBidi" w:cstheme="majorBidi"/>
          <w:sz w:val="24"/>
          <w:szCs w:val="24"/>
        </w:rPr>
        <w:t> ?</w:t>
      </w:r>
    </w:p>
    <w:p w14:paraId="213A5A54" w14:textId="2F0CC3C7" w:rsidR="00D8230D" w:rsidRPr="005115AE" w:rsidRDefault="00EF2A9E" w:rsidP="00D823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7D706E" wp14:editId="79D30251">
                <wp:simplePos x="0" y="0"/>
                <wp:positionH relativeFrom="column">
                  <wp:posOffset>1755140</wp:posOffset>
                </wp:positionH>
                <wp:positionV relativeFrom="paragraph">
                  <wp:posOffset>30480</wp:posOffset>
                </wp:positionV>
                <wp:extent cx="191770" cy="90805"/>
                <wp:effectExtent l="6985" t="1905" r="1270" b="2540"/>
                <wp:wrapNone/>
                <wp:docPr id="12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E5195" id="Rectangle 171" o:spid="_x0000_s1026" style="position:absolute;margin-left:138.2pt;margin-top:2.4pt;width:15.1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/3sKN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>Régression simple</w:t>
      </w:r>
    </w:p>
    <w:p w14:paraId="56A81A69" w14:textId="21A1A710" w:rsidR="00D8230D" w:rsidRPr="005115AE" w:rsidRDefault="00EF2A9E" w:rsidP="00D823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4EF611" wp14:editId="21750731">
                <wp:simplePos x="0" y="0"/>
                <wp:positionH relativeFrom="column">
                  <wp:posOffset>2175510</wp:posOffset>
                </wp:positionH>
                <wp:positionV relativeFrom="paragraph">
                  <wp:posOffset>35560</wp:posOffset>
                </wp:positionV>
                <wp:extent cx="191770" cy="90805"/>
                <wp:effectExtent l="8255" t="1270" r="9525" b="3175"/>
                <wp:wrapNone/>
                <wp:docPr id="12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69954" id="Rectangle 173" o:spid="_x0000_s1026" style="position:absolute;margin-left:171.3pt;margin-top:2.8pt;width:15.1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LDRxR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 de Khi 2 d’ajustement </w:t>
      </w:r>
    </w:p>
    <w:p w14:paraId="0A0A1C71" w14:textId="11690349" w:rsidR="00D8230D" w:rsidRPr="005115AE" w:rsidRDefault="00EF2A9E" w:rsidP="00D823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42B64E" wp14:editId="1631D946">
                <wp:simplePos x="0" y="0"/>
                <wp:positionH relativeFrom="column">
                  <wp:posOffset>2367280</wp:posOffset>
                </wp:positionH>
                <wp:positionV relativeFrom="paragraph">
                  <wp:posOffset>78740</wp:posOffset>
                </wp:positionV>
                <wp:extent cx="191770" cy="90805"/>
                <wp:effectExtent l="9525" t="635" r="8255" b="3810"/>
                <wp:wrapNone/>
                <wp:docPr id="12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85593" id="Rectangle 174" o:spid="_x0000_s1026" style="position:absolute;margin-left:186.4pt;margin-top:6.2pt;width:15.1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Eo2sqd4AAAAJ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 de Khi 2 de contingence </w:t>
      </w:r>
    </w:p>
    <w:p w14:paraId="40F1DCEA" w14:textId="6930B1E7" w:rsidR="00D8230D" w:rsidRPr="005115AE" w:rsidRDefault="00EF2A9E" w:rsidP="00D823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5896CC" wp14:editId="00CA3A71">
                <wp:simplePos x="0" y="0"/>
                <wp:positionH relativeFrom="column">
                  <wp:posOffset>1755140</wp:posOffset>
                </wp:positionH>
                <wp:positionV relativeFrom="paragraph">
                  <wp:posOffset>78740</wp:posOffset>
                </wp:positionV>
                <wp:extent cx="191770" cy="90805"/>
                <wp:effectExtent l="6985" t="4445" r="1270" b="0"/>
                <wp:wrapNone/>
                <wp:docPr id="12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DB839" id="Rectangle 172" o:spid="_x0000_s1026" style="position:absolute;margin-left:138.2pt;margin-top:6.2pt;width:15.1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DL9JcP3QAAAAk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>Test d’ANOVA</w:t>
      </w:r>
    </w:p>
    <w:p w14:paraId="19B4C9E3" w14:textId="77777777" w:rsidR="00D8230D" w:rsidRPr="005115AE" w:rsidRDefault="00D8230D" w:rsidP="00D823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47B1CAE1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12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0AC0E32C" w14:textId="59ABE4F6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9DB606" wp14:editId="0DDFB192">
                <wp:simplePos x="0" y="0"/>
                <wp:positionH relativeFrom="column">
                  <wp:posOffset>1451610</wp:posOffset>
                </wp:positionH>
                <wp:positionV relativeFrom="paragraph">
                  <wp:posOffset>71755</wp:posOffset>
                </wp:positionV>
                <wp:extent cx="191770" cy="90805"/>
                <wp:effectExtent l="8255" t="8890" r="9525" b="5080"/>
                <wp:wrapNone/>
                <wp:docPr id="12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333DE" id="Rectangle 175" o:spid="_x0000_s1026" style="position:absolute;margin-left:114.3pt;margin-top:5.65pt;width:15.1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RP3Jj3QAAAAkB&#10;AAAPAAAAAAAAAAAAAAAAAGIEAABkcnMvZG93bnJldi54bWxQSwUGAAAAAAQABADzAAAAbAUAAAAA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a moyenne</w:t>
      </w:r>
    </w:p>
    <w:p w14:paraId="24D7C2C3" w14:textId="70DAB707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5CDA92" wp14:editId="76D1FCC3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8890" r="9525" b="5080"/>
                <wp:wrapNone/>
                <wp:docPr id="12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B2E0A4" id="Rectangle 176" o:spid="_x0000_s1026" style="position:absolute;margin-left:114.3pt;margin-top:3.85pt;width:15.1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’écart type</w:t>
      </w:r>
    </w:p>
    <w:p w14:paraId="04577A07" w14:textId="7129BE00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39FD6F" wp14:editId="6B1DCC0B">
                <wp:simplePos x="0" y="0"/>
                <wp:positionH relativeFrom="column">
                  <wp:posOffset>1410335</wp:posOffset>
                </wp:positionH>
                <wp:positionV relativeFrom="paragraph">
                  <wp:posOffset>55245</wp:posOffset>
                </wp:positionV>
                <wp:extent cx="191770" cy="90805"/>
                <wp:effectExtent l="5080" t="0" r="3175" b="4445"/>
                <wp:wrapNone/>
                <wp:docPr id="12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9F7CB" id="Rectangle 177" o:spid="_x0000_s1026" style="position:absolute;margin-left:111.05pt;margin-top:4.35pt;width:15.1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0IANgd4AAAAI&#10;AQAADwAAAAAAAAAAAAAAAABiBAAAZHJzL2Rvd25yZXYueG1sUEsFBgAAAAAEAAQA8wAAAG0FAAAA&#10;AA==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’étendue</w:t>
      </w:r>
    </w:p>
    <w:p w14:paraId="2AF10116" w14:textId="2285FB56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BC88D4" wp14:editId="178D4B14">
                <wp:simplePos x="0" y="0"/>
                <wp:positionH relativeFrom="column">
                  <wp:posOffset>1410335</wp:posOffset>
                </wp:positionH>
                <wp:positionV relativeFrom="paragraph">
                  <wp:posOffset>38735</wp:posOffset>
                </wp:positionV>
                <wp:extent cx="191770" cy="90805"/>
                <wp:effectExtent l="5080" t="6350" r="3175" b="7620"/>
                <wp:wrapNone/>
                <wp:docPr id="12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73EAE" id="Rectangle 178" o:spid="_x0000_s1026" style="position:absolute;margin-left:111.05pt;margin-top:3.05pt;width:15.1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65Ghm3QAAAAgB&#10;AAAPAAAAAAAAAAAAAAAAAGIEAABkcnMvZG93bnJldi54bWxQSwUGAAAAAAQABADzAAAAbAUAAAAA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7AC378B6" w14:textId="58013582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DA1072" wp14:editId="4C75A329">
                <wp:simplePos x="0" y="0"/>
                <wp:positionH relativeFrom="column">
                  <wp:posOffset>2959735</wp:posOffset>
                </wp:positionH>
                <wp:positionV relativeFrom="paragraph">
                  <wp:posOffset>61595</wp:posOffset>
                </wp:positionV>
                <wp:extent cx="191770" cy="90805"/>
                <wp:effectExtent l="1905" t="4445" r="6350" b="9525"/>
                <wp:wrapNone/>
                <wp:docPr id="12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35D39" id="Rectangle 179" o:spid="_x0000_s1026" style="position:absolute;margin-left:233.05pt;margin-top:4.85pt;width:15.1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z0xBt4AAAAI&#10;AQAADwAAAAAAAAAAAAAAAABiBAAAZHJzL2Rvd25yZXYueG1sUEsFBgAAAAAEAAQA8wAAAG0FAAAA&#10;AA==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 xml:space="preserve">Les </w:t>
      </w:r>
      <w:proofErr w:type="spellStart"/>
      <w:r w:rsidR="00D8230D" w:rsidRPr="008C61ED">
        <w:rPr>
          <w:rFonts w:asciiTheme="majorBidi" w:hAnsiTheme="majorBidi" w:cstheme="majorBidi"/>
          <w:bCs/>
          <w:sz w:val="24"/>
          <w:szCs w:val="24"/>
        </w:rPr>
        <w:t>propsitions</w:t>
      </w:r>
      <w:proofErr w:type="spellEnd"/>
      <w:r w:rsidR="00D8230D" w:rsidRPr="008C61E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8230D" w:rsidRPr="008C61ED">
        <w:rPr>
          <w:rFonts w:asciiTheme="majorBidi" w:hAnsiTheme="majorBidi" w:cstheme="majorBidi"/>
          <w:bCs/>
          <w:sz w:val="24"/>
          <w:szCs w:val="24"/>
        </w:rPr>
        <w:t>a</w:t>
      </w:r>
      <w:proofErr w:type="gramStart"/>
      <w:r w:rsidR="00D8230D" w:rsidRPr="008C61ED">
        <w:rPr>
          <w:rFonts w:asciiTheme="majorBidi" w:hAnsiTheme="majorBidi" w:cstheme="majorBidi"/>
          <w:bCs/>
          <w:sz w:val="24"/>
          <w:szCs w:val="24"/>
        </w:rPr>
        <w:t>,b,c</w:t>
      </w:r>
      <w:proofErr w:type="spellEnd"/>
      <w:proofErr w:type="gramEnd"/>
      <w:r w:rsidR="00D8230D" w:rsidRPr="008C61ED">
        <w:rPr>
          <w:rFonts w:asciiTheme="majorBidi" w:hAnsiTheme="majorBidi" w:cstheme="majorBidi"/>
          <w:bCs/>
          <w:sz w:val="24"/>
          <w:szCs w:val="24"/>
        </w:rPr>
        <w:t xml:space="preserve"> et d sont fausses</w:t>
      </w:r>
    </w:p>
    <w:p w14:paraId="37FAE88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7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FB6AFF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0E88C64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302AA8AB" w14:textId="16EA8D91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B5C0C1" wp14:editId="793C3C84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5715" r="1270" b="8255"/>
                <wp:wrapNone/>
                <wp:docPr id="12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560893" id="Rectangle 181" o:spid="_x0000_s1026" style="position:absolute;margin-left:315.85pt;margin-top:4.3pt;width:8.4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6F958807" w14:textId="366E54A6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B06FB4" wp14:editId="1AAE93F1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8255" r="1270" b="5715"/>
                <wp:wrapNone/>
                <wp:docPr id="119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D349E" id="Rectangle 180" o:spid="_x0000_s1026" style="position:absolute;margin-left:315.85pt;margin-top:4.4pt;width:8.4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56906190" w14:textId="79CE4AC2" w:rsidR="00D8230D" w:rsidRPr="0000288A" w:rsidRDefault="00EF2A9E" w:rsidP="00D8230D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B9F9B9" wp14:editId="38FDC07D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1905" r="6985" b="2540"/>
                <wp:wrapNone/>
                <wp:docPr id="11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53AEB" id="Rectangle 182" o:spid="_x0000_s1026" style="position:absolute;margin-left:295.15pt;margin-top:3.55pt;width:8.4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7BFBB63D" w14:textId="77777777" w:rsidR="00D8230D" w:rsidRDefault="00D8230D" w:rsidP="00D8230D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028B35B4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8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3197F177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2D17291E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6C9127EE" w14:textId="07647C4E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AE03ED" wp14:editId="499C2C83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6985" r="7620" b="6985"/>
                <wp:wrapNone/>
                <wp:docPr id="11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53EE8" id="Rectangle 183" o:spid="_x0000_s1026" style="position:absolute;margin-left:281.6pt;margin-top:1.85pt;width:8.4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17B5D2F8" w14:textId="04F0C293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D96D25" wp14:editId="71207336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7620" r="8890" b="6350"/>
                <wp:wrapNone/>
                <wp:docPr id="11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AEF219" id="Rectangle 184" o:spid="_x0000_s1026" style="position:absolute;margin-left:269.5pt;margin-top:4.8pt;width:8.4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356B3129" w14:textId="7CA191E2" w:rsidR="00D8230D" w:rsidRPr="0000288A" w:rsidRDefault="00EF2A9E" w:rsidP="00D8230D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3CFA4F" wp14:editId="6CF13595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4445" r="5715" b="0"/>
                <wp:wrapNone/>
                <wp:docPr id="11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13E3C" id="Rectangle 185" o:spid="_x0000_s1026" style="position:absolute;margin-left:297.5pt;margin-top:5.9pt;width:8.45pt;height: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6C49CD28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6505A82" w14:textId="77777777" w:rsidR="00D8230D" w:rsidRPr="005115AE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33AD2B7B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1569EA00" w14:textId="77777777" w:rsidR="00D8230D" w:rsidRPr="00FD69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B42AD16" w14:textId="50856AFD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5B88AE" wp14:editId="7742961A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2540" r="5715" b="1905"/>
                <wp:wrapNone/>
                <wp:docPr id="114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1FA8B9" id="Rectangle 189" o:spid="_x0000_s1026" style="position:absolute;margin-left:285.6pt;margin-top:3.65pt;width:15.1pt;height: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d'autant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faible que les variables sont indépendantes.</w:t>
      </w:r>
    </w:p>
    <w:p w14:paraId="67F6E979" w14:textId="387AE849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976F33" wp14:editId="6FEED554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1905" r="9525" b="2540"/>
                <wp:wrapNone/>
                <wp:docPr id="11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B771A" id="Rectangle 188" o:spid="_x0000_s1026" style="position:absolute;margin-left:277.8pt;margin-top:4.05pt;width:15.1pt;height: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proche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1 ou -1 si le modèle linéaire est très adapté.</w:t>
      </w:r>
    </w:p>
    <w:p w14:paraId="0667C7EA" w14:textId="3FC14941" w:rsidR="00D8230D" w:rsidRPr="00FD6961" w:rsidRDefault="00EF2A9E" w:rsidP="00D8230D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91D842" wp14:editId="6B809AD8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6350" r="2540" b="7620"/>
                <wp:wrapNone/>
                <wp:docPr id="11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DEACD" id="Rectangle 187" o:spid="_x0000_s1026" style="position:absolute;margin-left:123.1pt;margin-top:4.1pt;width:15.1pt;height:7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nécessairement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itif.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566D0046" w14:textId="653027E9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2248EC" wp14:editId="17564F62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1905" r="8890" b="2540"/>
                <wp:wrapNone/>
                <wp:docPr id="1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EC824" id="Rectangle 186" o:spid="_x0000_s1026" style="position:absolute;margin-left:196.85pt;margin-top:4.95pt;width:15.1pt;height: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grand que 50%.</w:t>
      </w:r>
    </w:p>
    <w:p w14:paraId="2EB053F9" w14:textId="77777777" w:rsidR="00D8230D" w:rsidRPr="00AA3B2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3D92496E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11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3017CFDD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1C8E0F07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0E34CCC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 xml:space="preserve">Question n° </w:t>
      </w: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FD7761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</w:p>
    <w:p w14:paraId="7B05EBFF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D7761">
        <w:rPr>
          <w:rFonts w:asciiTheme="majorBidi" w:hAnsiTheme="majorBidi" w:cstheme="majorBidi"/>
          <w:sz w:val="24"/>
          <w:szCs w:val="24"/>
        </w:rPr>
        <w:t>corrélation</w:t>
      </w:r>
      <w:proofErr w:type="gramEnd"/>
      <w:r w:rsidRPr="00FD7761">
        <w:rPr>
          <w:rFonts w:asciiTheme="majorBidi" w:hAnsiTheme="majorBidi" w:cstheme="majorBidi"/>
          <w:sz w:val="24"/>
          <w:szCs w:val="24"/>
        </w:rPr>
        <w:t xml:space="preserve"> de 1,23. Ce résultat est :</w:t>
      </w:r>
    </w:p>
    <w:p w14:paraId="2D3B9730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Assez bon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Très bon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3 </w:t>
      </w:r>
      <w:r>
        <w:rPr>
          <w:rFonts w:ascii="Times New Roman" w:hAnsi="Times New Roman" w:cs="Times New Roman"/>
          <w:i/>
          <w:iCs/>
          <w:sz w:val="21"/>
          <w:szCs w:val="21"/>
        </w:rPr>
        <w:t>: Absurde</w:t>
      </w:r>
    </w:p>
    <w:p w14:paraId="6223E886" w14:textId="77777777" w:rsidR="00D8230D" w:rsidRPr="002D7CE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4 </w:t>
      </w:r>
      <w:r>
        <w:rPr>
          <w:rFonts w:ascii="Times New Roman" w:hAnsi="Times New Roman" w:cs="Times New Roman"/>
          <w:i/>
          <w:iCs/>
          <w:sz w:val="21"/>
          <w:szCs w:val="21"/>
        </w:rPr>
        <w:t>: Médiocre.</w:t>
      </w:r>
    </w:p>
    <w:p w14:paraId="169C3F96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03402E58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503E9912" w14:textId="77777777" w:rsidR="00D8230D" w:rsidRDefault="00D8230D" w:rsidP="00D8230D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  <w:r w:rsidRPr="002D7CEE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 xml:space="preserve">Bonne chance </w:t>
      </w:r>
    </w:p>
    <w:p w14:paraId="0C831CBD" w14:textId="77777777" w:rsidR="00D8230D" w:rsidRDefault="00D8230D" w:rsidP="00D8230D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</w:p>
    <w:p w14:paraId="1CF236EF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332321D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7B93A5C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68009B42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7A5129E2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16C0CD6C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7D9567B2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7B81218" w14:textId="77777777" w:rsidR="00D8230D" w:rsidRPr="0068555F" w:rsidRDefault="00D8230D" w:rsidP="00D8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1B9B1B6E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28781657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1FDD71B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Q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2231F5EF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71B4A478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3A1676D8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A2200" w14:textId="77777777" w:rsidR="00D8230D" w:rsidRPr="00330317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71232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4061EAD8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</w:t>
      </w:r>
    </w:p>
    <w:p w14:paraId="077B42DA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1EC06BA1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6EDCF70" w14:textId="61F96CE1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54639E" wp14:editId="2C8AC021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7620" r="635" b="6350"/>
                <wp:wrapNone/>
                <wp:docPr id="11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4975A" id="Rectangle 190" o:spid="_x0000_s1026" style="position:absolute;margin-left:275.4pt;margin-top:5.95pt;width:8.4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7C3BCE41" w14:textId="3237E904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7E9518" wp14:editId="40590595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3175" r="635" b="1270"/>
                <wp:wrapNone/>
                <wp:docPr id="10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8597A" id="Rectangle 193" o:spid="_x0000_s1026" style="position:absolute;margin-left:275.4pt;margin-top:7.7pt;width:8.4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1D649A43" w14:textId="5F33D021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2A7463" wp14:editId="04A59438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8890" r="0" b="5080"/>
                <wp:wrapNone/>
                <wp:docPr id="10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CCF23" id="Rectangle 191" o:spid="_x0000_s1026" style="position:absolute;margin-left:384.2pt;margin-top:3.55pt;width:8.4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77EBF8D" w14:textId="09A7C25E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BFDC6C" wp14:editId="42DBE9DE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985" r="7620" b="6985"/>
                <wp:wrapNone/>
                <wp:docPr id="10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78ED3" id="Rectangle 192" o:spid="_x0000_s1026" style="position:absolute;margin-left:283.85pt;margin-top:5.55pt;width:8.45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14875B71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2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7CBC20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4EDEBD4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520F9AD1" w14:textId="0DE46831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77E8A3" wp14:editId="6A02F0FF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6985" r="1270" b="6985"/>
                <wp:wrapNone/>
                <wp:docPr id="10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AC49C" id="Rectangle 195" o:spid="_x0000_s1026" style="position:absolute;margin-left:315.85pt;margin-top:4.3pt;width:8.45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3BB317D9" w14:textId="19953E6E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24810B" wp14:editId="7CDBDC09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9525" r="1270" b="4445"/>
                <wp:wrapNone/>
                <wp:docPr id="10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2D812" id="Rectangle 194" o:spid="_x0000_s1026" style="position:absolute;margin-left:315.85pt;margin-top:4.4pt;width:8.4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60A6A417" w14:textId="2A5DAB95" w:rsidR="00D8230D" w:rsidRPr="0000288A" w:rsidRDefault="00EF2A9E" w:rsidP="00D8230D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7755F1" wp14:editId="11EF74BA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635" r="6985" b="3810"/>
                <wp:wrapNone/>
                <wp:docPr id="10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93924" id="Rectangle 196" o:spid="_x0000_s1026" style="position:absolute;margin-left:295.15pt;margin-top:3.55pt;width:8.45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73F1F266" w14:textId="77777777" w:rsidR="00D8230D" w:rsidRDefault="00D8230D" w:rsidP="00D8230D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23ED3069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3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5D6701A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53B6ADB8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22334E14" w14:textId="5FEE4156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28DB4F" wp14:editId="3639BC01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5715" r="7620" b="8255"/>
                <wp:wrapNone/>
                <wp:docPr id="10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503C43" id="Rectangle 197" o:spid="_x0000_s1026" style="position:absolute;margin-left:281.6pt;margin-top:1.85pt;width:8.45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25470DC3" w14:textId="56A19A81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7260F5" wp14:editId="4F6451C4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6350" r="8890" b="7620"/>
                <wp:wrapNone/>
                <wp:docPr id="10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3AB42" id="Rectangle 198" o:spid="_x0000_s1026" style="position:absolute;margin-left:269.5pt;margin-top:4.8pt;width:8.4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31E7CA08" w14:textId="50CBAAAB" w:rsidR="00D8230D" w:rsidRPr="0000288A" w:rsidRDefault="00EF2A9E" w:rsidP="00D8230D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FE6921" wp14:editId="4460CE00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2540" r="5715" b="1905"/>
                <wp:wrapNone/>
                <wp:docPr id="10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8693B" id="Rectangle 199" o:spid="_x0000_s1026" style="position:absolute;margin-left:297.5pt;margin-top:5.9pt;width:8.4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243E66BB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8F7D4E6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26AF418A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2C7217A3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30018D26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4690C8D7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3B75B85F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2E2EED4E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5952862D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4DF25911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67C6BE87" w14:textId="77777777" w:rsidR="00D8230D" w:rsidRPr="00293C1A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293C1A">
        <w:rPr>
          <w:rFonts w:ascii="Times New Roman" w:hAnsi="Times New Roman" w:cs="Times New Roman"/>
          <w:b/>
          <w:sz w:val="28"/>
          <w:szCs w:val="28"/>
        </w:rPr>
        <w:t>Faculté des Sciences Sociales                                            Enseignante : HACHEM A.</w:t>
      </w:r>
    </w:p>
    <w:p w14:paraId="4E882A3E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58C96743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418B4DE8" w14:textId="77777777" w:rsidR="00D8230D" w:rsidRPr="00293C1A" w:rsidRDefault="00D8230D" w:rsidP="00D8230D">
      <w:pPr>
        <w:pStyle w:val="Paragraphedeliste"/>
        <w:rPr>
          <w:rFonts w:ascii="Times New Roman" w:hAnsi="Times New Roman" w:cs="Times New Roman"/>
          <w:b/>
          <w:sz w:val="2"/>
          <w:szCs w:val="2"/>
        </w:rPr>
      </w:pPr>
    </w:p>
    <w:p w14:paraId="18388B96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93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TER 2</w:t>
      </w:r>
    </w:p>
    <w:p w14:paraId="4C4FA5D9" w14:textId="77777777" w:rsidR="00D8230D" w:rsidRDefault="00D8230D" w:rsidP="00D823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</w:t>
      </w:r>
      <w:r>
        <w:rPr>
          <w:rFonts w:asciiTheme="majorBidi" w:hAnsiTheme="majorBidi" w:cstheme="majorBidi"/>
          <w:b/>
          <w:bCs/>
          <w:sz w:val="24"/>
          <w:szCs w:val="24"/>
        </w:rPr>
        <w:t>om et Prénom de l’étudiant :………………………………………………</w:t>
      </w:r>
    </w:p>
    <w:p w14:paraId="269A640E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0BFD27FC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09F3992F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93C1A">
        <w:rPr>
          <w:rFonts w:asciiTheme="majorBidi" w:hAnsiTheme="majorBidi" w:cstheme="majorBidi"/>
          <w:b/>
          <w:bCs/>
          <w:sz w:val="28"/>
          <w:szCs w:val="28"/>
          <w:u w:val="single"/>
        </w:rPr>
        <w:t>Attention: Plusieurs réponses sont parfois possibles.</w:t>
      </w:r>
    </w:p>
    <w:p w14:paraId="6148611C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2627D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 .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2C491DCB" w14:textId="53F1395D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65EFF4" wp14:editId="27070901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1270" r="635" b="3175"/>
                <wp:wrapNone/>
                <wp:docPr id="10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E63DE" id="Rectangle 202" o:spid="_x0000_s1026" style="position:absolute;margin-left:275.4pt;margin-top:5.95pt;width:8.4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0C08BA0F" w14:textId="43A003B6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B35BAC" wp14:editId="62070D8F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715" r="635" b="8255"/>
                <wp:wrapNone/>
                <wp:docPr id="9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85B1B" id="Rectangle 205" o:spid="_x0000_s1026" style="position:absolute;margin-left:275.4pt;margin-top:7.7pt;width:8.4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5D68599" w14:textId="2A9F97A2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D0D562" wp14:editId="2683D56E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9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12D24" id="Rectangle 203" o:spid="_x0000_s1026" style="position:absolute;margin-left:384.2pt;margin-top:3.55pt;width:8.4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51D0289B" w14:textId="1FF5F5AA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971334" wp14:editId="159C159D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35" r="7620" b="3810"/>
                <wp:wrapNone/>
                <wp:docPr id="9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39092" id="Rectangle 204" o:spid="_x0000_s1026" style="position:absolute;margin-left:283.85pt;margin-top:5.55pt;width:8.4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39B29CF9" w14:textId="77777777" w:rsidR="00D8230D" w:rsidRDefault="00D8230D" w:rsidP="00D8230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14:paraId="143CCE0F" w14:textId="3A764147" w:rsidR="00D8230D" w:rsidRDefault="00EF2A9E" w:rsidP="00D8230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C87C72" wp14:editId="32748099">
                <wp:simplePos x="0" y="0"/>
                <wp:positionH relativeFrom="column">
                  <wp:posOffset>1182370</wp:posOffset>
                </wp:positionH>
                <wp:positionV relativeFrom="paragraph">
                  <wp:posOffset>72390</wp:posOffset>
                </wp:positionV>
                <wp:extent cx="191770" cy="90805"/>
                <wp:effectExtent l="5715" t="635" r="2540" b="3810"/>
                <wp:wrapNone/>
                <wp:docPr id="9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EAFE7" id="Rectangle 200" o:spid="_x0000_s1026" style="position:absolute;margin-left:93.1pt;margin-top:5.7pt;width:15.1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I4S+NPcAAAACQEA&#10;AA8AAAAAAAAAAAAAAAAAYgQAAGRycy9kb3ducmV2LnhtbFBLBQYAAAAABAAEAPMAAABr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5AF0FC" wp14:editId="7D9364E3">
                <wp:simplePos x="0" y="0"/>
                <wp:positionH relativeFrom="column">
                  <wp:posOffset>443230</wp:posOffset>
                </wp:positionH>
                <wp:positionV relativeFrom="paragraph">
                  <wp:posOffset>26035</wp:posOffset>
                </wp:positionV>
                <wp:extent cx="191770" cy="90805"/>
                <wp:effectExtent l="9525" t="1905" r="8255" b="2540"/>
                <wp:wrapNone/>
                <wp:docPr id="9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0EE5D" id="Rectangle 201" o:spid="_x0000_s1026" style="position:absolute;margin-left:34.9pt;margin-top:2.05pt;width:15.1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GPRF9PcAAAABwEA&#10;AA8AAAAAAAAAAAAAAAAAYgQAAGRycy9kb3ducmV2LnhtbFBLBQYAAAAABAAEAPMAAABrBQAAAAA=&#10;"/>
            </w:pict>
          </mc:Fallback>
        </mc:AlternateContent>
      </w:r>
      <w:r w:rsidR="00D8230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raie            faux </w:t>
      </w:r>
    </w:p>
    <w:p w14:paraId="7BB9C181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20416A93" w14:textId="25FD2818" w:rsidR="00D8230D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5DBF001" wp14:editId="68BC9716">
                <wp:simplePos x="0" y="0"/>
                <wp:positionH relativeFrom="column">
                  <wp:posOffset>3627120</wp:posOffset>
                </wp:positionH>
                <wp:positionV relativeFrom="paragraph">
                  <wp:posOffset>43815</wp:posOffset>
                </wp:positionV>
                <wp:extent cx="114300" cy="114300"/>
                <wp:effectExtent l="2540" t="1905" r="6985" b="7620"/>
                <wp:wrapNone/>
                <wp:docPr id="9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CCE65" id="Rectangle 207" o:spid="_x0000_s1026" style="position:absolute;margin-left:285.6pt;margin-top:3.45pt;width:9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xl4ct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9324F8" wp14:editId="29690B89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3175" r="0" b="6350"/>
                <wp:wrapNone/>
                <wp:docPr id="9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553AF" id="Rectangle 209" o:spid="_x0000_s1026" style="position:absolute;margin-left:119.65pt;margin-top:1.3pt;width:9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51qT+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FDDFF7" wp14:editId="56B3F5F9">
                <wp:simplePos x="0" y="0"/>
                <wp:positionH relativeFrom="column">
                  <wp:posOffset>5207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70" t="3175" r="8255" b="6350"/>
                <wp:wrapNone/>
                <wp:docPr id="9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86F90" id="Rectangle 206" o:spid="_x0000_s1026" style="position:absolute;margin-left:41pt;margin-top:1.3pt;width:9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0Iga9oAAAAHAQAADwAA&#10;AAAAAAAAAAAAAABgBAAAZHJzL2Rvd25yZXYueG1sUEsFBgAAAAAEAAQA8wAAAGcFAAAAAA==&#10;"/>
            </w:pict>
          </mc:Fallback>
        </mc:AlternateConten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fausse</w:t>
      </w:r>
      <w:proofErr w:type="gramEnd"/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   </w:t>
      </w:r>
      <w:r w:rsidR="00D8230D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vraie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vraie ou fausse</w:t>
      </w:r>
      <w:r w:rsidR="00D8230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selon le cas.</w:t>
      </w:r>
    </w:p>
    <w:p w14:paraId="08A254DC" w14:textId="77777777" w:rsidR="00D8230D" w:rsidRPr="002D7CE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69E2C06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0D0BD38D" w14:textId="7C7513D0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85BE1B" wp14:editId="517479E4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9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FE839" id="Rectangle 208" o:spid="_x0000_s1026" style="position:absolute;margin-left:292.15pt;margin-top:2.05pt;width:9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DAD9B3" wp14:editId="3A6DB358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9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A955" id="Rectangle 210" o:spid="_x0000_s1026" style="position:absolute;margin-left:124.15pt;margin-top:2.05pt;width:9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proofErr w:type="gramStart"/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>Réponse</w:t>
      </w:r>
      <w:proofErr w:type="gramEnd"/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n° 2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</w:p>
    <w:p w14:paraId="19BF74E2" w14:textId="3E407ABE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DE71F7" wp14:editId="387D6961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8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0F1821" id="Rectangle 212" o:spid="_x0000_s1026" style="position:absolute;margin-left:292.15pt;margin-top:4.9pt;width:9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C6D6C6" wp14:editId="72D60076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8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8D156" id="Rectangle 211" o:spid="_x0000_s1026" style="position:absolute;margin-left:119.65pt;margin-top:4.9pt;width:9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60F3BF77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2052F5F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098A">
        <w:rPr>
          <w:rFonts w:asciiTheme="majorBidi" w:hAnsiTheme="majorBidi" w:cstheme="majorBidi"/>
          <w:b/>
          <w:bCs/>
          <w:sz w:val="24"/>
          <w:szCs w:val="24"/>
        </w:rPr>
        <w:t>Q5</w:t>
      </w:r>
      <w:r>
        <w:rPr>
          <w:rFonts w:asciiTheme="majorBidi" w:hAnsiTheme="majorBidi" w:cstheme="majorBidi"/>
          <w:sz w:val="24"/>
          <w:szCs w:val="24"/>
        </w:rPr>
        <w:t>-</w:t>
      </w: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1BF6FBA6" w14:textId="25633EB9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2A1EE8" wp14:editId="33B79887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6985" r="8255" b="6985"/>
                <wp:wrapNone/>
                <wp:docPr id="8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29D16" id="Rectangle 215" o:spid="_x0000_s1026" style="position:absolute;margin-left:258.4pt;margin-top:1.45pt;width:15.1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sz w:val="24"/>
          <w:szCs w:val="24"/>
        </w:rPr>
        <w:t xml:space="preserve">  -</w: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même nature.</w:t>
      </w:r>
    </w:p>
    <w:p w14:paraId="6D20C241" w14:textId="1FD72EF2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F06DDF" wp14:editId="62BA4ADF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1270" r="2540" b="3175"/>
                <wp:wrapNone/>
                <wp:docPr id="86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B5DFA" id="Rectangle 214" o:spid="_x0000_s1026" style="position:absolute;margin-left:321.85pt;margin-top:1.45pt;width:15.1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uniquement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nature différente.</w:t>
      </w:r>
    </w:p>
    <w:p w14:paraId="1CC93C3D" w14:textId="5D6714B9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B3B158" wp14:editId="671CF81B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5715" r="8890" b="8255"/>
                <wp:wrapNone/>
                <wp:docPr id="8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B389EF" id="Rectangle 213" o:spid="_x0000_s1026" style="position:absolute;margin-left:196.85pt;margin-top:5.25pt;width:15.1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a variable X est quantitative.</w:t>
      </w:r>
    </w:p>
    <w:p w14:paraId="6F18B71D" w14:textId="79574327" w:rsidR="00D8230D" w:rsidRPr="005115AE" w:rsidRDefault="00EF2A9E" w:rsidP="00D8230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A752B0" wp14:editId="5B3E1FD0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4445" r="8890" b="9525"/>
                <wp:wrapNone/>
                <wp:docPr id="8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3AF65" id="Rectangle 216" o:spid="_x0000_s1026" style="position:absolute;margin-left:196.85pt;margin-top:4.85pt;width:15.1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D8230D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D8230D" w:rsidRPr="005115AE">
        <w:rPr>
          <w:rFonts w:asciiTheme="majorBidi" w:hAnsiTheme="majorBidi" w:cstheme="majorBidi"/>
          <w:sz w:val="24"/>
          <w:szCs w:val="24"/>
        </w:rPr>
        <w:t xml:space="preserve"> la variable Y est quantitative.</w:t>
      </w:r>
      <w:r w:rsidR="00D8230D" w:rsidRPr="005115AE">
        <w:rPr>
          <w:rFonts w:asciiTheme="majorBidi" w:hAnsiTheme="majorBidi" w:cstheme="majorBidi"/>
          <w:sz w:val="24"/>
          <w:szCs w:val="24"/>
        </w:rPr>
        <w:tab/>
      </w:r>
    </w:p>
    <w:p w14:paraId="2235D44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61CEA95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1E5FFA3F" w14:textId="237BF0A1" w:rsidR="00D8230D" w:rsidRPr="00293C1A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1BFBFB" wp14:editId="2CFDE661">
                <wp:simplePos x="0" y="0"/>
                <wp:positionH relativeFrom="column">
                  <wp:posOffset>4794885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0" b="1270"/>
                <wp:wrapNone/>
                <wp:docPr id="8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99F8A" id="Rectangle 220" o:spid="_x0000_s1026" style="position:absolute;margin-left:377.55pt;margin-top:3.85pt;width:15.1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zRLnDt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9EC86B" wp14:editId="4AC450B3">
                <wp:simplePos x="0" y="0"/>
                <wp:positionH relativeFrom="column">
                  <wp:posOffset>3712210</wp:posOffset>
                </wp:positionH>
                <wp:positionV relativeFrom="paragraph">
                  <wp:posOffset>48895</wp:posOffset>
                </wp:positionV>
                <wp:extent cx="191770" cy="90805"/>
                <wp:effectExtent l="1905" t="3175" r="6350" b="1270"/>
                <wp:wrapNone/>
                <wp:docPr id="82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04F82" id="Rectangle 219" o:spid="_x0000_s1026" style="position:absolute;margin-left:292.3pt;margin-top:3.85pt;width:15.1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6/D1CN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7B6AA4" wp14:editId="72E61238">
                <wp:simplePos x="0" y="0"/>
                <wp:positionH relativeFrom="column">
                  <wp:posOffset>2651125</wp:posOffset>
                </wp:positionH>
                <wp:positionV relativeFrom="paragraph">
                  <wp:posOffset>48895</wp:posOffset>
                </wp:positionV>
                <wp:extent cx="191770" cy="90805"/>
                <wp:effectExtent l="7620" t="3175" r="635" b="1270"/>
                <wp:wrapNone/>
                <wp:docPr id="8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782DE" id="Rectangle 217" o:spid="_x0000_s1026" style="position:absolute;margin-left:208.75pt;margin-top:3.85pt;width:15.1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9qshId4AAAAI&#10;AQAADwAAAAAAAAAAAAAAAABiBAAAZHJzL2Rvd25yZXYueG1sUEsFBgAAAAAEAAQA8wAAAG0FAAAA&#10;AA==&#10;"/>
            </w:pict>
          </mc:Fallback>
        </mc:AlternateConten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La moyenne         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B6F124" wp14:editId="1E191064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9525" b="1270"/>
                <wp:wrapNone/>
                <wp:docPr id="80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3D7C7" id="Rectangle 218" o:spid="_x0000_s1026" style="position:absolute;margin-left:114.3pt;margin-top:3.85pt;width:15.1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bCs/>
          <w:sz w:val="24"/>
          <w:szCs w:val="24"/>
        </w:rPr>
        <w:t>b</w:t>
      </w:r>
      <w:proofErr w:type="gramStart"/>
      <w:r w:rsidR="00D8230D">
        <w:rPr>
          <w:rFonts w:asciiTheme="majorBidi" w:hAnsiTheme="majorBidi" w:cstheme="majorBidi"/>
          <w:bCs/>
          <w:sz w:val="24"/>
          <w:szCs w:val="24"/>
        </w:rPr>
        <w:t>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>L’écart</w:t>
      </w:r>
      <w:proofErr w:type="gramEnd"/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 type       </w:t>
      </w:r>
      <w:r w:rsidR="00D8230D">
        <w:rPr>
          <w:rFonts w:asciiTheme="majorBidi" w:hAnsiTheme="majorBidi" w:cstheme="majorBidi"/>
          <w:bCs/>
          <w:sz w:val="24"/>
          <w:szCs w:val="24"/>
        </w:rPr>
        <w:t xml:space="preserve"> c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L’étendue        </w:t>
      </w:r>
      <w:r w:rsidR="00D8230D">
        <w:rPr>
          <w:rFonts w:asciiTheme="majorBidi" w:hAnsiTheme="majorBidi" w:cstheme="majorBidi"/>
          <w:bCs/>
          <w:sz w:val="24"/>
          <w:szCs w:val="24"/>
        </w:rPr>
        <w:t>d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63100B7E" w14:textId="7E7110C5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4DCA92" wp14:editId="6F9D3E6F">
                <wp:simplePos x="0" y="0"/>
                <wp:positionH relativeFrom="column">
                  <wp:posOffset>3138805</wp:posOffset>
                </wp:positionH>
                <wp:positionV relativeFrom="paragraph">
                  <wp:posOffset>61595</wp:posOffset>
                </wp:positionV>
                <wp:extent cx="191770" cy="90805"/>
                <wp:effectExtent l="0" t="635" r="8255" b="3810"/>
                <wp:wrapNone/>
                <wp:docPr id="79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BACB8A" id="Rectangle 221" o:spid="_x0000_s1026" style="position:absolute;margin-left:247.15pt;margin-top:4.85pt;width:15.1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884mlN4AAAAI&#10;AQAADwAAAAAAAAAAAAAAAABiBAAAZHJzL2Rvd25yZXYueG1sUEsFBgAAAAAEAAQA8wAAAG0FAAAA&#10;AA==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es prop</w:t>
      </w:r>
      <w:r w:rsidR="00D8230D">
        <w:rPr>
          <w:rFonts w:asciiTheme="majorBidi" w:hAnsiTheme="majorBidi" w:cstheme="majorBidi"/>
          <w:bCs/>
          <w:sz w:val="24"/>
          <w:szCs w:val="24"/>
        </w:rPr>
        <w:t>o</w: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 xml:space="preserve">sitions </w:t>
      </w:r>
      <w:proofErr w:type="spellStart"/>
      <w:r w:rsidR="00D8230D" w:rsidRPr="008C61ED">
        <w:rPr>
          <w:rFonts w:asciiTheme="majorBidi" w:hAnsiTheme="majorBidi" w:cstheme="majorBidi"/>
          <w:bCs/>
          <w:sz w:val="24"/>
          <w:szCs w:val="24"/>
        </w:rPr>
        <w:t>a</w:t>
      </w:r>
      <w:proofErr w:type="gramStart"/>
      <w:r w:rsidR="00D8230D" w:rsidRPr="008C61ED">
        <w:rPr>
          <w:rFonts w:asciiTheme="majorBidi" w:hAnsiTheme="majorBidi" w:cstheme="majorBidi"/>
          <w:bCs/>
          <w:sz w:val="24"/>
          <w:szCs w:val="24"/>
        </w:rPr>
        <w:t>,b,c</w:t>
      </w:r>
      <w:proofErr w:type="spellEnd"/>
      <w:proofErr w:type="gramEnd"/>
      <w:r w:rsidR="00D8230D" w:rsidRPr="008C61ED">
        <w:rPr>
          <w:rFonts w:asciiTheme="majorBidi" w:hAnsiTheme="majorBidi" w:cstheme="majorBidi"/>
          <w:bCs/>
          <w:sz w:val="24"/>
          <w:szCs w:val="24"/>
        </w:rPr>
        <w:t xml:space="preserve"> et d sont fausses</w:t>
      </w:r>
    </w:p>
    <w:p w14:paraId="7995BAFC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334A11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3C1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7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4AAD0CAC" w14:textId="5EE89379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610A5F" wp14:editId="236E70C2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6350" r="5715" b="7620"/>
                <wp:wrapNone/>
                <wp:docPr id="7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854BA" id="Rectangle 225" o:spid="_x0000_s1026" style="position:absolute;margin-left:285.6pt;margin-top:3.65pt;width:15.1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d'autant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faible que les variables sont indépendantes.</w:t>
      </w:r>
    </w:p>
    <w:p w14:paraId="6BCBF98D" w14:textId="1F32A589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D7B55A" wp14:editId="09446065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5715" r="9525" b="8255"/>
                <wp:wrapNone/>
                <wp:docPr id="77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5ED705" id="Rectangle 224" o:spid="_x0000_s1026" style="position:absolute;margin-left:277.8pt;margin-top:4.05pt;width:15.1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proche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1 ou -1 si le modèle linéaire est très adapté.</w:t>
      </w:r>
    </w:p>
    <w:p w14:paraId="0B318100" w14:textId="430CA683" w:rsidR="00D8230D" w:rsidRPr="00FD6961" w:rsidRDefault="00EF2A9E" w:rsidP="00D8230D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552B8A" wp14:editId="603A9901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8890" r="2540" b="5080"/>
                <wp:wrapNone/>
                <wp:docPr id="7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8D725" id="Rectangle 223" o:spid="_x0000_s1026" style="position:absolute;margin-left:123.1pt;margin-top:4.1pt;width:15.1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nécessairement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itif.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052E8A56" w14:textId="7329A7F6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74320F" wp14:editId="0EB5E548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4445" r="8890" b="9525"/>
                <wp:wrapNone/>
                <wp:docPr id="7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43E90" id="Rectangle 222" o:spid="_x0000_s1026" style="position:absolute;margin-left:196.85pt;margin-top:4.95pt;width:15.1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</w:t>
      </w:r>
      <w:proofErr w:type="gramEnd"/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grand que 50%.</w:t>
      </w:r>
    </w:p>
    <w:p w14:paraId="657DB498" w14:textId="77777777" w:rsidR="00D8230D" w:rsidRPr="00AA3B2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228623A1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0F11AD5C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34345C0B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9</w:t>
      </w:r>
      <w:r w:rsidRPr="00293C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293C1A">
        <w:rPr>
          <w:rFonts w:asciiTheme="majorBidi" w:hAnsiTheme="majorBidi" w:cstheme="majorBidi"/>
          <w:b/>
          <w:bCs/>
        </w:rPr>
        <w:t>Le coefficient de corrélation linéaire entre deux variables x et y mesure</w:t>
      </w:r>
    </w:p>
    <w:p w14:paraId="57BBDF9F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-</w:t>
      </w:r>
      <w:r w:rsidRPr="00293C1A">
        <w:rPr>
          <w:rFonts w:asciiTheme="majorBidi" w:hAnsiTheme="majorBidi" w:cstheme="majorBidi"/>
          <w:sz w:val="24"/>
          <w:szCs w:val="24"/>
        </w:rPr>
        <w:t xml:space="preserve"> le niveau de dépendance entre x et y.</w:t>
      </w:r>
    </w:p>
    <w:p w14:paraId="5D7EB77E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 _ </w:t>
      </w:r>
      <w:proofErr w:type="gramStart"/>
      <w:r w:rsidRPr="00293C1A">
        <w:rPr>
          <w:rFonts w:asciiTheme="majorBidi" w:hAnsiTheme="majorBidi" w:cstheme="majorBidi"/>
          <w:sz w:val="24"/>
          <w:szCs w:val="24"/>
        </w:rPr>
        <w:t>le</w:t>
      </w:r>
      <w:proofErr w:type="gramEnd"/>
      <w:r w:rsidRPr="00293C1A">
        <w:rPr>
          <w:rFonts w:asciiTheme="majorBidi" w:hAnsiTheme="majorBidi" w:cstheme="majorBidi"/>
          <w:sz w:val="24"/>
          <w:szCs w:val="24"/>
        </w:rPr>
        <w:t xml:space="preserve"> niveau d'indépendance entre x et y.</w:t>
      </w:r>
    </w:p>
    <w:p w14:paraId="615249B8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la part de variance expliquée par un modèle linéaire. </w:t>
      </w:r>
    </w:p>
    <w:p w14:paraId="2CE2F5BB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Pr="00293C1A">
        <w:rPr>
          <w:rFonts w:asciiTheme="majorBidi" w:hAnsiTheme="majorBidi" w:cstheme="majorBidi"/>
          <w:sz w:val="24"/>
          <w:szCs w:val="24"/>
        </w:rPr>
        <w:t>le</w:t>
      </w:r>
      <w:proofErr w:type="gramEnd"/>
      <w:r w:rsidRPr="00293C1A">
        <w:rPr>
          <w:rFonts w:asciiTheme="majorBidi" w:hAnsiTheme="majorBidi" w:cstheme="majorBidi"/>
          <w:sz w:val="24"/>
          <w:szCs w:val="24"/>
        </w:rPr>
        <w:t xml:space="preserve"> niveau de dépendance linéaire entre x et y.</w:t>
      </w:r>
    </w:p>
    <w:p w14:paraId="19F9D144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لاحظة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: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تعدد الاجابات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ممكن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في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بعض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الأحيا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FDDD860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>R2 = 0.77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p = 0.50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= 0.005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= 0.045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تائ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ال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Y = </w:t>
      </w:r>
      <w:proofErr w:type="spellStart"/>
      <w:r w:rsidRPr="007E1971">
        <w:rPr>
          <w:rFonts w:asciiTheme="majorBidi" w:hAnsiTheme="majorBidi" w:cstheme="majorBidi"/>
          <w:sz w:val="24"/>
          <w:szCs w:val="24"/>
        </w:rPr>
        <w:t>aX</w:t>
      </w:r>
      <w:proofErr w:type="spellEnd"/>
      <w:r w:rsidRPr="007E1971">
        <w:rPr>
          <w:rFonts w:asciiTheme="majorBidi" w:hAnsiTheme="majorBidi" w:cstheme="majorBidi"/>
          <w:sz w:val="24"/>
          <w:szCs w:val="24"/>
        </w:rPr>
        <w:t xml:space="preserve"> + b</w:t>
      </w:r>
      <w:r w:rsidRPr="007E197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1: نتيجة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سي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وع</w:t>
      </w:r>
    </w:p>
    <w:p w14:paraId="1CC296F8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.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ا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ستنتج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؟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رجاء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ختيا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جابة</w:t>
      </w:r>
    </w:p>
    <w:p w14:paraId="7026757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ي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0E7654F8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proofErr w:type="gramEnd"/>
    </w:p>
    <w:p w14:paraId="6CA65AAC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بير</w:t>
      </w:r>
    </w:p>
    <w:p w14:paraId="44F17B9C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proofErr w:type="spellEnd"/>
    </w:p>
    <w:p w14:paraId="7F1FE4B6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2 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تابع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قد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م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فسير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و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ستق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وضيح</w:t>
      </w:r>
    </w:p>
    <w:p w14:paraId="0596208B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3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تغاير الموجب يسمح بقول ان المغيرين يتبعان نفس الاتجاه </w:t>
      </w:r>
    </w:p>
    <w:p w14:paraId="6B6B22E0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أدت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دراس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لى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ساو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1.23. </w:t>
      </w:r>
      <w:proofErr w:type="gramStart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ذه</w:t>
      </w:r>
      <w:proofErr w:type="gramEnd"/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تيج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ي</w:t>
      </w:r>
      <w:r w:rsidRPr="00A233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4</w:t>
      </w:r>
    </w:p>
    <w:p w14:paraId="0825D5ED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: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2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</w:p>
    <w:p w14:paraId="2E8CA3F7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3: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عبث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4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47AFD6A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5 : يمكن حساب معامل الارتباط بين المتغيرين      </w:t>
      </w:r>
    </w:p>
    <w:p w14:paraId="5D58BEAC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ه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ف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   </w:t>
      </w: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ق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ختلف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3097AD4B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lastRenderedPageBreak/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كميً</w:t>
      </w:r>
      <w:proofErr w:type="spellEnd"/>
      <w:r w:rsidRPr="00933419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X _</w:t>
      </w:r>
    </w:p>
    <w:p w14:paraId="45DFE3CC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كميً</w:t>
      </w:r>
      <w:r w:rsidRPr="007E1971">
        <w:rPr>
          <w:rFonts w:asciiTheme="majorBidi" w:hAnsiTheme="majorBidi" w:cstheme="majorBidi"/>
          <w:sz w:val="24"/>
          <w:szCs w:val="24"/>
        </w:rPr>
        <w:t xml:space="preserve">Y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3932E2E0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تش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شتت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:  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>س6</w:t>
      </w:r>
    </w:p>
    <w:p w14:paraId="70367613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متوسط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​​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نحرا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يار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د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وسيط</w:t>
      </w:r>
    </w:p>
    <w:p w14:paraId="745CBAC6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خ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طئ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c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d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 xml:space="preserve">المقترحات </w:t>
      </w:r>
    </w:p>
    <w:p w14:paraId="24763225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هو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7</w:t>
      </w:r>
    </w:p>
    <w:p w14:paraId="656E84CA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  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ضع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أ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قلة</w:t>
      </w:r>
      <w:proofErr w:type="gramEnd"/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BE920EF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-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ا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اسب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9A14BB7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يجابي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BE26B9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كب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50٪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84778D3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A23331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س8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ش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0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جو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لاق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حصائ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 xml:space="preserve">المتغيرين 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ن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وج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علاقة سببية بينهما </w:t>
      </w:r>
    </w:p>
    <w:p w14:paraId="08F2E3C3" w14:textId="77777777" w:rsidR="00D8230D" w:rsidRPr="00A23331" w:rsidRDefault="00D8230D" w:rsidP="00D8230D">
      <w:pPr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</w:t>
      </w:r>
      <w:proofErr w:type="gramStart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س9 :</w:t>
      </w:r>
      <w:proofErr w:type="gramEnd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ي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متغيرين      يقيس : </w:t>
      </w:r>
    </w:p>
    <w:p w14:paraId="691870A7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ارتباط</w:t>
      </w:r>
      <w:proofErr w:type="gramEnd"/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69A69513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ستقلال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36B1F503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>
        <w:rPr>
          <w:rFonts w:asciiTheme="majorBidi" w:hAnsiTheme="majorBidi" w:cs="Times New Roman" w:hint="cs"/>
          <w:sz w:val="24"/>
          <w:szCs w:val="24"/>
          <w:rtl/>
        </w:rPr>
        <w:t>نس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با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لمفس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واسط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خطي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4113846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رتباط 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03A8BA83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B07E856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96926A5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51FC8E70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60F13A53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2157619D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3048873F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979531A" w14:textId="77777777" w:rsidR="00D8230D" w:rsidRPr="0068555F" w:rsidRDefault="00D8230D" w:rsidP="00D8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6E75F6C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3E88B3BD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D64414A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Q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2A296F61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12A29842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02B7E26A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5A617" w14:textId="77777777" w:rsidR="00D8230D" w:rsidRPr="00330317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1B94B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CDE432C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</w:t>
      </w:r>
    </w:p>
    <w:p w14:paraId="65C3A90D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1E394F29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9E9FE7" w14:textId="093F458E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B15CFD" wp14:editId="59ED8CCC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2540" r="635" b="1905"/>
                <wp:wrapNone/>
                <wp:docPr id="7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8E9B6" id="Rectangle 226" o:spid="_x0000_s1026" style="position:absolute;margin-left:275.4pt;margin-top:5.95pt;width:8.4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3B6929C0" w14:textId="7385CB26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493333" wp14:editId="06512F07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7620" r="635" b="6350"/>
                <wp:wrapNone/>
                <wp:docPr id="7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6CFFD" id="Rectangle 229" o:spid="_x0000_s1026" style="position:absolute;margin-left:275.4pt;margin-top:7.7pt;width:8.4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C737381" w14:textId="6482B792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3DE478" wp14:editId="379EDCA0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3810" r="0" b="635"/>
                <wp:wrapNone/>
                <wp:docPr id="7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615A6" id="Rectangle 227" o:spid="_x0000_s1026" style="position:absolute;margin-left:384.2pt;margin-top:3.55pt;width:8.4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04230405" w14:textId="4E4B2104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72D197" wp14:editId="6C2E7BAA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2540" r="7620" b="1905"/>
                <wp:wrapNone/>
                <wp:docPr id="7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1C3D8" id="Rectangle 228" o:spid="_x0000_s1026" style="position:absolute;margin-left:283.85pt;margin-top:5.55pt;width:8.4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4E5DD35C" w14:textId="77777777" w:rsidR="00D8230D" w:rsidRDefault="00D8230D" w:rsidP="00D8230D">
      <w:pPr>
        <w:tabs>
          <w:tab w:val="left" w:pos="734"/>
        </w:tabs>
        <w:rPr>
          <w:rFonts w:asciiTheme="majorBidi" w:hAnsiTheme="majorBidi" w:cstheme="majorBidi"/>
          <w:b/>
          <w:sz w:val="24"/>
          <w:szCs w:val="24"/>
        </w:rPr>
      </w:pPr>
    </w:p>
    <w:p w14:paraId="00825C53" w14:textId="77777777" w:rsidR="00D8230D" w:rsidRDefault="00D8230D" w:rsidP="00D8230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41C7ED9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743B0221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16CD9348" w14:textId="078D1680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DF93C1" wp14:editId="14D341B9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4445" r="1270" b="9525"/>
                <wp:wrapNone/>
                <wp:docPr id="7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9F030F" id="Rectangle 231" o:spid="_x0000_s1026" style="position:absolute;margin-left:315.85pt;margin-top:4.3pt;width:8.4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6797E095" w14:textId="37F46769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341D5E" wp14:editId="44096855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7620" r="1270" b="6350"/>
                <wp:wrapNone/>
                <wp:docPr id="6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5EDCC" id="Rectangle 230" o:spid="_x0000_s1026" style="position:absolute;margin-left:315.85pt;margin-top:4.4pt;width:8.4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488FB382" w14:textId="24C49D3E" w:rsidR="00D8230D" w:rsidRPr="0000288A" w:rsidRDefault="00EF2A9E" w:rsidP="00D8230D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A577936" wp14:editId="4FEBD12D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7620" r="6985" b="6350"/>
                <wp:wrapNone/>
                <wp:docPr id="6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CFC4A" id="Rectangle 232" o:spid="_x0000_s1026" style="position:absolute;margin-left:295.15pt;margin-top:3.55pt;width:8.4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4BE653F9" w14:textId="77777777" w:rsidR="00D8230D" w:rsidRDefault="00D8230D" w:rsidP="00D8230D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5E3057D0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8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7FA5B707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136B7A09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1D3573BA" w14:textId="03B6DA98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8D1F333" wp14:editId="47CFA341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3175" r="7620" b="1270"/>
                <wp:wrapNone/>
                <wp:docPr id="6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C6534" id="Rectangle 233" o:spid="_x0000_s1026" style="position:absolute;margin-left:281.6pt;margin-top:1.85pt;width:8.4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26A572D9" w14:textId="3235DCB5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6B9243" wp14:editId="196E295F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3810" r="8890" b="635"/>
                <wp:wrapNone/>
                <wp:docPr id="6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0FEF3" id="Rectangle 234" o:spid="_x0000_s1026" style="position:absolute;margin-left:269.5pt;margin-top:4.8pt;width:8.4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3433C53A" w14:textId="27B5D367" w:rsidR="00D8230D" w:rsidRPr="0000288A" w:rsidRDefault="00EF2A9E" w:rsidP="00D8230D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D71106" wp14:editId="400555B5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635" r="5715" b="3810"/>
                <wp:wrapNone/>
                <wp:docPr id="6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D19F6F" id="Rectangle 235" o:spid="_x0000_s1026" style="position:absolute;margin-left:297.5pt;margin-top:5.9pt;width:8.45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4122061B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5110F3" w14:textId="77777777" w:rsidR="00D8230D" w:rsidRPr="005115AE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2E041DA2" w14:textId="77777777" w:rsidR="00D8230D" w:rsidRDefault="00D8230D" w:rsidP="00D8230D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</w:p>
    <w:p w14:paraId="6EF1A425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733068B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B8ED9F1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024BA50E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2B07CDE6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6572B2CB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7C41F61A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98B33EB" w14:textId="77777777" w:rsidR="00D8230D" w:rsidRPr="0068555F" w:rsidRDefault="00D8230D" w:rsidP="00D8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3C536436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66383B0A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63DDD28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Q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5E59F7EF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lastRenderedPageBreak/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3C8972B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000225EE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5DA53" w14:textId="77777777" w:rsidR="00D8230D" w:rsidRPr="00330317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58B3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4FFA24A1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</w:t>
      </w:r>
    </w:p>
    <w:p w14:paraId="4A5C0D0E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486DA06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AEC8B0" w14:textId="63CD0CFE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B4D040" wp14:editId="706813D0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5715" r="635" b="8255"/>
                <wp:wrapNone/>
                <wp:docPr id="64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3B563" id="Rectangle 236" o:spid="_x0000_s1026" style="position:absolute;margin-left:275.4pt;margin-top:5.95pt;width:8.4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3C55CFCB" w14:textId="48B7EBDE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A5DC27" wp14:editId="209D2C44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635" r="635" b="3810"/>
                <wp:wrapNone/>
                <wp:docPr id="6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980EF5" id="Rectangle 239" o:spid="_x0000_s1026" style="position:absolute;margin-left:275.4pt;margin-top:7.7pt;width:8.45pt;height: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3118001" w14:textId="4BE9AE23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FFB80CA" wp14:editId="788CC836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6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29649" id="Rectangle 237" o:spid="_x0000_s1026" style="position:absolute;margin-left:384.2pt;margin-top:3.55pt;width:8.45pt;height: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1168775D" w14:textId="143431AE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8876D7" wp14:editId="098025BB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9525" r="7620" b="4445"/>
                <wp:wrapNone/>
                <wp:docPr id="6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25177E" id="Rectangle 238" o:spid="_x0000_s1026" style="position:absolute;margin-left:283.85pt;margin-top:5.55pt;width:8.45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6FB7EBD2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2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7DDECA9A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670F64C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54997F8E" w14:textId="12113310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43C516" wp14:editId="676B14FE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0" r="1270" b="4445"/>
                <wp:wrapNone/>
                <wp:docPr id="6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965F8D" id="Rectangle 241" o:spid="_x0000_s1026" style="position:absolute;margin-left:315.85pt;margin-top:4.3pt;width:8.45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1FBF47F3" w14:textId="1F32B4BC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6ECB28F" wp14:editId="378FB580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2540" r="1270" b="1905"/>
                <wp:wrapNone/>
                <wp:docPr id="59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44412" id="Rectangle 240" o:spid="_x0000_s1026" style="position:absolute;margin-left:315.85pt;margin-top:4.4pt;width:8.45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0837F532" w14:textId="1A1EF4F8" w:rsidR="00D8230D" w:rsidRPr="0000288A" w:rsidRDefault="00EF2A9E" w:rsidP="00D8230D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8B026C" wp14:editId="274EEE76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3175" r="6985" b="1270"/>
                <wp:wrapNone/>
                <wp:docPr id="5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9198B" id="Rectangle 242" o:spid="_x0000_s1026" style="position:absolute;margin-left:295.15pt;margin-top:3.55pt;width:8.45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65C63051" w14:textId="77777777" w:rsidR="00D8230D" w:rsidRDefault="00D8230D" w:rsidP="00D8230D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7F387341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3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33AA9108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318AA2AB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2E8F4DE4" w14:textId="146A228C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E8C758" wp14:editId="254CF545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7620" r="7620" b="6350"/>
                <wp:wrapNone/>
                <wp:docPr id="5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AF8CCC" id="Rectangle 243" o:spid="_x0000_s1026" style="position:absolute;margin-left:281.6pt;margin-top:1.85pt;width:8.45pt;height: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4AAC0084" w14:textId="5BDE7D06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345A33" wp14:editId="018163CE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8890" r="8890" b="5080"/>
                <wp:wrapNone/>
                <wp:docPr id="5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8BA483" id="Rectangle 244" o:spid="_x0000_s1026" style="position:absolute;margin-left:269.5pt;margin-top:4.8pt;width:8.45pt;height: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439C95E1" w14:textId="32B84444" w:rsidR="00D8230D" w:rsidRPr="0000288A" w:rsidRDefault="00EF2A9E" w:rsidP="00D8230D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755190" wp14:editId="4EEE9ADF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5080" r="5715" b="8890"/>
                <wp:wrapNone/>
                <wp:docPr id="5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1FDF7A" id="Rectangle 245" o:spid="_x0000_s1026" style="position:absolute;margin-left:297.5pt;margin-top:5.9pt;width:8.45pt;height: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692EAEFB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EFBAFA5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588E2C53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4FE17A55" w14:textId="77777777" w:rsidR="00D8230D" w:rsidRDefault="00D8230D" w:rsidP="00D8230D">
      <w:pPr>
        <w:rPr>
          <w:rFonts w:ascii="Arial" w:hAnsi="Arial" w:cs="Arial"/>
          <w:sz w:val="18"/>
          <w:szCs w:val="18"/>
        </w:rPr>
      </w:pPr>
    </w:p>
    <w:p w14:paraId="181EF7C8" w14:textId="77777777" w:rsidR="00D8230D" w:rsidRPr="00C97ADE" w:rsidRDefault="00D8230D" w:rsidP="00D8230D">
      <w:pPr>
        <w:rPr>
          <w:rFonts w:ascii="Arial" w:hAnsi="Arial" w:cs="Arial"/>
          <w:b/>
          <w:bCs/>
          <w:sz w:val="24"/>
          <w:szCs w:val="24"/>
        </w:rPr>
      </w:pPr>
      <w:r w:rsidRPr="00C97ADE">
        <w:rPr>
          <w:rFonts w:ascii="Arial" w:hAnsi="Arial" w:cs="Arial"/>
          <w:b/>
          <w:bCs/>
          <w:sz w:val="24"/>
          <w:szCs w:val="24"/>
        </w:rPr>
        <w:t xml:space="preserve">Les paramètres du modèle : </w:t>
      </w:r>
    </w:p>
    <w:p w14:paraId="77147285" w14:textId="77777777" w:rsidR="00D8230D" w:rsidRDefault="00D8230D" w:rsidP="00D8230D">
      <w:pPr>
        <w:rPr>
          <w:rFonts w:ascii="Arial" w:hAnsi="Arial" w:cs="Arial"/>
          <w:sz w:val="18"/>
          <w:szCs w:val="18"/>
        </w:rPr>
      </w:pPr>
    </w:p>
    <w:p w14:paraId="667A415D" w14:textId="71B4EB35" w:rsidR="00D8230D" w:rsidRDefault="00EF2A9E" w:rsidP="00D8230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2CDFC9" wp14:editId="6D36FDD6">
                <wp:simplePos x="0" y="0"/>
                <wp:positionH relativeFrom="column">
                  <wp:posOffset>1485900</wp:posOffset>
                </wp:positionH>
                <wp:positionV relativeFrom="paragraph">
                  <wp:posOffset>245110</wp:posOffset>
                </wp:positionV>
                <wp:extent cx="695325" cy="981075"/>
                <wp:effectExtent l="4445" t="8255" r="52705" b="39370"/>
                <wp:wrapNone/>
                <wp:docPr id="5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010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117pt;margin-top:19.3pt;width:54.75pt;height:7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">
                <v:stroke endarrow="block"/>
              </v:shape>
            </w:pict>
          </mc:Fallback>
        </mc:AlternateContent>
      </w:r>
      <w:r w:rsidR="00D8230D">
        <w:rPr>
          <w:rFonts w:ascii="Times New Roman" w:hAnsi="Times New Roman" w:cs="Times New Roman"/>
          <w:sz w:val="24"/>
          <w:szCs w:val="24"/>
        </w:rPr>
        <w:t xml:space="preserve">                          b=l’ordonnée à l’origine</w:t>
      </w: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1993"/>
        <w:gridCol w:w="1395"/>
        <w:gridCol w:w="1449"/>
        <w:gridCol w:w="1450"/>
        <w:gridCol w:w="1006"/>
        <w:gridCol w:w="1006"/>
      </w:tblGrid>
      <w:tr w:rsidR="00D8230D" w14:paraId="28812DD4" w14:textId="77777777" w:rsidTr="00D164C5">
        <w:trPr>
          <w:cantSplit/>
          <w:tblHeader/>
        </w:trPr>
        <w:tc>
          <w:tcPr>
            <w:tcW w:w="9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A8019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8230D" w14:paraId="424CC89B" w14:textId="77777777" w:rsidTr="00D164C5">
        <w:trPr>
          <w:cantSplit/>
          <w:tblHeader/>
        </w:trPr>
        <w:tc>
          <w:tcPr>
            <w:tcW w:w="271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EC7E378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èle</w:t>
            </w:r>
          </w:p>
        </w:tc>
        <w:tc>
          <w:tcPr>
            <w:tcW w:w="284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56E8168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s non standardisés</w:t>
            </w:r>
          </w:p>
        </w:tc>
        <w:tc>
          <w:tcPr>
            <w:tcW w:w="14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6754B7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s standardisés</w:t>
            </w:r>
          </w:p>
        </w:tc>
        <w:tc>
          <w:tcPr>
            <w:tcW w:w="100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629B378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06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D6C4E7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8230D" w14:paraId="48CE31DD" w14:textId="77777777" w:rsidTr="00D164C5">
        <w:trPr>
          <w:cantSplit/>
          <w:tblHeader/>
        </w:trPr>
        <w:tc>
          <w:tcPr>
            <w:tcW w:w="271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6B8B15C" w14:textId="77777777" w:rsidR="00D8230D" w:rsidRDefault="00D8230D" w:rsidP="00D16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78E219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686C475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eur standard</w:t>
            </w:r>
          </w:p>
        </w:tc>
        <w:tc>
          <w:tcPr>
            <w:tcW w:w="14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B2B7B26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êta</w:t>
            </w:r>
          </w:p>
        </w:tc>
        <w:tc>
          <w:tcPr>
            <w:tcW w:w="100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200E95" w14:textId="77777777" w:rsidR="00D8230D" w:rsidRDefault="00D8230D" w:rsidP="00D16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DC69A8" w14:textId="77777777" w:rsidR="00D8230D" w:rsidRDefault="00D8230D" w:rsidP="00D164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30D" w14:paraId="0E93A3B4" w14:textId="77777777" w:rsidTr="00D164C5">
        <w:trPr>
          <w:cantSplit/>
          <w:tblHeader/>
        </w:trPr>
        <w:tc>
          <w:tcPr>
            <w:tcW w:w="72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5BD157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7AB938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e)</w:t>
            </w:r>
          </w:p>
        </w:tc>
        <w:tc>
          <w:tcPr>
            <w:tcW w:w="13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79205F2C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957</w:t>
            </w:r>
          </w:p>
        </w:tc>
        <w:tc>
          <w:tcPr>
            <w:tcW w:w="144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9F02646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5</w:t>
            </w:r>
          </w:p>
        </w:tc>
        <w:tc>
          <w:tcPr>
            <w:tcW w:w="14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F93F0B" w14:textId="77777777" w:rsidR="00D8230D" w:rsidRDefault="00D8230D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0F46D40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39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100B6F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D8230D" w14:paraId="6CA24A89" w14:textId="77777777" w:rsidTr="00D164C5">
        <w:trPr>
          <w:cantSplit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FBE5F7" w14:textId="77777777" w:rsidR="00D8230D" w:rsidRDefault="00D8230D" w:rsidP="00D16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B209B2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X D'urbanisation</w:t>
            </w:r>
          </w:p>
        </w:tc>
        <w:tc>
          <w:tcPr>
            <w:tcW w:w="13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B2AF11E" w14:textId="09AD406E" w:rsidR="00D8230D" w:rsidRDefault="00EF2A9E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B921FFA" wp14:editId="31EA6EE6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98120</wp:posOffset>
                      </wp:positionV>
                      <wp:extent cx="476250" cy="485140"/>
                      <wp:effectExtent l="42545" t="43815" r="5080" b="4445"/>
                      <wp:wrapNone/>
                      <wp:docPr id="53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0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E99435" id="AutoShape 247" o:spid="_x0000_s1026" type="#_x0000_t32" style="position:absolute;margin-left:55.9pt;margin-top:15.6pt;width:37.5pt;height:38.2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">
                      <v:stroke endarrow="block"/>
                    </v:shape>
                  </w:pict>
                </mc:Fallback>
              </mc:AlternateContent>
            </w:r>
            <w:r w:rsidR="00D8230D">
              <w:rPr>
                <w:rFonts w:ascii="Arial" w:hAnsi="Arial" w:cs="Arial"/>
                <w:sz w:val="18"/>
                <w:szCs w:val="18"/>
              </w:rPr>
              <w:t>-,398</w:t>
            </w:r>
          </w:p>
        </w:tc>
        <w:tc>
          <w:tcPr>
            <w:tcW w:w="144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970E49D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44</w:t>
            </w:r>
          </w:p>
        </w:tc>
        <w:tc>
          <w:tcPr>
            <w:tcW w:w="14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AFF3747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624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BF842E8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768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2BAD3F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7</w:t>
            </w:r>
          </w:p>
        </w:tc>
      </w:tr>
      <w:tr w:rsidR="00D8230D" w14:paraId="41C60F39" w14:textId="77777777" w:rsidTr="00D164C5">
        <w:trPr>
          <w:cantSplit/>
          <w:tblHeader/>
        </w:trPr>
        <w:tc>
          <w:tcPr>
            <w:tcW w:w="9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26554" w14:textId="77777777" w:rsidR="00D8230D" w:rsidRDefault="00D8230D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0D" w14:paraId="0CF82950" w14:textId="77777777" w:rsidTr="00D164C5">
        <w:trPr>
          <w:cantSplit/>
        </w:trPr>
        <w:tc>
          <w:tcPr>
            <w:tcW w:w="9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2D106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Variable dépendante : taux de natalité</w:t>
            </w:r>
          </w:p>
          <w:p w14:paraId="2C59D2C9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a=la pente</w:t>
            </w:r>
          </w:p>
        </w:tc>
      </w:tr>
    </w:tbl>
    <w:p w14:paraId="27558FB2" w14:textId="77777777" w:rsidR="00D8230D" w:rsidRPr="00A84132" w:rsidRDefault="00D8230D" w:rsidP="00D8230D">
      <w:pPr>
        <w:spacing w:line="400" w:lineRule="atLeast"/>
        <w:rPr>
          <w:rFonts w:ascii="Times New Roman" w:hAnsi="Times New Roman" w:cs="Times New Roman"/>
          <w:sz w:val="36"/>
          <w:szCs w:val="36"/>
        </w:rPr>
      </w:pPr>
      <w:r w:rsidRPr="00A84132">
        <w:rPr>
          <w:rFonts w:ascii="Times New Roman" w:hAnsi="Times New Roman" w:cs="Times New Roman"/>
          <w:sz w:val="36"/>
          <w:szCs w:val="36"/>
        </w:rPr>
        <w:t>Y=</w:t>
      </w:r>
      <w:proofErr w:type="spellStart"/>
      <w:r w:rsidRPr="00A84132">
        <w:rPr>
          <w:rFonts w:ascii="Times New Roman" w:hAnsi="Times New Roman" w:cs="Times New Roman"/>
          <w:sz w:val="36"/>
          <w:szCs w:val="36"/>
        </w:rPr>
        <w:t>Ax+B</w:t>
      </w:r>
      <w:proofErr w:type="spellEnd"/>
      <w:r w:rsidRPr="00A84132">
        <w:rPr>
          <w:rFonts w:ascii="Times New Roman" w:hAnsi="Times New Roman" w:cs="Times New Roman"/>
          <w:sz w:val="36"/>
          <w:szCs w:val="36"/>
        </w:rPr>
        <w:t xml:space="preserve"> = - 0,398 X + 42,957</w:t>
      </w:r>
    </w:p>
    <w:p w14:paraId="61474EC2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07A543D1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6A276C82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057AB14A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4EF0133D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6B1EDD34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1A191020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26A4179F" w14:textId="77777777" w:rsidR="00061F09" w:rsidRPr="00293C1A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293C1A">
        <w:rPr>
          <w:rFonts w:ascii="Times New Roman" w:hAnsi="Times New Roman" w:cs="Times New Roman"/>
          <w:b/>
          <w:sz w:val="28"/>
          <w:szCs w:val="28"/>
        </w:rPr>
        <w:t>Faculté des Sciences Sociales                                            Enseignante : HACHEM A.</w:t>
      </w:r>
    </w:p>
    <w:p w14:paraId="002B0169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0CE1DA09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4F764A49" w14:textId="77777777" w:rsidR="00061F09" w:rsidRPr="00293C1A" w:rsidRDefault="00061F09" w:rsidP="00061F09">
      <w:pPr>
        <w:pStyle w:val="Paragraphedeliste"/>
        <w:rPr>
          <w:rFonts w:ascii="Times New Roman" w:hAnsi="Times New Roman" w:cs="Times New Roman"/>
          <w:b/>
          <w:sz w:val="2"/>
          <w:szCs w:val="2"/>
        </w:rPr>
      </w:pPr>
    </w:p>
    <w:p w14:paraId="080CB186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93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TER 2</w:t>
      </w:r>
    </w:p>
    <w:p w14:paraId="6A031228" w14:textId="77777777" w:rsidR="00061F09" w:rsidRDefault="00061F09" w:rsidP="00061F0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</w:t>
      </w:r>
      <w:r>
        <w:rPr>
          <w:rFonts w:asciiTheme="majorBidi" w:hAnsiTheme="majorBidi" w:cstheme="majorBidi"/>
          <w:b/>
          <w:bCs/>
          <w:sz w:val="24"/>
          <w:szCs w:val="24"/>
        </w:rPr>
        <w:t>om et Prénom de l’étudiant :………………………………………………</w:t>
      </w:r>
    </w:p>
    <w:p w14:paraId="12DC7661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2EB625A8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1CCF5D46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93C1A">
        <w:rPr>
          <w:rFonts w:asciiTheme="majorBidi" w:hAnsiTheme="majorBidi" w:cstheme="majorBidi"/>
          <w:b/>
          <w:bCs/>
          <w:sz w:val="28"/>
          <w:szCs w:val="28"/>
          <w:u w:val="single"/>
        </w:rPr>
        <w:t>Attention: Plusieurs réponses sont parfois possibles.</w:t>
      </w:r>
    </w:p>
    <w:p w14:paraId="5A3A0598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576C6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 .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29DA92FA" w14:textId="73D7A394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FE208" wp14:editId="3A8DFAB4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635" r="635" b="3810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9C7AD" id="Rectangle 4" o:spid="_x0000_s1026" style="position:absolute;margin-left:275.4pt;margin-top:5.95pt;width:8.4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41453CD7" w14:textId="5F4BCB89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F2BD6" wp14:editId="7C68E5FB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080" r="635" b="8890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4E79E" id="Rectangle 7" o:spid="_x0000_s1026" style="position:absolute;margin-left:275.4pt;margin-top:7.7pt;width:8.4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183BCA8A" w14:textId="13F40021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1B644" wp14:editId="26227BCC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99666" id="Rectangle 5" o:spid="_x0000_s1026" style="position:absolute;margin-left:384.2pt;margin-top:3.55pt;width:8.4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48D5E015" w14:textId="262EEBDA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A1C8E" wp14:editId="630A88CC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0" r="7620" b="4445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A5D86" id="Rectangle 6" o:spid="_x0000_s1026" style="position:absolute;margin-left:283.85pt;margin-top:5.55pt;width:8.4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50025833" w14:textId="77777777" w:rsidR="00061F09" w:rsidRDefault="00061F09" w:rsidP="00061F0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14:paraId="04FE7CD0" w14:textId="55B109F0" w:rsidR="00061F09" w:rsidRDefault="00EF2A9E" w:rsidP="00061F0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642DC" wp14:editId="3BFF8C2A">
                <wp:simplePos x="0" y="0"/>
                <wp:positionH relativeFrom="column">
                  <wp:posOffset>1182370</wp:posOffset>
                </wp:positionH>
                <wp:positionV relativeFrom="paragraph">
                  <wp:posOffset>72390</wp:posOffset>
                </wp:positionV>
                <wp:extent cx="191770" cy="90805"/>
                <wp:effectExtent l="5715" t="9525" r="2540" b="4445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B106F" id="Rectangle 2" o:spid="_x0000_s1026" style="position:absolute;margin-left:93.1pt;margin-top:5.7pt;width:15.1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I4S+NPcAAAACQEA&#10;AA8AAAAAAAAAAAAAAAAAYgQAAGRycy9kb3ducmV2LnhtbFBLBQYAAAAABAAEAPMAAABr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FD280" wp14:editId="59E733B7">
                <wp:simplePos x="0" y="0"/>
                <wp:positionH relativeFrom="column">
                  <wp:posOffset>443230</wp:posOffset>
                </wp:positionH>
                <wp:positionV relativeFrom="paragraph">
                  <wp:posOffset>26035</wp:posOffset>
                </wp:positionV>
                <wp:extent cx="191770" cy="90805"/>
                <wp:effectExtent l="9525" t="1270" r="8255" b="3175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7126F" id="Rectangle 3" o:spid="_x0000_s1026" style="position:absolute;margin-left:34.9pt;margin-top:2.05pt;width:15.1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GPRF9PcAAAABwEA&#10;AA8AAAAAAAAAAAAAAAAAYgQAAGRycy9kb3ducmV2LnhtbFBLBQYAAAAABAAEAPMAAABrBQAAAAA=&#10;"/>
            </w:pict>
          </mc:Fallback>
        </mc:AlternateContent>
      </w:r>
      <w:r w:rsidR="00061F0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raie            faux </w:t>
      </w:r>
    </w:p>
    <w:p w14:paraId="3206FAB3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50CC7546" w14:textId="45850771" w:rsidR="00061F09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B7DE0" wp14:editId="085BD19C">
                <wp:simplePos x="0" y="0"/>
                <wp:positionH relativeFrom="column">
                  <wp:posOffset>3627120</wp:posOffset>
                </wp:positionH>
                <wp:positionV relativeFrom="paragraph">
                  <wp:posOffset>43815</wp:posOffset>
                </wp:positionV>
                <wp:extent cx="114300" cy="114300"/>
                <wp:effectExtent l="2540" t="1270" r="6985" b="8255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4120E4" id="Rectangle 9" o:spid="_x0000_s1026" style="position:absolute;margin-left:285.6pt;margin-top:3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xl4ct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8BA24" wp14:editId="4AAE8BDB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2540" r="0" b="6985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7DE4D" id="Rectangle 11" o:spid="_x0000_s1026" style="position:absolute;margin-left:119.65pt;margin-top:1.3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51qT+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9C0A9" wp14:editId="2EC807C4">
                <wp:simplePos x="0" y="0"/>
                <wp:positionH relativeFrom="column">
                  <wp:posOffset>5207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70" t="2540" r="8255" b="6985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6CA42" id="Rectangle 8" o:spid="_x0000_s1026" style="position:absolute;margin-left:41pt;margin-top:1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0Iga9oAAAAHAQAADwAA&#10;AAAAAAAAAAAAAABgBAAAZHJzL2Rvd25yZXYueG1sUEsFBgAAAAAEAAQA8wAAAGcFAAAAAA==&#10;"/>
            </w:pict>
          </mc:Fallback>
        </mc:AlternateConten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fausse</w:t>
      </w:r>
      <w:proofErr w:type="gramEnd"/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   </w:t>
      </w:r>
      <w:r w:rsidR="00061F09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vraie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vraie ou fausse</w:t>
      </w:r>
      <w:r w:rsidR="00061F0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selon le cas.</w:t>
      </w:r>
    </w:p>
    <w:p w14:paraId="4EBBECE0" w14:textId="77777777" w:rsidR="00061F09" w:rsidRPr="002D7CE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A7B1D2D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001B0BFC" w14:textId="056815F1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0D51C" wp14:editId="06FF262C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255" r="0" b="1270"/>
                <wp:wrapNone/>
                <wp:docPr id="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7E800" id="Rectangle 10" o:spid="_x0000_s1026" style="position:absolute;margin-left:292.15pt;margin-top:2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C521D" wp14:editId="55D391D2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255" r="0" b="1270"/>
                <wp:wrapNone/>
                <wp:docPr id="4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14DAD6" id="Rectangle 12" o:spid="_x0000_s1026" style="position:absolute;margin-left:124.15pt;margin-top:2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proofErr w:type="gramStart"/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>Réponse</w:t>
      </w:r>
      <w:proofErr w:type="gramEnd"/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n° 2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</w:p>
    <w:p w14:paraId="28A784B6" w14:textId="248EC072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6EC31" wp14:editId="1D5A1971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635" r="0" b="889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9115D" id="Rectangle 14" o:spid="_x0000_s1026" style="position:absolute;margin-left:292.15pt;margin-top:4.9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FDC7B" wp14:editId="5AD6A0C4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635" r="0" b="889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75E8DD" id="Rectangle 13" o:spid="_x0000_s1026" style="position:absolute;margin-left:119.65pt;margin-top:4.9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3D9AFC81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DD5C68A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098A">
        <w:rPr>
          <w:rFonts w:asciiTheme="majorBidi" w:hAnsiTheme="majorBidi" w:cstheme="majorBidi"/>
          <w:b/>
          <w:bCs/>
          <w:sz w:val="24"/>
          <w:szCs w:val="24"/>
        </w:rPr>
        <w:t>Q5</w:t>
      </w:r>
      <w:r>
        <w:rPr>
          <w:rFonts w:asciiTheme="majorBidi" w:hAnsiTheme="majorBidi" w:cstheme="majorBidi"/>
          <w:sz w:val="24"/>
          <w:szCs w:val="24"/>
        </w:rPr>
        <w:t>-</w:t>
      </w: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0D2E88A2" w14:textId="006926F7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A3BDD" wp14:editId="18AEAE80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6350" r="8255" b="7620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9AE32" id="Rectangle 17" o:spid="_x0000_s1026" style="position:absolute;margin-left:258.4pt;margin-top:1.45pt;width:15.1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sz w:val="24"/>
          <w:szCs w:val="24"/>
        </w:rPr>
        <w:t xml:space="preserve">  -</w: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même nature.</w:t>
      </w:r>
    </w:p>
    <w:p w14:paraId="4D3C62ED" w14:textId="307AC25C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77DAD" wp14:editId="7C1AF01F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3810" r="2540" b="635"/>
                <wp:wrapNone/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28A7D" id="Rectangle 16" o:spid="_x0000_s1026" style="position:absolute;margin-left:321.85pt;margin-top:1.45pt;width:15.1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uniquement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nature différente.</w:t>
      </w:r>
    </w:p>
    <w:p w14:paraId="20AC0128" w14:textId="103BEEC4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D415F" wp14:editId="59C5B19E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8255" r="8890" b="5715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F05B4" id="Rectangle 15" o:spid="_x0000_s1026" style="position:absolute;margin-left:196.85pt;margin-top:5.25pt;width:15.1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a variable X est quantitative.</w:t>
      </w:r>
    </w:p>
    <w:p w14:paraId="01B513F5" w14:textId="4CEEBA7E" w:rsidR="00061F09" w:rsidRPr="005115AE" w:rsidRDefault="00EF2A9E" w:rsidP="00061F0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1A617" wp14:editId="1D1BC203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6985" r="8890" b="6985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1A0D4" id="Rectangle 18" o:spid="_x0000_s1026" style="position:absolute;margin-left:196.85pt;margin-top:4.85pt;width:15.1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="00061F09" w:rsidRPr="005115AE">
        <w:rPr>
          <w:rFonts w:asciiTheme="majorBidi" w:hAnsiTheme="majorBidi" w:cstheme="majorBidi"/>
          <w:sz w:val="24"/>
          <w:szCs w:val="24"/>
        </w:rPr>
        <w:t>lorsque</w:t>
      </w:r>
      <w:proofErr w:type="gramEnd"/>
      <w:r w:rsidR="00061F09" w:rsidRPr="005115AE">
        <w:rPr>
          <w:rFonts w:asciiTheme="majorBidi" w:hAnsiTheme="majorBidi" w:cstheme="majorBidi"/>
          <w:sz w:val="24"/>
          <w:szCs w:val="24"/>
        </w:rPr>
        <w:t xml:space="preserve"> la variable Y est quantitative.</w:t>
      </w:r>
      <w:r w:rsidR="00061F09" w:rsidRPr="005115AE">
        <w:rPr>
          <w:rFonts w:asciiTheme="majorBidi" w:hAnsiTheme="majorBidi" w:cstheme="majorBidi"/>
          <w:sz w:val="24"/>
          <w:szCs w:val="24"/>
        </w:rPr>
        <w:tab/>
      </w:r>
    </w:p>
    <w:p w14:paraId="1ACB48DE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3B71C3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22C2DB07" w14:textId="352301D3" w:rsidR="00061F09" w:rsidRPr="00293C1A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D8C42" wp14:editId="53E93855">
                <wp:simplePos x="0" y="0"/>
                <wp:positionH relativeFrom="column">
                  <wp:posOffset>4794885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5715" r="0" b="8255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B3349" id="Rectangle 22" o:spid="_x0000_s1026" style="position:absolute;margin-left:377.55pt;margin-top:3.85pt;width:15.1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zRLnDt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A99E5" wp14:editId="6625F4EB">
                <wp:simplePos x="0" y="0"/>
                <wp:positionH relativeFrom="column">
                  <wp:posOffset>3712210</wp:posOffset>
                </wp:positionH>
                <wp:positionV relativeFrom="paragraph">
                  <wp:posOffset>48895</wp:posOffset>
                </wp:positionV>
                <wp:extent cx="191770" cy="90805"/>
                <wp:effectExtent l="1905" t="5715" r="6350" b="825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B303B7" id="Rectangle 21" o:spid="_x0000_s1026" style="position:absolute;margin-left:292.3pt;margin-top:3.85pt;width:15.1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6/D1CN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2E9877" wp14:editId="36DC0DDE">
                <wp:simplePos x="0" y="0"/>
                <wp:positionH relativeFrom="column">
                  <wp:posOffset>2651125</wp:posOffset>
                </wp:positionH>
                <wp:positionV relativeFrom="paragraph">
                  <wp:posOffset>48895</wp:posOffset>
                </wp:positionV>
                <wp:extent cx="191770" cy="90805"/>
                <wp:effectExtent l="7620" t="5715" r="635" b="8255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A50785" id="Rectangle 19" o:spid="_x0000_s1026" style="position:absolute;margin-left:208.75pt;margin-top:3.85pt;width:15.1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9qshId4AAAAI&#10;AQAADwAAAAAAAAAAAAAAAABiBAAAZHJzL2Rvd25yZXYueG1sUEsFBgAAAAAEAAQA8wAAAG0FAAAA&#10;AA==&#10;"/>
            </w:pict>
          </mc:Fallback>
        </mc:AlternateConten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La moyenne         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C08DE" wp14:editId="49610F3B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5715" r="9525" b="8255"/>
                <wp:wrapNone/>
                <wp:docPr id="3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98C6D" id="Rectangle 20" o:spid="_x0000_s1026" style="position:absolute;margin-left:114.3pt;margin-top:3.85pt;width:15.1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bCs/>
          <w:sz w:val="24"/>
          <w:szCs w:val="24"/>
        </w:rPr>
        <w:t>b</w:t>
      </w:r>
      <w:proofErr w:type="gramStart"/>
      <w:r w:rsidR="00061F09">
        <w:rPr>
          <w:rFonts w:asciiTheme="majorBidi" w:hAnsiTheme="majorBidi" w:cstheme="majorBidi"/>
          <w:bCs/>
          <w:sz w:val="24"/>
          <w:szCs w:val="24"/>
        </w:rPr>
        <w:t>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>L’écart</w:t>
      </w:r>
      <w:proofErr w:type="gramEnd"/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 type       </w:t>
      </w:r>
      <w:r w:rsidR="00061F09">
        <w:rPr>
          <w:rFonts w:asciiTheme="majorBidi" w:hAnsiTheme="majorBidi" w:cstheme="majorBidi"/>
          <w:bCs/>
          <w:sz w:val="24"/>
          <w:szCs w:val="24"/>
        </w:rPr>
        <w:t xml:space="preserve"> c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L’étendue        </w:t>
      </w:r>
      <w:r w:rsidR="00061F09">
        <w:rPr>
          <w:rFonts w:asciiTheme="majorBidi" w:hAnsiTheme="majorBidi" w:cstheme="majorBidi"/>
          <w:bCs/>
          <w:sz w:val="24"/>
          <w:szCs w:val="24"/>
        </w:rPr>
        <w:t>d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28595BFC" w14:textId="7F10705D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CD509" wp14:editId="3647E45C">
                <wp:simplePos x="0" y="0"/>
                <wp:positionH relativeFrom="column">
                  <wp:posOffset>3138805</wp:posOffset>
                </wp:positionH>
                <wp:positionV relativeFrom="paragraph">
                  <wp:posOffset>61595</wp:posOffset>
                </wp:positionV>
                <wp:extent cx="191770" cy="90805"/>
                <wp:effectExtent l="0" t="3175" r="8255" b="127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ABE98" id="Rectangle 23" o:spid="_x0000_s1026" style="position:absolute;margin-left:247.15pt;margin-top:4.85pt;width:15.1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884mlN4AAAAI&#10;AQAADwAAAAAAAAAAAAAAAABiBAAAZHJzL2Rvd25yZXYueG1sUEsFBgAAAAAEAAQA8wAAAG0FAAAA&#10;AA==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es prop</w:t>
      </w:r>
      <w:r w:rsidR="00061F09">
        <w:rPr>
          <w:rFonts w:asciiTheme="majorBidi" w:hAnsiTheme="majorBidi" w:cstheme="majorBidi"/>
          <w:bCs/>
          <w:sz w:val="24"/>
          <w:szCs w:val="24"/>
        </w:rPr>
        <w:t>o</w: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 xml:space="preserve">sitions </w:t>
      </w:r>
      <w:proofErr w:type="spellStart"/>
      <w:r w:rsidR="00061F09" w:rsidRPr="008C61ED">
        <w:rPr>
          <w:rFonts w:asciiTheme="majorBidi" w:hAnsiTheme="majorBidi" w:cstheme="majorBidi"/>
          <w:bCs/>
          <w:sz w:val="24"/>
          <w:szCs w:val="24"/>
        </w:rPr>
        <w:t>a</w:t>
      </w:r>
      <w:proofErr w:type="gramStart"/>
      <w:r w:rsidR="00061F09" w:rsidRPr="008C61ED">
        <w:rPr>
          <w:rFonts w:asciiTheme="majorBidi" w:hAnsiTheme="majorBidi" w:cstheme="majorBidi"/>
          <w:bCs/>
          <w:sz w:val="24"/>
          <w:szCs w:val="24"/>
        </w:rPr>
        <w:t>,b,c</w:t>
      </w:r>
      <w:proofErr w:type="spellEnd"/>
      <w:proofErr w:type="gramEnd"/>
      <w:r w:rsidR="00061F09" w:rsidRPr="008C61ED">
        <w:rPr>
          <w:rFonts w:asciiTheme="majorBidi" w:hAnsiTheme="majorBidi" w:cstheme="majorBidi"/>
          <w:bCs/>
          <w:sz w:val="24"/>
          <w:szCs w:val="24"/>
        </w:rPr>
        <w:t xml:space="preserve"> et d sont fausses</w:t>
      </w:r>
    </w:p>
    <w:p w14:paraId="072A8E1E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69AD7E3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3C1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7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7D58E1C6" w14:textId="1AA43899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59070" wp14:editId="7D6B5B8D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8890" r="5715" b="508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FABA5" id="Rectangle 27" o:spid="_x0000_s1026" style="position:absolute;margin-left:285.6pt;margin-top:3.65pt;width:15.1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d'autant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faible que les variables sont indépendantes.</w:t>
      </w:r>
    </w:p>
    <w:p w14:paraId="55DA5F9D" w14:textId="10669912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2EE2E" wp14:editId="02CD1335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8255" r="9525" b="571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075D6D" id="Rectangle 26" o:spid="_x0000_s1026" style="position:absolute;margin-left:277.8pt;margin-top:4.05pt;width:15.1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proche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1 ou -1 si le modèle linéaire est très adapté.</w:t>
      </w:r>
    </w:p>
    <w:p w14:paraId="3592FF73" w14:textId="380547C1" w:rsidR="00061F09" w:rsidRPr="00FD6961" w:rsidRDefault="00EF2A9E" w:rsidP="00061F09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83E36" wp14:editId="0E74F5C5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3175" r="2540" b="127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B5F8E" id="Rectangle 25" o:spid="_x0000_s1026" style="position:absolute;margin-left:123.1pt;margin-top:4.1pt;width:15.1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nécessairement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itif.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635EAA74" w14:textId="6C2D7BD7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7A636" wp14:editId="172471C6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8255" r="8890" b="5715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5AB9A" id="Rectangle 24" o:spid="_x0000_s1026" style="position:absolute;margin-left:196.85pt;margin-top:4.95pt;width:15.1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proofErr w:type="gramStart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</w:t>
      </w:r>
      <w:proofErr w:type="gramEnd"/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grand que 50%.</w:t>
      </w:r>
    </w:p>
    <w:p w14:paraId="41BE0F83" w14:textId="77777777" w:rsidR="00061F09" w:rsidRPr="00AA3B2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3365F998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6A25105C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2AF198F4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9</w:t>
      </w:r>
      <w:r w:rsidRPr="00293C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293C1A">
        <w:rPr>
          <w:rFonts w:asciiTheme="majorBidi" w:hAnsiTheme="majorBidi" w:cstheme="majorBidi"/>
          <w:b/>
          <w:bCs/>
        </w:rPr>
        <w:t>Le coefficient de corrélation linéaire entre deux variables x et y mesure</w:t>
      </w:r>
    </w:p>
    <w:p w14:paraId="118581F7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-</w:t>
      </w:r>
      <w:r w:rsidRPr="00293C1A">
        <w:rPr>
          <w:rFonts w:asciiTheme="majorBidi" w:hAnsiTheme="majorBidi" w:cstheme="majorBidi"/>
          <w:sz w:val="24"/>
          <w:szCs w:val="24"/>
        </w:rPr>
        <w:t xml:space="preserve"> le niveau de dépendance entre x et y.</w:t>
      </w:r>
    </w:p>
    <w:p w14:paraId="49D7927C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 _ </w:t>
      </w:r>
      <w:proofErr w:type="gramStart"/>
      <w:r w:rsidRPr="00293C1A">
        <w:rPr>
          <w:rFonts w:asciiTheme="majorBidi" w:hAnsiTheme="majorBidi" w:cstheme="majorBidi"/>
          <w:sz w:val="24"/>
          <w:szCs w:val="24"/>
        </w:rPr>
        <w:t>le</w:t>
      </w:r>
      <w:proofErr w:type="gramEnd"/>
      <w:r w:rsidRPr="00293C1A">
        <w:rPr>
          <w:rFonts w:asciiTheme="majorBidi" w:hAnsiTheme="majorBidi" w:cstheme="majorBidi"/>
          <w:sz w:val="24"/>
          <w:szCs w:val="24"/>
        </w:rPr>
        <w:t xml:space="preserve"> niveau d'indépendance entre x et y.</w:t>
      </w:r>
    </w:p>
    <w:p w14:paraId="6E1B69E6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la part de variance expliquée par un modèle linéaire. </w:t>
      </w:r>
    </w:p>
    <w:p w14:paraId="2CBA8801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</w:t>
      </w:r>
      <w:proofErr w:type="gramStart"/>
      <w:r w:rsidRPr="00293C1A">
        <w:rPr>
          <w:rFonts w:asciiTheme="majorBidi" w:hAnsiTheme="majorBidi" w:cstheme="majorBidi"/>
          <w:sz w:val="24"/>
          <w:szCs w:val="24"/>
        </w:rPr>
        <w:t>le</w:t>
      </w:r>
      <w:proofErr w:type="gramEnd"/>
      <w:r w:rsidRPr="00293C1A">
        <w:rPr>
          <w:rFonts w:asciiTheme="majorBidi" w:hAnsiTheme="majorBidi" w:cstheme="majorBidi"/>
          <w:sz w:val="24"/>
          <w:szCs w:val="24"/>
        </w:rPr>
        <w:t xml:space="preserve"> niveau de dépendance linéaire entre x et y.</w:t>
      </w:r>
    </w:p>
    <w:p w14:paraId="0B005420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لاحظة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: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تعدد الاجابات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ممكن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في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بعض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الأحيا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26A80739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>R2 = 0.77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p = 0.50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= 0.005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= 0.045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تائ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ال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Y = </w:t>
      </w:r>
      <w:proofErr w:type="spellStart"/>
      <w:r w:rsidRPr="007E1971">
        <w:rPr>
          <w:rFonts w:asciiTheme="majorBidi" w:hAnsiTheme="majorBidi" w:cstheme="majorBidi"/>
          <w:sz w:val="24"/>
          <w:szCs w:val="24"/>
        </w:rPr>
        <w:t>aX</w:t>
      </w:r>
      <w:proofErr w:type="spellEnd"/>
      <w:r w:rsidRPr="007E1971">
        <w:rPr>
          <w:rFonts w:asciiTheme="majorBidi" w:hAnsiTheme="majorBidi" w:cstheme="majorBidi"/>
          <w:sz w:val="24"/>
          <w:szCs w:val="24"/>
        </w:rPr>
        <w:t xml:space="preserve"> + b</w:t>
      </w:r>
      <w:r w:rsidRPr="007E197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1: نتيجة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سي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وع</w:t>
      </w:r>
    </w:p>
    <w:p w14:paraId="1729E70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.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ا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ستنتج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؟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رجاء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ختيا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جابة</w:t>
      </w:r>
    </w:p>
    <w:p w14:paraId="3D8FEE46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lastRenderedPageBreak/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ي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55B4D64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proofErr w:type="gramEnd"/>
    </w:p>
    <w:p w14:paraId="158C9239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بير</w:t>
      </w:r>
    </w:p>
    <w:p w14:paraId="4CD24BEE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proofErr w:type="spellEnd"/>
    </w:p>
    <w:p w14:paraId="3AB7BE48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2 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تابع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قد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م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فسير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و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ستق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وضيح</w:t>
      </w:r>
    </w:p>
    <w:p w14:paraId="360B9B4F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3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تغاير الموجب يسمح بقول ان المغيرين يتبعان نفس الاتجاه </w:t>
      </w:r>
    </w:p>
    <w:p w14:paraId="765206A7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أدت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دراس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لى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ساو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1.23. </w:t>
      </w:r>
      <w:proofErr w:type="gramStart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ذه</w:t>
      </w:r>
      <w:proofErr w:type="gramEnd"/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تيج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ي</w:t>
      </w:r>
      <w:r w:rsidRPr="00A233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4</w:t>
      </w:r>
    </w:p>
    <w:p w14:paraId="43D63685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: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2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</w:p>
    <w:p w14:paraId="0BF65DEB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3: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عبث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4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057DAC6F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5 : يمكن حساب معامل الارتباط بين المتغيرين      </w:t>
      </w:r>
    </w:p>
    <w:p w14:paraId="414CCA4F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ه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ف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   </w:t>
      </w: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ق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ختلف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39FA0414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كميً</w:t>
      </w:r>
      <w:proofErr w:type="spellEnd"/>
      <w:r w:rsidRPr="00933419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X _</w:t>
      </w:r>
    </w:p>
    <w:p w14:paraId="477B42C4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كميً</w:t>
      </w:r>
      <w:r w:rsidRPr="007E1971">
        <w:rPr>
          <w:rFonts w:asciiTheme="majorBidi" w:hAnsiTheme="majorBidi" w:cstheme="majorBidi"/>
          <w:sz w:val="24"/>
          <w:szCs w:val="24"/>
        </w:rPr>
        <w:t xml:space="preserve">Y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EBD2853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تش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شتت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:  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>س6</w:t>
      </w:r>
    </w:p>
    <w:p w14:paraId="19C0F12A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متوسط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​​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نحرا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يار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د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وسيط</w:t>
      </w:r>
    </w:p>
    <w:p w14:paraId="19F09926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خ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طئ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c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d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 xml:space="preserve">المقترحات </w:t>
      </w:r>
    </w:p>
    <w:p w14:paraId="3E3005D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هو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7</w:t>
      </w:r>
    </w:p>
    <w:p w14:paraId="535C19E9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  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ضع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أ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قلة</w:t>
      </w:r>
      <w:proofErr w:type="gramEnd"/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0F5AEA9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-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ا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اسب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2DE59E3C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يجابي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CF42A4E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كب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50٪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E07C941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A23331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س8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ش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0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جو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لاق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حصائ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 xml:space="preserve">المتغيرين 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ن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وج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علاقة سببية بينهما </w:t>
      </w:r>
    </w:p>
    <w:p w14:paraId="2BC09111" w14:textId="77777777" w:rsidR="00061F09" w:rsidRPr="00A23331" w:rsidRDefault="00061F09" w:rsidP="00061F09">
      <w:pPr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</w:t>
      </w:r>
      <w:proofErr w:type="gramStart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س9 :</w:t>
      </w:r>
      <w:proofErr w:type="gramEnd"/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ي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متغيرين      يقيس : </w:t>
      </w:r>
    </w:p>
    <w:p w14:paraId="1589F379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ارتباط</w:t>
      </w:r>
      <w:proofErr w:type="gramEnd"/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684E289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ستقلال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9774B0C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>
        <w:rPr>
          <w:rFonts w:asciiTheme="majorBidi" w:hAnsiTheme="majorBidi" w:cs="Times New Roman" w:hint="cs"/>
          <w:sz w:val="24"/>
          <w:szCs w:val="24"/>
          <w:rtl/>
        </w:rPr>
        <w:t>نس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با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لمفس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واسط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خطي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086D551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المتغيرين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7E1971">
        <w:rPr>
          <w:rFonts w:asciiTheme="majorBidi" w:hAnsiTheme="majorBidi" w:cs="Times New Roman" w:hint="cs"/>
          <w:sz w:val="24"/>
          <w:szCs w:val="24"/>
          <w:rtl/>
        </w:rPr>
        <w:t>ال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رتباط 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proofErr w:type="gramEnd"/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FB2429E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4B27819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DB6229D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6F5A981B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018A310F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2D88B9A2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714643A2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F9D83A5" w14:textId="77777777" w:rsidR="00061F09" w:rsidRPr="0068555F" w:rsidRDefault="00061F09" w:rsidP="00061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48D00E75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70C77D36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1B713C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Q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27D3E4F0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07029260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08B60F6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A4B98" w14:textId="77777777" w:rsidR="00061F09" w:rsidRPr="00330317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2EA40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43D15F88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</w:t>
      </w:r>
    </w:p>
    <w:p w14:paraId="524ACCC8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1A9EEF79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55AE20" w14:textId="4C6B70F3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0448D" wp14:editId="29DE3386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635" r="635" b="381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E8430" id="Rectangle 28" o:spid="_x0000_s1026" style="position:absolute;margin-left:275.4pt;margin-top:5.95pt;width:8.4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1805F22C" w14:textId="04835D0E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D2B462" wp14:editId="3B033134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080" r="635" b="8890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63398" id="Rectangle 31" o:spid="_x0000_s1026" style="position:absolute;margin-left:275.4pt;margin-top:7.7pt;width:8.4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37282EB8" w14:textId="2EF81172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EE14D" wp14:editId="73982609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EEBE1" id="Rectangle 29" o:spid="_x0000_s1026" style="position:absolute;margin-left:384.2pt;margin-top:3.55pt;width:8.4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1B950D2E" w14:textId="24EC0836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62EAD" wp14:editId="15E247E0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0" r="7620" b="444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E6F0F" id="Rectangle 30" o:spid="_x0000_s1026" style="position:absolute;margin-left:283.85pt;margin-top:5.55pt;width:8.4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40276A5D" w14:textId="77777777" w:rsidR="00061F09" w:rsidRDefault="00061F09" w:rsidP="00061F09">
      <w:pPr>
        <w:tabs>
          <w:tab w:val="left" w:pos="734"/>
        </w:tabs>
        <w:rPr>
          <w:rFonts w:asciiTheme="majorBidi" w:hAnsiTheme="majorBidi" w:cstheme="majorBidi"/>
          <w:b/>
          <w:sz w:val="24"/>
          <w:szCs w:val="24"/>
        </w:rPr>
      </w:pPr>
    </w:p>
    <w:p w14:paraId="432844A8" w14:textId="77777777" w:rsidR="00061F09" w:rsidRDefault="00061F09" w:rsidP="00061F0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7ADEB6D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4D1895AB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433292DE" w14:textId="46C3048A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9654E" wp14:editId="79E0F925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7620" r="1270" b="63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1E6AF" id="Rectangle 33" o:spid="_x0000_s1026" style="position:absolute;margin-left:315.85pt;margin-top:4.3pt;width:8.4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06392F03" w14:textId="0B2C0C19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065F6" wp14:editId="7A46DA27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635" r="1270" b="3810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FD6848" id="Rectangle 32" o:spid="_x0000_s1026" style="position:absolute;margin-left:315.85pt;margin-top:4.4pt;width:8.4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5ACD29D4" w14:textId="35550F61" w:rsidR="00061F09" w:rsidRPr="0000288A" w:rsidRDefault="00EF2A9E" w:rsidP="00061F09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45553" wp14:editId="31C03243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1270" r="6985" b="317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4D245" id="Rectangle 34" o:spid="_x0000_s1026" style="position:absolute;margin-left:295.15pt;margin-top:3.55pt;width:8.4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0BCA9C82" w14:textId="77777777" w:rsidR="00061F09" w:rsidRDefault="00061F09" w:rsidP="00061F0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76E2EFAE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8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7B11D8D9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76B8F9BC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315199B5" w14:textId="4BD95E79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A2B85" wp14:editId="048DB806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6350" r="7620" b="762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CE110A" id="Rectangle 35" o:spid="_x0000_s1026" style="position:absolute;margin-left:281.6pt;margin-top:1.85pt;width:8.4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22828AB3" w14:textId="373E9779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24430B" wp14:editId="15033616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6985" r="8890" b="698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1125AB" id="Rectangle 36" o:spid="_x0000_s1026" style="position:absolute;margin-left:269.5pt;margin-top:4.8pt;width:8.4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050FB59F" w14:textId="590AF83F" w:rsidR="00061F09" w:rsidRPr="0000288A" w:rsidRDefault="00EF2A9E" w:rsidP="00061F09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CB98A" wp14:editId="2DCE2916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3175" r="5715" b="1270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F499F" id="Rectangle 37" o:spid="_x0000_s1026" style="position:absolute;margin-left:297.5pt;margin-top:5.9pt;width:8.4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46B737E7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DE87A06" w14:textId="77777777" w:rsidR="00061F09" w:rsidRPr="005115AE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5A9E219A" w14:textId="77777777" w:rsidR="00061F09" w:rsidRDefault="00061F09" w:rsidP="00061F09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</w:p>
    <w:p w14:paraId="7F7C00A9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3324CED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BBE11EA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55C21479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11985754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1C5ADE2D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650A21B6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0BC3A41" w14:textId="77777777" w:rsidR="00061F09" w:rsidRPr="0068555F" w:rsidRDefault="00061F09" w:rsidP="00061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6013A21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6C3EE57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3F6B3AB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Questions à choix multiple </w:t>
      </w:r>
      <w:proofErr w:type="gramStart"/>
      <w:r w:rsidRPr="002D7CEE">
        <w:rPr>
          <w:rFonts w:asciiTheme="majorBidi" w:hAnsiTheme="majorBidi" w:cstheme="majorBidi"/>
          <w:b/>
          <w:sz w:val="24"/>
          <w:szCs w:val="24"/>
        </w:rPr>
        <w:t>( QCM</w:t>
      </w:r>
      <w:proofErr w:type="gramEnd"/>
      <w:r w:rsidRPr="002D7CEE">
        <w:rPr>
          <w:rFonts w:asciiTheme="majorBidi" w:hAnsiTheme="majorBidi" w:cstheme="majorBidi"/>
          <w:b/>
          <w:sz w:val="24"/>
          <w:szCs w:val="24"/>
        </w:rPr>
        <w:t>)</w:t>
      </w:r>
    </w:p>
    <w:p w14:paraId="6A577711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387FC01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17F9D275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B95A3" w14:textId="77777777" w:rsidR="00061F09" w:rsidRPr="00330317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884D3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</w:t>
      </w:r>
      <w:proofErr w:type="spellStart"/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5B8C8118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0, a= 0,005 et b = 0,045</w:t>
      </w:r>
    </w:p>
    <w:p w14:paraId="38416BE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40D481BC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81F1D3" w14:textId="60F53775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BF7B" wp14:editId="7962DE40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3175" r="635" b="1270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DD992" id="Rectangle 38" o:spid="_x0000_s1026" style="position:absolute;margin-left:275.4pt;margin-top:5.95pt;width:8.4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proofErr w:type="gramStart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’ est</w:t>
      </w:r>
      <w:proofErr w:type="gramEnd"/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 significatif et  ni explicatif</w:t>
      </w:r>
    </w:p>
    <w:p w14:paraId="1B26EE0B" w14:textId="64949654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CA2D4" wp14:editId="5685C2F2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7620" r="635" b="6350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E45C9" id="Rectangle 41" o:spid="_x0000_s1026" style="position:absolute;margin-left:275.4pt;margin-top:7.7pt;width:8.4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3F86CCED" w14:textId="65FE9409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7F945B" wp14:editId="57FED357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4445" r="0" b="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A8F89" id="Rectangle 39" o:spid="_x0000_s1026" style="position:absolute;margin-left:384.2pt;margin-top:3.55pt;width:8.4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1706B07" w14:textId="0A254CDF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B2BEB" wp14:editId="680E5D7C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2540" r="7620" b="1905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959D9" id="Rectangle 40" o:spid="_x0000_s1026" style="position:absolute;margin-left:283.85pt;margin-top:5.55pt;width:8.4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40C6B798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2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27E2A1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5D20C4F0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4D300134" w14:textId="2410F0B6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80AD70" wp14:editId="32D1575A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2540" r="1270" b="190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47796" id="Rectangle 43" o:spid="_x0000_s1026" style="position:absolute;margin-left:315.85pt;margin-top:4.3pt;width:8.4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45AB15CF" w14:textId="1C0A7EAD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A7E13" wp14:editId="6D381856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5080" r="1270" b="889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5BCAA0" id="Rectangle 42" o:spid="_x0000_s1026" style="position:absolute;margin-left:315.85pt;margin-top:4.4pt;width:8.4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4F7091F2" w14:textId="08FF0FCB" w:rsidR="00061F09" w:rsidRPr="0000288A" w:rsidRDefault="00EF2A9E" w:rsidP="00061F09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137751" wp14:editId="4CA24A09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5080" r="6985" b="8890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5A5EC0" id="Rectangle 44" o:spid="_x0000_s1026" style="position:absolute;margin-left:295.15pt;margin-top:3.55pt;width:8.4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2C9BD266" w14:textId="77777777" w:rsidR="00061F09" w:rsidRDefault="00061F09" w:rsidP="00061F0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70E35297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3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5BE46C41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0,77 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6519EE20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ncluez vo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 ? Veuillez choisir une réponse</w:t>
      </w:r>
    </w:p>
    <w:p w14:paraId="2ED12CC6" w14:textId="7A5B2CAB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54526" wp14:editId="63BD9071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635" r="7620" b="381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5B1AC" id="Rectangle 45" o:spid="_x0000_s1026" style="position:absolute;margin-left:281.6pt;margin-top:1.85pt;width:8.4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29AF7808" w14:textId="2C8F18C0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CAC421" wp14:editId="2C2BEF7B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1905" r="8890" b="254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8C0A9" id="Rectangle 46" o:spid="_x0000_s1026" style="position:absolute;margin-left:269.5pt;margin-top:4.8pt;width:8.4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4B9C850D" w14:textId="62C803BF" w:rsidR="00061F09" w:rsidRPr="0000288A" w:rsidRDefault="00EF2A9E" w:rsidP="00061F09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3139B" wp14:editId="23D94F68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7620" r="5715" b="635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FF2A7B" id="Rectangle 47" o:spid="_x0000_s1026" style="position:absolute;margin-left:297.5pt;margin-top:5.9pt;width:8.4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4EA91BC3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89AF217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7B46258F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4D1BCA8C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3E363068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3FEBCD90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3F65E99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</w:p>
    <w:p w14:paraId="7F0F169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QUESTIONNAIRES À CHOIX MULTIPLES</w:t>
      </w:r>
    </w:p>
    <w:p w14:paraId="00E23F6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(Q.C.M.) ET CORROGE</w:t>
      </w:r>
    </w:p>
    <w:p w14:paraId="02A6196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392A0C0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5 </w:t>
      </w:r>
      <w:r>
        <w:rPr>
          <w:rFonts w:ascii="Times New Roman" w:hAnsi="Times New Roman" w:cs="Times New Roman"/>
          <w:sz w:val="21"/>
          <w:szCs w:val="21"/>
        </w:rPr>
        <w:t>: «Il revient au même de dire que deux événements sont exclusifs</w:t>
      </w:r>
    </w:p>
    <w:p w14:paraId="1D1BDB3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ou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qu’ils sont indépendants» Cette affirmation est :</w:t>
      </w:r>
    </w:p>
    <w:p w14:paraId="50B6A653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0A179EF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</w:p>
    <w:p w14:paraId="473A10E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l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notion d’indépendance n’a de sens que pour les événements non</w:t>
      </w:r>
    </w:p>
    <w:p w14:paraId="19A7E12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exclusif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et tous les événements non exclusifs ne sont pas</w:t>
      </w:r>
    </w:p>
    <w:p w14:paraId="5874C66B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indépendants</w:t>
      </w:r>
      <w:proofErr w:type="gramEnd"/>
    </w:p>
    <w:p w14:paraId="12ECD46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6 </w:t>
      </w:r>
      <w:r>
        <w:rPr>
          <w:rFonts w:ascii="Times New Roman" w:hAnsi="Times New Roman" w:cs="Times New Roman"/>
          <w:sz w:val="21"/>
          <w:szCs w:val="21"/>
        </w:rPr>
        <w:t>: Les concepts de fréquence et de probabilité sont rigoureusement</w:t>
      </w:r>
    </w:p>
    <w:p w14:paraId="229C8174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interchangeabl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:</w:t>
      </w:r>
    </w:p>
    <w:p w14:paraId="691F0E6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6778D91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222D265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1</w:t>
      </w:r>
    </w:p>
    <w:p w14:paraId="3925A3E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740E119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7 </w:t>
      </w:r>
      <w:r>
        <w:rPr>
          <w:rFonts w:ascii="Times New Roman" w:hAnsi="Times New Roman" w:cs="Times New Roman"/>
          <w:sz w:val="21"/>
          <w:szCs w:val="21"/>
        </w:rPr>
        <w:t>: Les concepts d’épreuve et d’événement sont identiques :</w:t>
      </w:r>
    </w:p>
    <w:p w14:paraId="5AC58F9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6821930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1</w:t>
      </w:r>
    </w:p>
    <w:p w14:paraId="6B1350B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5F0C1AA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8 </w:t>
      </w:r>
      <w:r>
        <w:rPr>
          <w:rFonts w:ascii="Times New Roman" w:hAnsi="Times New Roman" w:cs="Times New Roman"/>
          <w:sz w:val="21"/>
          <w:szCs w:val="21"/>
        </w:rPr>
        <w:t>: Deux événements indépendants sont forcément exclusifs :</w:t>
      </w:r>
    </w:p>
    <w:p w14:paraId="6E68407A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307E7C2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   la notion d’indépendance n’a de sens que pour les événements non</w:t>
      </w:r>
    </w:p>
    <w:p w14:paraId="7F6E03D6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exclusifs</w:t>
      </w:r>
      <w:proofErr w:type="gramEnd"/>
    </w:p>
    <w:p w14:paraId="3A962BD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7 </w:t>
      </w:r>
      <w:r>
        <w:rPr>
          <w:rFonts w:ascii="Times New Roman" w:hAnsi="Times New Roman" w:cs="Times New Roman"/>
          <w:sz w:val="21"/>
          <w:szCs w:val="21"/>
        </w:rPr>
        <w:t xml:space="preserve">: «Dans une loi de Poisson, la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oyenne </w:t>
      </w:r>
      <w:r>
        <w:rPr>
          <w:rFonts w:ascii="Times New Roman" w:hAnsi="Times New Roman" w:cs="Times New Roman"/>
          <w:sz w:val="21"/>
          <w:szCs w:val="21"/>
        </w:rPr>
        <w:t>est égale à l’</w:t>
      </w:r>
      <w:r>
        <w:rPr>
          <w:rFonts w:ascii="Times New Roman" w:hAnsi="Times New Roman" w:cs="Times New Roman"/>
          <w:i/>
          <w:iCs/>
          <w:sz w:val="21"/>
          <w:szCs w:val="21"/>
        </w:rPr>
        <w:t>écart-type</w:t>
      </w:r>
      <w:r>
        <w:rPr>
          <w:rFonts w:ascii="Times New Roman" w:hAnsi="Times New Roman" w:cs="Times New Roman"/>
          <w:sz w:val="21"/>
          <w:szCs w:val="21"/>
        </w:rPr>
        <w:t>».</w:t>
      </w:r>
    </w:p>
    <w:p w14:paraId="2E1DB8B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ette affirmation est :</w:t>
      </w:r>
    </w:p>
    <w:p w14:paraId="45433E5C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3FBC2404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>7 1 la moyenne est égale à la variance et non à l’écart-type</w:t>
      </w:r>
    </w:p>
    <w:p w14:paraId="2FBE8A1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8 </w:t>
      </w:r>
      <w:r>
        <w:rPr>
          <w:rFonts w:ascii="Times New Roman" w:hAnsi="Times New Roman" w:cs="Times New Roman"/>
          <w:sz w:val="21"/>
          <w:szCs w:val="21"/>
        </w:rPr>
        <w:t>: La notion de précision des résultats est identique à celle de</w:t>
      </w:r>
    </w:p>
    <w:p w14:paraId="3BC3752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oefficien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e confiance». Cette affirmation est :</w:t>
      </w:r>
    </w:p>
    <w:p w14:paraId="547173B7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1F710F9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1 la précision des résultats est liée au coefficient de confiance mais les</w:t>
      </w:r>
    </w:p>
    <w:p w14:paraId="4F6F1095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concept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ne sont pas identiques</w:t>
      </w:r>
    </w:p>
    <w:p w14:paraId="72DBF4F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0 </w:t>
      </w:r>
      <w:r>
        <w:rPr>
          <w:rFonts w:ascii="Times New Roman" w:hAnsi="Times New Roman" w:cs="Times New Roman"/>
          <w:sz w:val="21"/>
          <w:szCs w:val="21"/>
        </w:rPr>
        <w:t>: Le risque est une probabilité». Cette affirmation est :</w:t>
      </w:r>
    </w:p>
    <w:p w14:paraId="7B51F448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121569DE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2</w:t>
      </w:r>
    </w:p>
    <w:p w14:paraId="5A8B18E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Question n° 12 </w:t>
      </w:r>
      <w:r>
        <w:rPr>
          <w:rFonts w:ascii="Times New Roman" w:hAnsi="Times New Roman" w:cs="Times New Roman"/>
          <w:sz w:val="21"/>
          <w:szCs w:val="21"/>
        </w:rPr>
        <w:t>: Un estimateur convergent est un estimateur dont l’espérance</w:t>
      </w:r>
    </w:p>
    <w:p w14:paraId="25482D8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mathématiqu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st égale à la valeur du paramètre que l’on cherche à estimer». Cette</w:t>
      </w:r>
    </w:p>
    <w:p w14:paraId="5D07E11F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ffirmati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st :</w:t>
      </w:r>
    </w:p>
    <w:p w14:paraId="125441E0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456FD92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1</w:t>
      </w:r>
    </w:p>
    <w:p w14:paraId="6EEAC8D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4028D7B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3 </w:t>
      </w:r>
      <w:r>
        <w:rPr>
          <w:rFonts w:ascii="Times New Roman" w:hAnsi="Times New Roman" w:cs="Times New Roman"/>
          <w:sz w:val="21"/>
          <w:szCs w:val="21"/>
        </w:rPr>
        <w:t>: Il n’est pas nécessaire d’avoir un échantillon aléatoire pour</w:t>
      </w:r>
    </w:p>
    <w:p w14:paraId="79E89D6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êtr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n mesure de juger par intervalle de confiance un paramètre». Cette affirmation</w:t>
      </w:r>
    </w:p>
    <w:p w14:paraId="6BEBB0B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est</w:t>
      </w:r>
      <w:proofErr w:type="gramEnd"/>
      <w:r>
        <w:rPr>
          <w:rFonts w:ascii="Times New Roman" w:hAnsi="Times New Roman" w:cs="Times New Roman"/>
          <w:sz w:val="21"/>
          <w:szCs w:val="21"/>
        </w:rPr>
        <w:t>, en toute rigueur :</w:t>
      </w:r>
    </w:p>
    <w:p w14:paraId="4BE83C9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276874E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1</w:t>
      </w:r>
    </w:p>
    <w:p w14:paraId="6D59567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4 </w:t>
      </w:r>
      <w:r>
        <w:rPr>
          <w:rFonts w:ascii="Times New Roman" w:hAnsi="Times New Roman" w:cs="Times New Roman"/>
          <w:sz w:val="21"/>
          <w:szCs w:val="21"/>
        </w:rPr>
        <w:t>: L’estimation est la valeur prise par un estimateur à partir des</w:t>
      </w:r>
    </w:p>
    <w:p w14:paraId="17564AC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onné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bservées dans un échantillon aléatoire». Cette affirmation est :</w:t>
      </w:r>
    </w:p>
    <w:p w14:paraId="647F7567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08C7EAB4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2</w:t>
      </w:r>
    </w:p>
    <w:p w14:paraId="7883BFA6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715C2F5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7 </w:t>
      </w:r>
      <w:r>
        <w:rPr>
          <w:rFonts w:ascii="Times New Roman" w:hAnsi="Times New Roman" w:cs="Times New Roman"/>
          <w:sz w:val="21"/>
          <w:szCs w:val="21"/>
        </w:rPr>
        <w:t>: Le coefficient de confiance et le coefficient d’exhaustivité sont</w:t>
      </w:r>
    </w:p>
    <w:p w14:paraId="789166D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eux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concepts équivalents». Cette affirmation est :</w:t>
      </w:r>
    </w:p>
    <w:p w14:paraId="7D23032B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433D8A52" w14:textId="77777777" w:rsidR="003C618E" w:rsidRDefault="003C618E" w:rsidP="003C618E">
      <w:r>
        <w:t>1</w:t>
      </w:r>
    </w:p>
    <w:p w14:paraId="2AF055D0" w14:textId="77777777" w:rsidR="003C618E" w:rsidRDefault="003C618E" w:rsidP="003C618E"/>
    <w:p w14:paraId="6118E739" w14:textId="77777777" w:rsidR="003C618E" w:rsidRDefault="003C618E" w:rsidP="003C618E"/>
    <w:p w14:paraId="136B6DAC" w14:textId="77777777" w:rsidR="003C618E" w:rsidRDefault="003C618E" w:rsidP="003C618E"/>
    <w:p w14:paraId="1B5B0B8B" w14:textId="77777777" w:rsidR="003C618E" w:rsidRDefault="003C618E" w:rsidP="003C618E"/>
    <w:p w14:paraId="0ED6A5D8" w14:textId="77777777" w:rsidR="003C618E" w:rsidRDefault="003C618E" w:rsidP="003C618E"/>
    <w:p w14:paraId="5BA51AD8" w14:textId="77777777" w:rsidR="003C618E" w:rsidRDefault="003C618E" w:rsidP="003C618E"/>
    <w:p w14:paraId="6803C654" w14:textId="77777777" w:rsidR="003C618E" w:rsidRDefault="003C618E" w:rsidP="003C618E"/>
    <w:p w14:paraId="73DC7A00" w14:textId="77777777" w:rsidR="003C618E" w:rsidRDefault="003C618E" w:rsidP="003C618E"/>
    <w:p w14:paraId="6C414B02" w14:textId="77777777" w:rsidR="003C618E" w:rsidRDefault="003C618E" w:rsidP="003C618E"/>
    <w:p w14:paraId="1FE7730E" w14:textId="77777777" w:rsidR="003C618E" w:rsidRDefault="003C618E" w:rsidP="003C618E"/>
    <w:p w14:paraId="0D35A626" w14:textId="77777777" w:rsidR="003C618E" w:rsidRDefault="003C618E" w:rsidP="003C618E"/>
    <w:p w14:paraId="5E33ACE9" w14:textId="77777777" w:rsidR="003C618E" w:rsidRDefault="003C618E" w:rsidP="003C618E"/>
    <w:p w14:paraId="7F7D4DD1" w14:textId="77777777" w:rsidR="003C618E" w:rsidRDefault="003C618E" w:rsidP="003C618E"/>
    <w:p w14:paraId="051F4FB4" w14:textId="77777777" w:rsidR="003C618E" w:rsidRDefault="003C618E" w:rsidP="003C618E"/>
    <w:p w14:paraId="1D415AC6" w14:textId="77777777" w:rsidR="003C618E" w:rsidRDefault="003C618E" w:rsidP="003C618E"/>
    <w:p w14:paraId="6F44221D" w14:textId="77777777" w:rsidR="003C618E" w:rsidRDefault="003C618E" w:rsidP="003C618E"/>
    <w:p w14:paraId="23DD979E" w14:textId="77777777" w:rsidR="003C618E" w:rsidRDefault="003C618E" w:rsidP="003C618E"/>
    <w:p w14:paraId="070E3D3A" w14:textId="77777777" w:rsidR="003C618E" w:rsidRDefault="003C618E" w:rsidP="003C618E"/>
    <w:p w14:paraId="484F8FB8" w14:textId="77777777" w:rsidR="003C618E" w:rsidRDefault="003C618E" w:rsidP="003C618E"/>
    <w:p w14:paraId="2F4961C8" w14:textId="77777777" w:rsidR="003C618E" w:rsidRDefault="003C618E" w:rsidP="003C618E"/>
    <w:p w14:paraId="2D390AA0" w14:textId="77777777" w:rsidR="003C618E" w:rsidRDefault="003C618E" w:rsidP="003C618E"/>
    <w:p w14:paraId="0059753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QUESTIONNAIRES À CHOIX MULTIPLES</w:t>
      </w:r>
    </w:p>
    <w:p w14:paraId="02F297B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(Q.C.M.)</w:t>
      </w:r>
    </w:p>
    <w:p w14:paraId="2FB263E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69AF6DC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A1308D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1747731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1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«Il revient au même de dire que deux événements sont exclusifs ou qu’ils sont indépendants» Cette affirmation est :</w:t>
      </w:r>
    </w:p>
    <w:p w14:paraId="2B179978" w14:textId="77777777" w:rsidR="003C618E" w:rsidRPr="003E5A11" w:rsidRDefault="003C618E" w:rsidP="003C618E">
      <w:pPr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14:paraId="43674F16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i/>
          <w:iCs/>
          <w:sz w:val="21"/>
          <w:szCs w:val="21"/>
        </w:rPr>
        <w:t>Réponse n° 1 :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fausse                          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6D51C53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Question n° 2 </w:t>
      </w:r>
      <w:r w:rsidRPr="003E5A11">
        <w:rPr>
          <w:rFonts w:ascii="Times New Roman" w:hAnsi="Times New Roman" w:cs="Times New Roman"/>
          <w:sz w:val="21"/>
          <w:szCs w:val="21"/>
          <w:u w:val="single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Les concepts de fréquence et de probabilité sont rigoureusement interchangeables :</w:t>
      </w:r>
    </w:p>
    <w:p w14:paraId="750716E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C07ADC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                        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3DA1CAB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02EA7CC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3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Les concepts d’épreuve et d’événement sont identiques :</w:t>
      </w:r>
    </w:p>
    <w:p w14:paraId="78C20E9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7B6ECC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                       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4FA6A67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474D466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Question n° 4 </w:t>
      </w:r>
      <w:r w:rsidRPr="003E5A11">
        <w:rPr>
          <w:rFonts w:ascii="Times New Roman" w:hAnsi="Times New Roman" w:cs="Times New Roman"/>
          <w:sz w:val="21"/>
          <w:szCs w:val="21"/>
          <w:u w:val="single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Deux événements indépendants sont forcément exclusifs :</w:t>
      </w:r>
    </w:p>
    <w:p w14:paraId="7A938E9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9D27CF8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6B10F37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Question n° 5 </w:t>
      </w:r>
      <w:r w:rsidRPr="003E5A11">
        <w:rPr>
          <w:rFonts w:ascii="Times New Roman" w:hAnsi="Times New Roman" w:cs="Times New Roman"/>
          <w:sz w:val="21"/>
          <w:szCs w:val="21"/>
          <w:u w:val="single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«Dans une loi de Poisson, la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oyenne </w:t>
      </w:r>
      <w:r>
        <w:rPr>
          <w:rFonts w:ascii="Times New Roman" w:hAnsi="Times New Roman" w:cs="Times New Roman"/>
          <w:sz w:val="21"/>
          <w:szCs w:val="21"/>
        </w:rPr>
        <w:t>est égale à l’</w:t>
      </w:r>
      <w:r>
        <w:rPr>
          <w:rFonts w:ascii="Times New Roman" w:hAnsi="Times New Roman" w:cs="Times New Roman"/>
          <w:i/>
          <w:iCs/>
          <w:sz w:val="21"/>
          <w:szCs w:val="21"/>
        </w:rPr>
        <w:t>écart-type</w:t>
      </w:r>
      <w:r>
        <w:rPr>
          <w:rFonts w:ascii="Times New Roman" w:hAnsi="Times New Roman" w:cs="Times New Roman"/>
          <w:sz w:val="21"/>
          <w:szCs w:val="21"/>
        </w:rPr>
        <w:t>». Cette affirmation est :</w:t>
      </w:r>
    </w:p>
    <w:p w14:paraId="0458C6A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CC95439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32B0F5F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6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La notion de précision des résultats est identique à celle de coefficient de confiance». Cette affirmation est :</w:t>
      </w:r>
    </w:p>
    <w:p w14:paraId="49D89D6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1A893A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130F3AA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7</w:t>
      </w:r>
      <w:r>
        <w:rPr>
          <w:rFonts w:ascii="Times New Roman" w:hAnsi="Times New Roman" w:cs="Times New Roman"/>
          <w:sz w:val="21"/>
          <w:szCs w:val="21"/>
        </w:rPr>
        <w:t>: Le risque est une probabilité». Cette affirmation est :</w:t>
      </w:r>
    </w:p>
    <w:p w14:paraId="4A49140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092D6DD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4C49D99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8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Un estimateur convergent est un estimateur dont l’espérance mathématique est égale à la valeur du paramètre que l’on cherche à estimer». Cette affirmation est :</w:t>
      </w:r>
    </w:p>
    <w:p w14:paraId="482C5E20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23D24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>: fausse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1E46FA2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23F6CC5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9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Il n’est pas nécessaire d’avoir un échantillon aléatoire pour être en mesure de juger par intervalle de confiance un paramètre». Cette affirmation est, en toute rigueur :</w:t>
      </w:r>
    </w:p>
    <w:p w14:paraId="4E0AAF60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6DA6F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3B267EA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ED5E4E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10</w:t>
      </w:r>
      <w:r w:rsidRPr="003E5A11">
        <w:rPr>
          <w:rFonts w:ascii="Times New Roman" w:hAnsi="Times New Roman" w:cs="Times New Roman"/>
          <w:sz w:val="21"/>
          <w:szCs w:val="21"/>
          <w:u w:val="single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L’estimation est la valeur prise par un estimateur à partir des données observées dans un échantillon aléatoire». Cette affirmation est :</w:t>
      </w:r>
    </w:p>
    <w:p w14:paraId="7EBC0F2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9ED1DF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                     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5AE6053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11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Le coefficient de confiance et le coefficient d’exhaustivité sont deux concepts équivalents». Cette affirmation est :</w:t>
      </w:r>
    </w:p>
    <w:p w14:paraId="456216F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F171C33" w14:textId="77777777" w:rsidR="003C618E" w:rsidRDefault="003C618E" w:rsidP="003C618E"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54A7575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 </w:t>
      </w:r>
      <w:r>
        <w:rPr>
          <w:rFonts w:ascii="Times New Roman" w:hAnsi="Times New Roman" w:cs="Times New Roman"/>
          <w:sz w:val="21"/>
          <w:szCs w:val="21"/>
        </w:rPr>
        <w:t xml:space="preserve">: Une covariance positive permet de dire qu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X </w:t>
      </w:r>
      <w:r>
        <w:rPr>
          <w:rFonts w:ascii="Times New Roman" w:hAnsi="Times New Roman" w:cs="Times New Roman"/>
          <w:sz w:val="21"/>
          <w:szCs w:val="21"/>
        </w:rPr>
        <w:t xml:space="preserve">et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>
        <w:rPr>
          <w:rFonts w:ascii="Times New Roman" w:hAnsi="Times New Roman" w:cs="Times New Roman"/>
          <w:sz w:val="21"/>
          <w:szCs w:val="21"/>
        </w:rPr>
        <w:t>ont tendance à varier simultanément dans le même sens». Cette affirmation est :</w:t>
      </w:r>
    </w:p>
    <w:p w14:paraId="32CEF55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A77FD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vrai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3 </w:t>
      </w:r>
      <w:r>
        <w:rPr>
          <w:rFonts w:ascii="Times New Roman" w:hAnsi="Times New Roman" w:cs="Times New Roman"/>
          <w:i/>
          <w:iCs/>
          <w:sz w:val="21"/>
          <w:szCs w:val="21"/>
        </w:rPr>
        <w:t>: vraie ou fausse</w:t>
      </w:r>
    </w:p>
    <w:p w14:paraId="5CE06EDD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>selon</w:t>
      </w:r>
      <w:proofErr w:type="gram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le cas.</w:t>
      </w:r>
    </w:p>
    <w:p w14:paraId="2909F59E" w14:textId="77777777" w:rsidR="003C618E" w:rsidRPr="004A007E" w:rsidRDefault="003C618E" w:rsidP="003C618E">
      <w:pPr>
        <w:rPr>
          <w:rFonts w:ascii="Times New Roman" w:hAnsi="Times New Roman" w:cs="Times New Roman"/>
          <w:i/>
          <w:iCs/>
          <w:sz w:val="2"/>
          <w:szCs w:val="2"/>
        </w:rPr>
      </w:pPr>
    </w:p>
    <w:p w14:paraId="7E20865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2 </w:t>
      </w:r>
      <w:r>
        <w:rPr>
          <w:rFonts w:ascii="Times New Roman" w:hAnsi="Times New Roman" w:cs="Times New Roman"/>
          <w:sz w:val="21"/>
          <w:szCs w:val="21"/>
        </w:rPr>
        <w:t xml:space="preserve">: Un coefficient de corrélation proche de 0 indique une mauvaise liaison statistique entr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X </w:t>
      </w:r>
      <w:r>
        <w:rPr>
          <w:rFonts w:ascii="Times New Roman" w:hAnsi="Times New Roman" w:cs="Times New Roman"/>
          <w:sz w:val="21"/>
          <w:szCs w:val="21"/>
        </w:rPr>
        <w:t xml:space="preserve">et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>
        <w:rPr>
          <w:rFonts w:ascii="Times New Roman" w:hAnsi="Times New Roman" w:cs="Times New Roman"/>
          <w:sz w:val="21"/>
          <w:szCs w:val="21"/>
        </w:rPr>
        <w:t xml:space="preserve">d’après le modèle linéaire mais n’implique pas pour autant nécessairement qu’il n’existe aucune liaison causale entr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X </w:t>
      </w:r>
      <w:r>
        <w:rPr>
          <w:rFonts w:ascii="Times New Roman" w:hAnsi="Times New Roman" w:cs="Times New Roman"/>
          <w:sz w:val="21"/>
          <w:szCs w:val="21"/>
        </w:rPr>
        <w:t xml:space="preserve">et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>
        <w:rPr>
          <w:rFonts w:ascii="Times New Roman" w:hAnsi="Times New Roman" w:cs="Times New Roman"/>
          <w:sz w:val="21"/>
          <w:szCs w:val="21"/>
        </w:rPr>
        <w:t xml:space="preserve">(ou entr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>
        <w:rPr>
          <w:rFonts w:ascii="Times New Roman" w:hAnsi="Times New Roman" w:cs="Times New Roman"/>
          <w:sz w:val="21"/>
          <w:szCs w:val="21"/>
        </w:rPr>
        <w:t xml:space="preserve">et </w:t>
      </w:r>
      <w:r>
        <w:rPr>
          <w:rFonts w:ascii="Times New Roman" w:hAnsi="Times New Roman" w:cs="Times New Roman"/>
          <w:i/>
          <w:iCs/>
          <w:sz w:val="21"/>
          <w:szCs w:val="21"/>
        </w:rPr>
        <w:t>X</w:t>
      </w:r>
      <w:r>
        <w:rPr>
          <w:rFonts w:ascii="Times New Roman" w:hAnsi="Times New Roman" w:cs="Times New Roman"/>
          <w:sz w:val="21"/>
          <w:szCs w:val="21"/>
        </w:rPr>
        <w:t>)». Cette affirmation est :</w:t>
      </w:r>
    </w:p>
    <w:p w14:paraId="40CF811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97369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0B15979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5665752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3 </w:t>
      </w:r>
      <w:r>
        <w:rPr>
          <w:rFonts w:ascii="Times New Roman" w:hAnsi="Times New Roman" w:cs="Times New Roman"/>
          <w:sz w:val="21"/>
          <w:szCs w:val="21"/>
        </w:rPr>
        <w:t>: Une étude de régression linéaire a conduit à un coefficient de corrélation de 1,23. Ce résultat est :</w:t>
      </w:r>
    </w:p>
    <w:p w14:paraId="0D4CA90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0FCF9B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Assez bon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Très bon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3 </w:t>
      </w:r>
      <w:r>
        <w:rPr>
          <w:rFonts w:ascii="Times New Roman" w:hAnsi="Times New Roman" w:cs="Times New Roman"/>
          <w:i/>
          <w:iCs/>
          <w:sz w:val="21"/>
          <w:szCs w:val="21"/>
        </w:rPr>
        <w:t>: Absurde</w:t>
      </w:r>
    </w:p>
    <w:p w14:paraId="14048D3E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4 </w:t>
      </w:r>
      <w:r>
        <w:rPr>
          <w:rFonts w:ascii="Times New Roman" w:hAnsi="Times New Roman" w:cs="Times New Roman"/>
          <w:i/>
          <w:iCs/>
          <w:sz w:val="21"/>
          <w:szCs w:val="21"/>
        </w:rPr>
        <w:t>: Médiocre.</w:t>
      </w:r>
    </w:p>
    <w:p w14:paraId="0DAB3A00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  <w:r w:rsidRPr="004A007E">
        <w:rPr>
          <w:rFonts w:ascii="Times New Roman" w:hAnsi="Times New Roman" w:cs="Times New Roman"/>
          <w:b/>
          <w:bCs/>
          <w:sz w:val="21"/>
          <w:szCs w:val="21"/>
        </w:rPr>
        <w:t>Question n°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4 :  </w:t>
      </w:r>
      <w:r w:rsidRPr="004A00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A007E">
        <w:rPr>
          <w:rFonts w:ascii="Verdana" w:hAnsi="Verdana"/>
          <w:color w:val="000000"/>
          <w:sz w:val="20"/>
          <w:szCs w:val="20"/>
        </w:rPr>
        <w:t xml:space="preserve">Vous souhaitez procéder à une recherche </w:t>
      </w:r>
      <w:r>
        <w:rPr>
          <w:rFonts w:ascii="Verdana" w:hAnsi="Verdana"/>
          <w:color w:val="000000"/>
          <w:sz w:val="20"/>
          <w:szCs w:val="20"/>
        </w:rPr>
        <w:t xml:space="preserve">sur la fécondité </w:t>
      </w:r>
      <w:r w:rsidRPr="004A007E">
        <w:rPr>
          <w:rFonts w:ascii="Verdana" w:hAnsi="Verdana"/>
          <w:color w:val="000000"/>
          <w:sz w:val="20"/>
          <w:szCs w:val="20"/>
        </w:rPr>
        <w:t xml:space="preserve"> à partir d’une analyse </w:t>
      </w:r>
      <w:proofErr w:type="spellStart"/>
      <w:r w:rsidRPr="004A007E">
        <w:rPr>
          <w:rFonts w:ascii="Verdana" w:hAnsi="Verdana"/>
          <w:color w:val="000000"/>
          <w:sz w:val="20"/>
          <w:szCs w:val="20"/>
        </w:rPr>
        <w:t>multivariée</w:t>
      </w:r>
      <w:proofErr w:type="spellEnd"/>
      <w:r w:rsidRPr="004A007E">
        <w:rPr>
          <w:rFonts w:ascii="Verdana" w:hAnsi="Verdana"/>
          <w:color w:val="000000"/>
          <w:sz w:val="20"/>
          <w:szCs w:val="20"/>
        </w:rPr>
        <w:t xml:space="preserve"> portant sur des variables uniquement qualitatives. Pour ce faire vous utilisez quelle procédure ?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4A007E">
        <w:rPr>
          <w:rFonts w:ascii="Verdana" w:hAnsi="Verdana"/>
          <w:color w:val="000000"/>
          <w:sz w:val="20"/>
          <w:szCs w:val="20"/>
        </w:rPr>
        <w:t>Veuillez choisir une réponse.</w:t>
      </w:r>
    </w:p>
    <w:p w14:paraId="7CDCC77F" w14:textId="77777777" w:rsidR="003C618E" w:rsidRPr="004A007E" w:rsidRDefault="003C618E" w:rsidP="003C618E">
      <w:pPr>
        <w:rPr>
          <w:rFonts w:ascii="Verdana" w:hAnsi="Verdana"/>
          <w:color w:val="000000"/>
          <w:sz w:val="20"/>
          <w:szCs w:val="20"/>
        </w:rPr>
      </w:pPr>
      <w:r w:rsidRPr="004A007E">
        <w:rPr>
          <w:rFonts w:ascii="Verdana" w:hAnsi="Verdana"/>
          <w:color w:val="000000"/>
          <w:sz w:val="6"/>
          <w:szCs w:val="6"/>
        </w:rPr>
        <w:br/>
      </w:r>
      <w:r w:rsidRPr="004A007E">
        <w:rPr>
          <w:rFonts w:ascii="Verdana" w:hAnsi="Verdana"/>
          <w:color w:val="000000"/>
          <w:sz w:val="20"/>
          <w:szCs w:val="20"/>
        </w:rPr>
        <w:t xml:space="preserve">a. Une procédure d’analyse en composantes principales </w:t>
      </w:r>
      <w:r w:rsidRPr="004A007E">
        <w:rPr>
          <w:rFonts w:ascii="Verdana" w:hAnsi="Verdana"/>
          <w:color w:val="000000"/>
          <w:sz w:val="20"/>
          <w:szCs w:val="20"/>
        </w:rPr>
        <w:br/>
        <w:t xml:space="preserve">b. Une procédure d’analyse factorielle </w:t>
      </w:r>
      <w:r w:rsidRPr="004A007E">
        <w:rPr>
          <w:rFonts w:ascii="Verdana" w:hAnsi="Verdana"/>
          <w:color w:val="000000"/>
          <w:sz w:val="20"/>
          <w:szCs w:val="20"/>
        </w:rPr>
        <w:br/>
        <w:t xml:space="preserve">c. Une procédure </w:t>
      </w:r>
      <w:proofErr w:type="spellStart"/>
      <w:r w:rsidRPr="004A007E">
        <w:rPr>
          <w:rFonts w:ascii="Verdana" w:hAnsi="Verdana"/>
          <w:color w:val="000000"/>
          <w:sz w:val="20"/>
          <w:szCs w:val="20"/>
        </w:rPr>
        <w:t>multidimention</w:t>
      </w:r>
      <w:r>
        <w:rPr>
          <w:rFonts w:ascii="Verdana" w:hAnsi="Verdana"/>
          <w:color w:val="000000"/>
          <w:sz w:val="20"/>
          <w:szCs w:val="20"/>
        </w:rPr>
        <w:t>el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4A007E">
        <w:rPr>
          <w:rFonts w:ascii="Verdana" w:hAnsi="Verdana"/>
          <w:color w:val="000000"/>
          <w:sz w:val="20"/>
          <w:szCs w:val="20"/>
        </w:rPr>
        <w:t xml:space="preserve"> </w:t>
      </w:r>
      <w:r w:rsidRPr="004A007E">
        <w:rPr>
          <w:rFonts w:ascii="Verdana" w:hAnsi="Verdana"/>
          <w:color w:val="000000"/>
          <w:sz w:val="20"/>
          <w:szCs w:val="20"/>
        </w:rPr>
        <w:br/>
        <w:t>d. Une procédure d’analyse des correspondances multiples</w:t>
      </w:r>
    </w:p>
    <w:p w14:paraId="3CDE4780" w14:textId="77777777" w:rsidR="003C618E" w:rsidRPr="004A007E" w:rsidRDefault="003C618E" w:rsidP="003C618E">
      <w:pPr>
        <w:rPr>
          <w:rFonts w:ascii="Verdana" w:hAnsi="Verdana"/>
          <w:color w:val="000000"/>
          <w:sz w:val="2"/>
          <w:szCs w:val="2"/>
        </w:rPr>
      </w:pPr>
    </w:p>
    <w:p w14:paraId="3669D6C9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5 : </w:t>
      </w:r>
      <w:r>
        <w:rPr>
          <w:rFonts w:ascii="Verdana" w:hAnsi="Verdana"/>
          <w:color w:val="000000"/>
          <w:sz w:val="20"/>
          <w:szCs w:val="20"/>
        </w:rPr>
        <w:t xml:space="preserve">Pour répondre à la question suivante quelle procédure statistique </w:t>
      </w:r>
      <w:proofErr w:type="spellStart"/>
      <w:r>
        <w:rPr>
          <w:rFonts w:ascii="Verdana" w:hAnsi="Verdana"/>
          <w:color w:val="000000"/>
          <w:sz w:val="20"/>
          <w:szCs w:val="20"/>
        </w:rPr>
        <w:t>mettez vou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en œuvre : La rentabilité d’un actif exprimée en % dépend-elle de la durée de placement en jours et du risque exprimé par la variance du cours observée pendant la durée du placement ? Veuillez choisir une réponse.</w:t>
      </w:r>
    </w:p>
    <w:p w14:paraId="1561BC55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  <w:r w:rsidRPr="004A007E">
        <w:rPr>
          <w:rFonts w:ascii="Verdana" w:hAnsi="Verdana"/>
          <w:color w:val="000000"/>
          <w:sz w:val="4"/>
          <w:szCs w:val="4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a. ANOVA </w:t>
      </w:r>
      <w:r>
        <w:rPr>
          <w:rFonts w:ascii="Verdana" w:hAnsi="Verdana"/>
          <w:color w:val="000000"/>
          <w:sz w:val="20"/>
          <w:szCs w:val="20"/>
        </w:rPr>
        <w:br/>
        <w:t xml:space="preserve">b. Test du khi-deux de contingence </w:t>
      </w:r>
      <w:r>
        <w:rPr>
          <w:rFonts w:ascii="Verdana" w:hAnsi="Verdana"/>
          <w:color w:val="000000"/>
          <w:sz w:val="20"/>
          <w:szCs w:val="20"/>
        </w:rPr>
        <w:br/>
        <w:t xml:space="preserve">c. Régression simple </w:t>
      </w:r>
      <w:r>
        <w:rPr>
          <w:rFonts w:ascii="Verdana" w:hAnsi="Verdana"/>
          <w:color w:val="000000"/>
          <w:sz w:val="20"/>
          <w:szCs w:val="20"/>
        </w:rPr>
        <w:br/>
        <w:t xml:space="preserve">d. Régression multiple </w:t>
      </w:r>
      <w:r>
        <w:rPr>
          <w:rFonts w:ascii="Verdana" w:hAnsi="Verdana"/>
          <w:color w:val="000000"/>
          <w:sz w:val="20"/>
          <w:szCs w:val="20"/>
        </w:rPr>
        <w:br/>
        <w:t>e. ANCOVA</w:t>
      </w:r>
    </w:p>
    <w:p w14:paraId="6182BE27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6 : </w:t>
      </w:r>
      <w:r>
        <w:rPr>
          <w:rFonts w:ascii="Verdana" w:hAnsi="Verdana"/>
          <w:color w:val="000000"/>
          <w:sz w:val="20"/>
          <w:szCs w:val="20"/>
        </w:rPr>
        <w:t xml:space="preserve">Pour répondre à la question suivante quelle procédure statistique </w:t>
      </w:r>
      <w:proofErr w:type="spellStart"/>
      <w:r>
        <w:rPr>
          <w:rFonts w:ascii="Verdana" w:hAnsi="Verdana"/>
          <w:color w:val="000000"/>
          <w:sz w:val="20"/>
          <w:szCs w:val="20"/>
        </w:rPr>
        <w:t>mettez vou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en œuvre : La fréquence d’achat (en nombre de produit acheté par mois) des consommateurs dépend-elle de leur revenu (indicé par classe) ?</w:t>
      </w:r>
    </w:p>
    <w:p w14:paraId="6FC5BDA0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br/>
        <w:t>Veuillez choisir une réponse.</w:t>
      </w:r>
      <w:r>
        <w:rPr>
          <w:rFonts w:ascii="Verdana" w:hAnsi="Verdana"/>
          <w:color w:val="000000"/>
          <w:sz w:val="20"/>
          <w:szCs w:val="20"/>
        </w:rPr>
        <w:br/>
        <w:t xml:space="preserve">a. Régression multiple </w:t>
      </w:r>
      <w:r>
        <w:rPr>
          <w:rFonts w:ascii="Verdana" w:hAnsi="Verdana"/>
          <w:color w:val="000000"/>
          <w:sz w:val="20"/>
          <w:szCs w:val="20"/>
        </w:rPr>
        <w:br/>
        <w:t xml:space="preserve">b. Régression simple </w:t>
      </w:r>
      <w:r>
        <w:rPr>
          <w:rFonts w:ascii="Verdana" w:hAnsi="Verdana"/>
          <w:color w:val="000000"/>
          <w:sz w:val="20"/>
          <w:szCs w:val="20"/>
        </w:rPr>
        <w:br/>
        <w:t xml:space="preserve">c. ANOVA </w:t>
      </w:r>
      <w:r>
        <w:rPr>
          <w:rFonts w:ascii="Verdana" w:hAnsi="Verdana"/>
          <w:color w:val="000000"/>
          <w:sz w:val="20"/>
          <w:szCs w:val="20"/>
        </w:rPr>
        <w:br/>
        <w:t xml:space="preserve">d. ANCOVA </w:t>
      </w:r>
      <w:r>
        <w:rPr>
          <w:rFonts w:ascii="Verdana" w:hAnsi="Verdana"/>
          <w:color w:val="000000"/>
          <w:sz w:val="20"/>
          <w:szCs w:val="20"/>
        </w:rPr>
        <w:br/>
        <w:t>e. Test du khi-deux de contingence</w:t>
      </w:r>
    </w:p>
    <w:p w14:paraId="10088CB4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</w:p>
    <w:sectPr w:rsidR="003C618E" w:rsidSect="00557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C0A"/>
    <w:multiLevelType w:val="hybridMultilevel"/>
    <w:tmpl w:val="882A3600"/>
    <w:lvl w:ilvl="0" w:tplc="B7D87FE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C13CCD"/>
    <w:multiLevelType w:val="hybridMultilevel"/>
    <w:tmpl w:val="D0B67A42"/>
    <w:lvl w:ilvl="0" w:tplc="E0CC84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004E9"/>
    <w:multiLevelType w:val="hybridMultilevel"/>
    <w:tmpl w:val="47BA2E1E"/>
    <w:lvl w:ilvl="0" w:tplc="0F383E16">
      <w:start w:val="1"/>
      <w:numFmt w:val="bullet"/>
      <w:lvlText w:val="-"/>
      <w:lvlJc w:val="left"/>
      <w:pPr>
        <w:ind w:left="88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29C950FD"/>
    <w:multiLevelType w:val="hybridMultilevel"/>
    <w:tmpl w:val="882A3600"/>
    <w:lvl w:ilvl="0" w:tplc="B7D87FE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20648DA"/>
    <w:multiLevelType w:val="hybridMultilevel"/>
    <w:tmpl w:val="1F1A8B42"/>
    <w:lvl w:ilvl="0" w:tplc="CA1085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AFF"/>
    <w:multiLevelType w:val="hybridMultilevel"/>
    <w:tmpl w:val="370069DE"/>
    <w:lvl w:ilvl="0" w:tplc="C44883E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9093A"/>
    <w:multiLevelType w:val="hybridMultilevel"/>
    <w:tmpl w:val="28408FE8"/>
    <w:lvl w:ilvl="0" w:tplc="C400EA2C">
      <w:start w:val="2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4925B63"/>
    <w:multiLevelType w:val="hybridMultilevel"/>
    <w:tmpl w:val="882A3600"/>
    <w:lvl w:ilvl="0" w:tplc="B7D87FE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AC4756E"/>
    <w:multiLevelType w:val="hybridMultilevel"/>
    <w:tmpl w:val="D0B67A42"/>
    <w:lvl w:ilvl="0" w:tplc="E0CC84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6F5258"/>
    <w:multiLevelType w:val="hybridMultilevel"/>
    <w:tmpl w:val="08805746"/>
    <w:lvl w:ilvl="0" w:tplc="E0082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A48F1"/>
    <w:multiLevelType w:val="hybridMultilevel"/>
    <w:tmpl w:val="0D6C3E9C"/>
    <w:lvl w:ilvl="0" w:tplc="E816530A">
      <w:start w:val="1"/>
      <w:numFmt w:val="lowerLetter"/>
      <w:lvlText w:val="%1)"/>
      <w:lvlJc w:val="left"/>
      <w:pPr>
        <w:ind w:left="945" w:hanging="360"/>
      </w:pPr>
      <w:rPr>
        <w:rFonts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B6"/>
    <w:rsid w:val="00037D46"/>
    <w:rsid w:val="00061F09"/>
    <w:rsid w:val="001A32DC"/>
    <w:rsid w:val="003C618E"/>
    <w:rsid w:val="003D2D5C"/>
    <w:rsid w:val="003D391B"/>
    <w:rsid w:val="00557CC6"/>
    <w:rsid w:val="007C1683"/>
    <w:rsid w:val="007D4D29"/>
    <w:rsid w:val="008514E6"/>
    <w:rsid w:val="009C6A0F"/>
    <w:rsid w:val="00AE76DA"/>
    <w:rsid w:val="00D8230D"/>
    <w:rsid w:val="00EF2A9E"/>
    <w:rsid w:val="00F24FB6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1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7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3C10-BFE1-42C2-AF8C-8C8F756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403</Words>
  <Characters>35222</Characters>
  <Application>Microsoft Office Word</Application>
  <DocSecurity>0</DocSecurity>
  <Lines>293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1z1</Company>
  <LinksUpToDate>false</LinksUpToDate>
  <CharactersWithSpaces>4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h</dc:creator>
  <cp:lastModifiedBy>user</cp:lastModifiedBy>
  <cp:revision>3</cp:revision>
  <dcterms:created xsi:type="dcterms:W3CDTF">2023-12-23T16:49:00Z</dcterms:created>
  <dcterms:modified xsi:type="dcterms:W3CDTF">2023-12-23T16:53:00Z</dcterms:modified>
</cp:coreProperties>
</file>